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8A8E" w14:textId="77777777" w:rsidR="00D3156E" w:rsidRDefault="00D3156E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9"/>
      </w:tblGrid>
      <w:tr w:rsidR="0005530B" w14:paraId="5A311E04" w14:textId="77777777" w:rsidTr="0005530B">
        <w:tc>
          <w:tcPr>
            <w:tcW w:w="10309" w:type="dxa"/>
          </w:tcPr>
          <w:p w14:paraId="569CD8AC" w14:textId="1B9BA6A0" w:rsidR="0005530B" w:rsidRDefault="0005530B" w:rsidP="00186467">
            <w:pPr>
              <w:ind w:right="141"/>
              <w:jc w:val="center"/>
              <w:rPr>
                <w:rFonts w:ascii="Arial" w:hAnsi="Arial" w:cs="Arial"/>
                <w:b/>
                <w:bCs/>
              </w:rPr>
            </w:pPr>
            <w:r w:rsidRPr="00104B5B">
              <w:rPr>
                <w:rFonts w:ascii="Arial" w:hAnsi="Arial" w:cs="Arial"/>
                <w:b/>
                <w:bCs/>
              </w:rPr>
              <w:t xml:space="preserve">DICHIARAZIONE DI CONFORMITÀ DELL'IMPIANTO ALLA REGOLA </w:t>
            </w:r>
            <w:commentRangeStart w:id="0"/>
            <w:r w:rsidRPr="00417F83">
              <w:rPr>
                <w:rFonts w:ascii="Arial" w:hAnsi="Arial" w:cs="Arial"/>
                <w:b/>
                <w:bCs/>
                <w:color w:val="0033CC"/>
              </w:rPr>
              <w:t>DELL'ARTE</w:t>
            </w:r>
            <w:commentRangeEnd w:id="0"/>
            <w:r w:rsidR="00187272" w:rsidRPr="00417F83">
              <w:rPr>
                <w:rStyle w:val="Rimandocommento"/>
                <w:color w:val="0033CC"/>
              </w:rPr>
              <w:commentReference w:id="0"/>
            </w:r>
          </w:p>
        </w:tc>
      </w:tr>
    </w:tbl>
    <w:p w14:paraId="477739FF" w14:textId="7C774850" w:rsidR="00186467" w:rsidRDefault="00186467" w:rsidP="00186467">
      <w:pPr>
        <w:ind w:right="141"/>
        <w:jc w:val="center"/>
        <w:rPr>
          <w:rFonts w:ascii="Arial" w:hAnsi="Arial" w:cs="Arial"/>
          <w:b/>
          <w:sz w:val="10"/>
          <w:szCs w:val="10"/>
        </w:rPr>
      </w:pPr>
    </w:p>
    <w:p w14:paraId="071E1456" w14:textId="72D4B1FE" w:rsidR="00642B87" w:rsidRDefault="00642B87" w:rsidP="00186467">
      <w:pPr>
        <w:ind w:right="141"/>
        <w:jc w:val="center"/>
        <w:rPr>
          <w:rFonts w:ascii="Arial" w:hAnsi="Arial" w:cs="Arial"/>
          <w:b/>
          <w:sz w:val="10"/>
          <w:szCs w:val="10"/>
        </w:rPr>
      </w:pPr>
    </w:p>
    <w:p w14:paraId="64BD4619" w14:textId="77777777" w:rsidR="00642B87" w:rsidRPr="00202B83" w:rsidRDefault="00642B87" w:rsidP="00186467">
      <w:pPr>
        <w:ind w:right="141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754"/>
      </w:tblGrid>
      <w:tr w:rsidR="00D3156E" w:rsidRPr="002D2185" w14:paraId="07E2F06C" w14:textId="77777777" w:rsidTr="00DB09A9">
        <w:tc>
          <w:tcPr>
            <w:tcW w:w="1555" w:type="dxa"/>
          </w:tcPr>
          <w:p w14:paraId="1F11835F" w14:textId="15285BDA" w:rsidR="00D3156E" w:rsidRPr="002D2185" w:rsidRDefault="00D3156E" w:rsidP="00186467">
            <w:pPr>
              <w:tabs>
                <w:tab w:val="right" w:leader="dot" w:pos="5004"/>
              </w:tabs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Il sottoscritto</w:t>
            </w:r>
          </w:p>
        </w:tc>
        <w:tc>
          <w:tcPr>
            <w:tcW w:w="8754" w:type="dxa"/>
            <w:tcBorders>
              <w:bottom w:val="dotted" w:sz="4" w:space="0" w:color="auto"/>
            </w:tcBorders>
          </w:tcPr>
          <w:p w14:paraId="7DE9A81A" w14:textId="71585CFB" w:rsidR="00D3156E" w:rsidRPr="002D2185" w:rsidRDefault="00D3156E" w:rsidP="00186467">
            <w:pPr>
              <w:tabs>
                <w:tab w:val="right" w:leader="dot" w:pos="5004"/>
              </w:tabs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64159B" w14:textId="33B0D533" w:rsidR="00D3156E" w:rsidRPr="002D2185" w:rsidRDefault="00D3156E" w:rsidP="00186467">
      <w:pPr>
        <w:tabs>
          <w:tab w:val="right" w:leader="dot" w:pos="5004"/>
        </w:tabs>
        <w:ind w:right="141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502"/>
      </w:tblGrid>
      <w:tr w:rsidR="00D3156E" w:rsidRPr="002D2185" w14:paraId="676854CA" w14:textId="77777777" w:rsidTr="00DB09A9">
        <w:tc>
          <w:tcPr>
            <w:tcW w:w="5807" w:type="dxa"/>
          </w:tcPr>
          <w:p w14:paraId="61AEB5ED" w14:textId="1C268E34" w:rsidR="00D3156E" w:rsidRPr="002D2185" w:rsidRDefault="00D3156E" w:rsidP="00186467">
            <w:pPr>
              <w:tabs>
                <w:tab w:val="right" w:leader="dot" w:pos="5004"/>
              </w:tabs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titolare o legale rappresentante </w:t>
            </w:r>
            <w:commentRangeStart w:id="1"/>
            <w:r w:rsidRPr="00022BF5">
              <w:rPr>
                <w:rFonts w:ascii="Arial" w:hAnsi="Arial" w:cs="Arial"/>
                <w:color w:val="0033CC"/>
                <w:sz w:val="18"/>
                <w:szCs w:val="18"/>
              </w:rPr>
              <w:t>dell'impresa</w:t>
            </w:r>
            <w:commentRangeEnd w:id="1"/>
            <w:r w:rsidR="00022BF5">
              <w:rPr>
                <w:rStyle w:val="Rimandocommento"/>
              </w:rPr>
              <w:commentReference w:id="1"/>
            </w:r>
            <w:r w:rsidRPr="002D2185">
              <w:rPr>
                <w:rFonts w:ascii="Arial" w:hAnsi="Arial" w:cs="Arial"/>
                <w:sz w:val="18"/>
                <w:szCs w:val="18"/>
              </w:rPr>
              <w:t xml:space="preserve"> (ragione sociale)</w:t>
            </w:r>
          </w:p>
        </w:tc>
        <w:tc>
          <w:tcPr>
            <w:tcW w:w="4502" w:type="dxa"/>
            <w:tcBorders>
              <w:bottom w:val="dotted" w:sz="4" w:space="0" w:color="auto"/>
            </w:tcBorders>
          </w:tcPr>
          <w:p w14:paraId="06864095" w14:textId="77777777" w:rsidR="00D3156E" w:rsidRPr="002D2185" w:rsidRDefault="00D3156E" w:rsidP="00186467">
            <w:pPr>
              <w:tabs>
                <w:tab w:val="right" w:leader="dot" w:pos="5004"/>
              </w:tabs>
              <w:ind w:right="14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C8EF70" w14:textId="77777777" w:rsidR="00D3156E" w:rsidRPr="002D2185" w:rsidRDefault="00D3156E" w:rsidP="00186467">
      <w:pPr>
        <w:tabs>
          <w:tab w:val="right" w:leader="dot" w:pos="5004"/>
        </w:tabs>
        <w:ind w:right="141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032"/>
        <w:gridCol w:w="1787"/>
        <w:gridCol w:w="3368"/>
      </w:tblGrid>
      <w:tr w:rsidR="00741A02" w:rsidRPr="002D2185" w14:paraId="00C1704B" w14:textId="77777777" w:rsidTr="00DB09A9">
        <w:tc>
          <w:tcPr>
            <w:tcW w:w="2122" w:type="dxa"/>
          </w:tcPr>
          <w:p w14:paraId="74801669" w14:textId="7EFA971D" w:rsidR="00741A02" w:rsidRPr="002D2185" w:rsidRDefault="00741A02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operante nel </w:t>
            </w:r>
            <w:commentRangeStart w:id="2"/>
            <w:r w:rsidRPr="00417F83">
              <w:rPr>
                <w:rFonts w:ascii="Arial" w:hAnsi="Arial" w:cs="Arial"/>
                <w:color w:val="0033CC"/>
                <w:sz w:val="18"/>
                <w:szCs w:val="18"/>
              </w:rPr>
              <w:t>settore</w:t>
            </w:r>
            <w:commentRangeEnd w:id="2"/>
            <w:r w:rsidR="008A2456" w:rsidRPr="00417F83">
              <w:rPr>
                <w:rStyle w:val="Rimandocommento"/>
                <w:color w:val="0033CC"/>
              </w:rPr>
              <w:commentReference w:id="2"/>
            </w:r>
          </w:p>
        </w:tc>
        <w:tc>
          <w:tcPr>
            <w:tcW w:w="3032" w:type="dxa"/>
            <w:tcBorders>
              <w:bottom w:val="dotted" w:sz="4" w:space="0" w:color="auto"/>
            </w:tcBorders>
          </w:tcPr>
          <w:p w14:paraId="70E8BA0B" w14:textId="77777777" w:rsidR="00741A02" w:rsidRPr="002D2185" w:rsidRDefault="00741A02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7" w:type="dxa"/>
          </w:tcPr>
          <w:p w14:paraId="2B363A99" w14:textId="127ACEC6" w:rsidR="00741A02" w:rsidRPr="002D2185" w:rsidRDefault="00741A02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con sede in via</w:t>
            </w:r>
          </w:p>
        </w:tc>
        <w:tc>
          <w:tcPr>
            <w:tcW w:w="3368" w:type="dxa"/>
            <w:tcBorders>
              <w:bottom w:val="dotted" w:sz="4" w:space="0" w:color="auto"/>
            </w:tcBorders>
          </w:tcPr>
          <w:p w14:paraId="5A72CA22" w14:textId="77777777" w:rsidR="00741A02" w:rsidRPr="002D2185" w:rsidRDefault="00741A02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9019C6" w14:textId="33957007" w:rsidR="00741A02" w:rsidRPr="002D2185" w:rsidRDefault="00741A02" w:rsidP="00186467">
      <w:pPr>
        <w:tabs>
          <w:tab w:val="right" w:leader="dot" w:pos="5004"/>
        </w:tabs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8"/>
        <w:gridCol w:w="524"/>
        <w:gridCol w:w="590"/>
        <w:gridCol w:w="1134"/>
        <w:gridCol w:w="2101"/>
        <w:gridCol w:w="869"/>
        <w:gridCol w:w="840"/>
        <w:gridCol w:w="236"/>
        <w:gridCol w:w="709"/>
        <w:gridCol w:w="1907"/>
      </w:tblGrid>
      <w:tr w:rsidR="00DB09A9" w:rsidRPr="002D2185" w14:paraId="530B02BB" w14:textId="77777777" w:rsidTr="00DB09A9">
        <w:tc>
          <w:tcPr>
            <w:tcW w:w="1438" w:type="dxa"/>
            <w:tcBorders>
              <w:bottom w:val="dotted" w:sz="4" w:space="0" w:color="auto"/>
            </w:tcBorders>
          </w:tcPr>
          <w:p w14:paraId="536FF82A" w14:textId="77777777" w:rsidR="00DB09A9" w:rsidRPr="002D2185" w:rsidRDefault="00DB09A9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</w:tcPr>
          <w:p w14:paraId="0990415F" w14:textId="4B728F6F" w:rsidR="00DB09A9" w:rsidRPr="002D2185" w:rsidRDefault="00DB09A9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n.</w:t>
            </w:r>
          </w:p>
        </w:tc>
        <w:tc>
          <w:tcPr>
            <w:tcW w:w="590" w:type="dxa"/>
            <w:tcBorders>
              <w:bottom w:val="dotted" w:sz="4" w:space="0" w:color="auto"/>
            </w:tcBorders>
          </w:tcPr>
          <w:p w14:paraId="7E289261" w14:textId="77777777" w:rsidR="00DB09A9" w:rsidRPr="002D2185" w:rsidRDefault="00DB09A9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8D275E" w14:textId="77777777" w:rsidR="00DB09A9" w:rsidRPr="002D2185" w:rsidRDefault="00DB09A9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comune</w:t>
            </w:r>
          </w:p>
        </w:tc>
        <w:tc>
          <w:tcPr>
            <w:tcW w:w="2101" w:type="dxa"/>
            <w:tcBorders>
              <w:bottom w:val="dotted" w:sz="4" w:space="0" w:color="auto"/>
            </w:tcBorders>
          </w:tcPr>
          <w:p w14:paraId="75848E45" w14:textId="5A2A29A9" w:rsidR="00DB09A9" w:rsidRPr="002D2185" w:rsidRDefault="00DB09A9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</w:tcPr>
          <w:p w14:paraId="3CEC0944" w14:textId="77777777" w:rsidR="00DB09A9" w:rsidRPr="002D2185" w:rsidRDefault="00DB09A9" w:rsidP="00DB09A9">
            <w:pPr>
              <w:tabs>
                <w:tab w:val="right" w:leader="dot" w:pos="5004"/>
              </w:tabs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(prov.</w:t>
            </w:r>
          </w:p>
        </w:tc>
        <w:tc>
          <w:tcPr>
            <w:tcW w:w="840" w:type="dxa"/>
            <w:tcBorders>
              <w:bottom w:val="dotted" w:sz="4" w:space="0" w:color="auto"/>
            </w:tcBorders>
          </w:tcPr>
          <w:p w14:paraId="3E14AD2E" w14:textId="1EBD73E8" w:rsidR="00DB09A9" w:rsidRPr="002D2185" w:rsidRDefault="00DB09A9" w:rsidP="00AE0A52">
            <w:pPr>
              <w:tabs>
                <w:tab w:val="right" w:leader="dot" w:pos="5004"/>
              </w:tabs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  <w:tc>
          <w:tcPr>
            <w:tcW w:w="236" w:type="dxa"/>
          </w:tcPr>
          <w:p w14:paraId="7952D0CB" w14:textId="65144EF1" w:rsidR="00DB09A9" w:rsidRPr="002D2185" w:rsidRDefault="00DB09A9" w:rsidP="00AE0A52">
            <w:pPr>
              <w:tabs>
                <w:tab w:val="right" w:leader="dot" w:pos="5004"/>
              </w:tabs>
              <w:ind w:right="14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14:paraId="7920F2F4" w14:textId="68EAFE7E" w:rsidR="00DB09A9" w:rsidRPr="002D2185" w:rsidRDefault="00DB09A9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tel.</w:t>
            </w:r>
          </w:p>
        </w:tc>
        <w:tc>
          <w:tcPr>
            <w:tcW w:w="1907" w:type="dxa"/>
            <w:tcBorders>
              <w:bottom w:val="dotted" w:sz="4" w:space="0" w:color="auto"/>
            </w:tcBorders>
          </w:tcPr>
          <w:p w14:paraId="00157A8C" w14:textId="77777777" w:rsidR="00DB09A9" w:rsidRPr="002D2185" w:rsidRDefault="00DB09A9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F79051" w14:textId="77777777" w:rsidR="00AE0A52" w:rsidRPr="002D2185" w:rsidRDefault="00AE0A52" w:rsidP="00186467">
      <w:pPr>
        <w:tabs>
          <w:tab w:val="right" w:leader="dot" w:pos="5004"/>
        </w:tabs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32"/>
        <w:gridCol w:w="5064"/>
      </w:tblGrid>
      <w:tr w:rsidR="0016699A" w:rsidRPr="002D2185" w14:paraId="22A9CF8E" w14:textId="77777777" w:rsidTr="00DB09A9">
        <w:tc>
          <w:tcPr>
            <w:tcW w:w="1413" w:type="dxa"/>
          </w:tcPr>
          <w:p w14:paraId="79553ED7" w14:textId="564EF0A3" w:rsidR="0016699A" w:rsidRPr="002D2185" w:rsidRDefault="0016699A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Partita IVA</w:t>
            </w:r>
          </w:p>
        </w:tc>
        <w:tc>
          <w:tcPr>
            <w:tcW w:w="3832" w:type="dxa"/>
            <w:tcBorders>
              <w:bottom w:val="dotted" w:sz="4" w:space="0" w:color="auto"/>
            </w:tcBorders>
          </w:tcPr>
          <w:p w14:paraId="4330A9C9" w14:textId="77777777" w:rsidR="0016699A" w:rsidRPr="002D2185" w:rsidRDefault="0016699A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64" w:type="dxa"/>
          </w:tcPr>
          <w:p w14:paraId="5658AB20" w14:textId="0883CBDE" w:rsidR="0016699A" w:rsidRPr="002D2185" w:rsidRDefault="0016699A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146C350" w14:textId="6DDB59EB" w:rsidR="005F663F" w:rsidRPr="002D2185" w:rsidRDefault="005F663F" w:rsidP="00186467">
      <w:pPr>
        <w:tabs>
          <w:tab w:val="right" w:leader="dot" w:pos="5004"/>
        </w:tabs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212"/>
        <w:gridCol w:w="237"/>
        <w:gridCol w:w="2380"/>
        <w:gridCol w:w="850"/>
        <w:gridCol w:w="2629"/>
        <w:gridCol w:w="524"/>
        <w:gridCol w:w="929"/>
      </w:tblGrid>
      <w:tr w:rsidR="00A3731A" w:rsidRPr="002D2185" w14:paraId="35BEA9C4" w14:textId="77777777" w:rsidTr="00120CE8">
        <w:trPr>
          <w:trHeight w:val="326"/>
        </w:trPr>
        <w:sdt>
          <w:sdtPr>
            <w:rPr>
              <w:rFonts w:ascii="Arial" w:hAnsi="Arial" w:cs="Arial"/>
              <w:sz w:val="18"/>
              <w:szCs w:val="18"/>
            </w:rPr>
            <w:id w:val="436646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bottom w:val="nil"/>
                </w:tcBorders>
              </w:tcPr>
              <w:p w14:paraId="74EAB059" w14:textId="30F5D74C" w:rsidR="00A3731A" w:rsidRPr="002D2185" w:rsidRDefault="004D09EE" w:rsidP="00A3731A">
                <w:pPr>
                  <w:tabs>
                    <w:tab w:val="left" w:pos="284"/>
                  </w:tabs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9" w:type="dxa"/>
            <w:gridSpan w:val="4"/>
            <w:tcBorders>
              <w:bottom w:val="nil"/>
            </w:tcBorders>
          </w:tcPr>
          <w:p w14:paraId="0A71CA15" w14:textId="346551C7" w:rsidR="00A3731A" w:rsidRPr="002D2185" w:rsidRDefault="00A3731A" w:rsidP="00A3731A">
            <w:pPr>
              <w:tabs>
                <w:tab w:val="left" w:pos="28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iscritta nel registro delle imprese (d.P.R. 7/12/1995, n. 581)</w:t>
            </w:r>
          </w:p>
        </w:tc>
        <w:tc>
          <w:tcPr>
            <w:tcW w:w="4082" w:type="dxa"/>
            <w:gridSpan w:val="3"/>
            <w:tcBorders>
              <w:bottom w:val="nil"/>
            </w:tcBorders>
          </w:tcPr>
          <w:p w14:paraId="4A623CAE" w14:textId="77777777" w:rsidR="00A3731A" w:rsidRPr="002D2185" w:rsidRDefault="00A3731A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3B4A" w:rsidRPr="002D2185" w14:paraId="1EFE4238" w14:textId="77777777" w:rsidTr="00120CE8">
        <w:tc>
          <w:tcPr>
            <w:tcW w:w="3007" w:type="dxa"/>
            <w:gridSpan w:val="3"/>
            <w:tcBorders>
              <w:bottom w:val="nil"/>
            </w:tcBorders>
          </w:tcPr>
          <w:p w14:paraId="17B76AE7" w14:textId="49DDE398" w:rsidR="00413B4A" w:rsidRPr="002D2185" w:rsidRDefault="00413B4A" w:rsidP="00413B4A">
            <w:pPr>
              <w:tabs>
                <w:tab w:val="left" w:pos="28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della Camera C.I.A.A. di</w:t>
            </w:r>
          </w:p>
        </w:tc>
        <w:tc>
          <w:tcPr>
            <w:tcW w:w="5859" w:type="dxa"/>
            <w:gridSpan w:val="3"/>
            <w:tcBorders>
              <w:bottom w:val="dotted" w:sz="4" w:space="0" w:color="auto"/>
            </w:tcBorders>
          </w:tcPr>
          <w:p w14:paraId="01EE8B43" w14:textId="77777777" w:rsidR="00413B4A" w:rsidRPr="002D2185" w:rsidRDefault="00413B4A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nil"/>
            </w:tcBorders>
          </w:tcPr>
          <w:p w14:paraId="76AD8FF7" w14:textId="2C4D70E3" w:rsidR="00413B4A" w:rsidRPr="002D2185" w:rsidRDefault="00413B4A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n.</w:t>
            </w:r>
          </w:p>
        </w:tc>
        <w:tc>
          <w:tcPr>
            <w:tcW w:w="929" w:type="dxa"/>
            <w:tcBorders>
              <w:bottom w:val="dotted" w:sz="4" w:space="0" w:color="auto"/>
            </w:tcBorders>
          </w:tcPr>
          <w:p w14:paraId="728CCF6B" w14:textId="33DB147B" w:rsidR="00413B4A" w:rsidRPr="002D2185" w:rsidRDefault="00413B4A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731A" w:rsidRPr="002D2185" w14:paraId="6BF01977" w14:textId="77777777" w:rsidTr="00570038">
        <w:sdt>
          <w:sdtPr>
            <w:rPr>
              <w:rFonts w:ascii="Arial" w:hAnsi="Arial" w:cs="Arial"/>
              <w:sz w:val="18"/>
              <w:szCs w:val="18"/>
            </w:rPr>
            <w:id w:val="154757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8" w:type="dxa"/>
                <w:tcBorders>
                  <w:bottom w:val="nil"/>
                </w:tcBorders>
              </w:tcPr>
              <w:p w14:paraId="618770C4" w14:textId="0B0C8201" w:rsidR="00A3731A" w:rsidRPr="002D2185" w:rsidRDefault="004D09EE" w:rsidP="00A3731A">
                <w:pPr>
                  <w:tabs>
                    <w:tab w:val="left" w:pos="284"/>
                  </w:tabs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829" w:type="dxa"/>
            <w:gridSpan w:val="3"/>
            <w:tcBorders>
              <w:bottom w:val="nil"/>
            </w:tcBorders>
          </w:tcPr>
          <w:p w14:paraId="03A0528F" w14:textId="6667B817" w:rsidR="00A3731A" w:rsidRPr="002D2185" w:rsidRDefault="00A3731A" w:rsidP="00A3731A">
            <w:pPr>
              <w:tabs>
                <w:tab w:val="left" w:pos="28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iscritta all'albo Provinciale delle imprese artigiane</w:t>
            </w:r>
          </w:p>
        </w:tc>
        <w:tc>
          <w:tcPr>
            <w:tcW w:w="4932" w:type="dxa"/>
            <w:gridSpan w:val="4"/>
            <w:tcBorders>
              <w:bottom w:val="nil"/>
            </w:tcBorders>
          </w:tcPr>
          <w:p w14:paraId="388BF2D8" w14:textId="77777777" w:rsidR="00A3731A" w:rsidRPr="002D2185" w:rsidRDefault="00A3731A" w:rsidP="00C0758A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0CE8" w:rsidRPr="002D2185" w14:paraId="13B34F14" w14:textId="77777777" w:rsidTr="00120CE8">
        <w:tc>
          <w:tcPr>
            <w:tcW w:w="2770" w:type="dxa"/>
            <w:gridSpan w:val="2"/>
            <w:tcBorders>
              <w:bottom w:val="nil"/>
            </w:tcBorders>
          </w:tcPr>
          <w:p w14:paraId="750DD1A1" w14:textId="6996C71E" w:rsidR="00C47F79" w:rsidRPr="002D2185" w:rsidRDefault="00971ED2" w:rsidP="00C0758A">
            <w:pPr>
              <w:tabs>
                <w:tab w:val="left" w:pos="28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(l. 8/8/1985, n. 443) </w:t>
            </w:r>
            <w:r w:rsidR="00C47F79" w:rsidRPr="002D2185">
              <w:rPr>
                <w:rFonts w:ascii="Arial" w:hAnsi="Arial" w:cs="Arial"/>
                <w:sz w:val="18"/>
                <w:szCs w:val="18"/>
              </w:rPr>
              <w:t>di</w:t>
            </w:r>
          </w:p>
        </w:tc>
        <w:tc>
          <w:tcPr>
            <w:tcW w:w="6096" w:type="dxa"/>
            <w:gridSpan w:val="4"/>
            <w:tcBorders>
              <w:bottom w:val="dotted" w:sz="4" w:space="0" w:color="auto"/>
            </w:tcBorders>
          </w:tcPr>
          <w:p w14:paraId="2E3000CE" w14:textId="77777777" w:rsidR="00C47F79" w:rsidRPr="002D2185" w:rsidRDefault="00C47F79" w:rsidP="00C0758A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" w:type="dxa"/>
            <w:tcBorders>
              <w:bottom w:val="nil"/>
            </w:tcBorders>
          </w:tcPr>
          <w:p w14:paraId="029BA74C" w14:textId="77777777" w:rsidR="00C47F79" w:rsidRPr="002D2185" w:rsidRDefault="00C47F79" w:rsidP="00C0758A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n.</w:t>
            </w:r>
          </w:p>
        </w:tc>
        <w:tc>
          <w:tcPr>
            <w:tcW w:w="929" w:type="dxa"/>
            <w:tcBorders>
              <w:bottom w:val="dotted" w:sz="4" w:space="0" w:color="auto"/>
            </w:tcBorders>
          </w:tcPr>
          <w:p w14:paraId="286DB486" w14:textId="77777777" w:rsidR="00C47F79" w:rsidRPr="002D2185" w:rsidRDefault="00C47F79" w:rsidP="00C0758A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15859C" w14:textId="6A42D21D" w:rsidR="005C3AD0" w:rsidRPr="002D2185" w:rsidRDefault="005C3AD0" w:rsidP="00186467">
      <w:pPr>
        <w:tabs>
          <w:tab w:val="right" w:leader="dot" w:pos="5004"/>
        </w:tabs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489"/>
      </w:tblGrid>
      <w:tr w:rsidR="007D6D13" w:rsidRPr="002D2185" w14:paraId="47C93341" w14:textId="77777777" w:rsidTr="000C4A22">
        <w:tc>
          <w:tcPr>
            <w:tcW w:w="4820" w:type="dxa"/>
          </w:tcPr>
          <w:p w14:paraId="3AC0F23A" w14:textId="0F2F9163" w:rsidR="007D6D13" w:rsidRPr="002D2185" w:rsidRDefault="007D6D13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esecutrice dell’impianto (descrizione </w:t>
            </w:r>
            <w:commentRangeStart w:id="3"/>
            <w:r w:rsidRPr="00417F83">
              <w:rPr>
                <w:rFonts w:ascii="Arial" w:hAnsi="Arial" w:cs="Arial"/>
                <w:color w:val="0033CC"/>
                <w:sz w:val="18"/>
                <w:szCs w:val="18"/>
              </w:rPr>
              <w:t>schematica</w:t>
            </w:r>
            <w:commentRangeEnd w:id="3"/>
            <w:r w:rsidR="00783FE6" w:rsidRPr="00417F83">
              <w:rPr>
                <w:rStyle w:val="Rimandocommento"/>
                <w:color w:val="0033CC"/>
              </w:rPr>
              <w:commentReference w:id="3"/>
            </w:r>
            <w:r w:rsidRPr="002D218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89" w:type="dxa"/>
            <w:tcBorders>
              <w:bottom w:val="dotted" w:sz="4" w:space="0" w:color="auto"/>
            </w:tcBorders>
          </w:tcPr>
          <w:p w14:paraId="17197C7B" w14:textId="77777777" w:rsidR="007D6D13" w:rsidRPr="002D2185" w:rsidRDefault="007D6D13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62E" w:rsidRPr="002D2185" w14:paraId="14DA595F" w14:textId="77777777" w:rsidTr="00826CA1">
        <w:tc>
          <w:tcPr>
            <w:tcW w:w="10309" w:type="dxa"/>
            <w:gridSpan w:val="2"/>
            <w:tcBorders>
              <w:bottom w:val="dotted" w:sz="4" w:space="0" w:color="auto"/>
            </w:tcBorders>
          </w:tcPr>
          <w:p w14:paraId="70F8D398" w14:textId="77777777" w:rsidR="0065462E" w:rsidRPr="002D2185" w:rsidRDefault="0065462E" w:rsidP="00186467">
            <w:pPr>
              <w:tabs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8393C1" w14:textId="77777777" w:rsidR="00BF2179" w:rsidRPr="002D2185" w:rsidRDefault="00BF2179" w:rsidP="00186467">
      <w:pPr>
        <w:tabs>
          <w:tab w:val="right" w:leader="dot" w:pos="5004"/>
        </w:tabs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10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378"/>
        <w:gridCol w:w="1606"/>
        <w:gridCol w:w="426"/>
        <w:gridCol w:w="1606"/>
        <w:gridCol w:w="520"/>
        <w:gridCol w:w="1417"/>
        <w:gridCol w:w="426"/>
        <w:gridCol w:w="2512"/>
        <w:gridCol w:w="19"/>
      </w:tblGrid>
      <w:tr w:rsidR="00E81DAE" w:rsidRPr="002D2185" w14:paraId="3A7FA1BA" w14:textId="77777777" w:rsidTr="00E81DAE">
        <w:trPr>
          <w:trHeight w:val="283"/>
        </w:trPr>
        <w:tc>
          <w:tcPr>
            <w:tcW w:w="1418" w:type="dxa"/>
            <w:gridSpan w:val="2"/>
          </w:tcPr>
          <w:p w14:paraId="171275B4" w14:textId="0EA97F1E" w:rsidR="00D42E77" w:rsidRPr="002D2185" w:rsidRDefault="00D42E77" w:rsidP="00186467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4" w:name="_Hlk97708275"/>
            <w:r w:rsidRPr="002D2185">
              <w:rPr>
                <w:rFonts w:ascii="Arial" w:hAnsi="Arial" w:cs="Arial"/>
                <w:sz w:val="18"/>
                <w:szCs w:val="18"/>
              </w:rPr>
              <w:t>inteso come:</w:t>
            </w:r>
            <w:bookmarkEnd w:id="4"/>
          </w:p>
        </w:tc>
        <w:sdt>
          <w:sdtPr>
            <w:rPr>
              <w:rFonts w:ascii="Arial" w:hAnsi="Arial" w:cs="Arial"/>
              <w:sz w:val="18"/>
              <w:szCs w:val="18"/>
            </w:rPr>
            <w:id w:val="-1025255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8" w:type="dxa"/>
              </w:tcPr>
              <w:p w14:paraId="3A3A307D" w14:textId="7C273012" w:rsidR="00D42E77" w:rsidRPr="002D2185" w:rsidRDefault="004D09EE" w:rsidP="00E81DAE">
                <w:pPr>
                  <w:tabs>
                    <w:tab w:val="left" w:leader="dot" w:pos="1368"/>
                    <w:tab w:val="right" w:leader="dot" w:pos="5004"/>
                  </w:tabs>
                  <w:ind w:right="141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06" w:type="dxa"/>
          </w:tcPr>
          <w:p w14:paraId="65630ACB" w14:textId="10EC206B" w:rsidR="00D42E77" w:rsidRPr="002D2185" w:rsidRDefault="0023106C" w:rsidP="00186467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5"/>
            <w:r w:rsidRPr="00190B35">
              <w:rPr>
                <w:rFonts w:ascii="Arial" w:hAnsi="Arial" w:cs="Arial"/>
                <w:color w:val="0033CC"/>
                <w:sz w:val="18"/>
                <w:szCs w:val="18"/>
              </w:rPr>
              <w:t>nuovo impianto</w:t>
            </w:r>
            <w:commentRangeEnd w:id="5"/>
            <w:r w:rsidR="009B4E0A" w:rsidRPr="00190B35">
              <w:rPr>
                <w:rStyle w:val="Rimandocommento"/>
                <w:color w:val="0033CC"/>
              </w:rPr>
              <w:commentReference w:id="5"/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5399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3A1F05B" w14:textId="1229B8CC" w:rsidR="00D42E77" w:rsidRPr="002D2185" w:rsidRDefault="009B4E0A" w:rsidP="00186467">
                <w:pPr>
                  <w:tabs>
                    <w:tab w:val="left" w:leader="dot" w:pos="1368"/>
                    <w:tab w:val="right" w:leader="dot" w:pos="5004"/>
                  </w:tabs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06" w:type="dxa"/>
          </w:tcPr>
          <w:p w14:paraId="168E8809" w14:textId="044EFDE3" w:rsidR="00D42E77" w:rsidRPr="002D2185" w:rsidRDefault="0023106C" w:rsidP="00186467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6"/>
            <w:r w:rsidRPr="00190B35">
              <w:rPr>
                <w:rFonts w:ascii="Arial" w:hAnsi="Arial" w:cs="Arial"/>
                <w:color w:val="0033CC"/>
                <w:sz w:val="18"/>
                <w:szCs w:val="18"/>
              </w:rPr>
              <w:t>trasformazione</w:t>
            </w:r>
            <w:commentRangeEnd w:id="6"/>
            <w:r w:rsidR="00092B53" w:rsidRPr="00190B35">
              <w:rPr>
                <w:rStyle w:val="Rimandocommento"/>
                <w:color w:val="0033CC"/>
              </w:rPr>
              <w:commentReference w:id="6"/>
            </w:r>
            <w:r w:rsidRPr="00190B35">
              <w:rPr>
                <w:rFonts w:ascii="Arial" w:hAnsi="Arial" w:cs="Arial"/>
                <w:color w:val="0033CC"/>
                <w:sz w:val="18"/>
                <w:szCs w:val="18"/>
              </w:rPr>
              <w:t xml:space="preserve">      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5087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</w:tcPr>
              <w:p w14:paraId="750584DA" w14:textId="07CBF4CD" w:rsidR="00D42E77" w:rsidRPr="002D2185" w:rsidRDefault="009B4E0A" w:rsidP="00186467">
                <w:pPr>
                  <w:tabs>
                    <w:tab w:val="left" w:leader="dot" w:pos="1368"/>
                    <w:tab w:val="right" w:leader="dot" w:pos="5004"/>
                  </w:tabs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6FC69940" w14:textId="7228D2FC" w:rsidR="00D42E77" w:rsidRPr="002D2185" w:rsidRDefault="0023106C" w:rsidP="00186467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7"/>
            <w:r w:rsidRPr="00190B35">
              <w:rPr>
                <w:rFonts w:ascii="Arial" w:hAnsi="Arial" w:cs="Arial"/>
                <w:color w:val="0033CC"/>
                <w:sz w:val="18"/>
                <w:szCs w:val="18"/>
              </w:rPr>
              <w:t>ampliamento</w:t>
            </w:r>
            <w:commentRangeEnd w:id="7"/>
            <w:r w:rsidR="00AF1085" w:rsidRPr="00190B35">
              <w:rPr>
                <w:rStyle w:val="Rimandocommento"/>
                <w:color w:val="0033CC"/>
              </w:rPr>
              <w:commentReference w:id="7"/>
            </w:r>
            <w:r w:rsidRPr="00190B35">
              <w:rPr>
                <w:rFonts w:ascii="Arial" w:hAnsi="Arial" w:cs="Arial"/>
                <w:color w:val="0033CC"/>
                <w:sz w:val="18"/>
                <w:szCs w:val="18"/>
              </w:rPr>
              <w:t xml:space="preserve">        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8431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0F22868" w14:textId="2C05F313" w:rsidR="00D42E77" w:rsidRPr="002D2185" w:rsidRDefault="009B4E0A" w:rsidP="00186467">
                <w:pPr>
                  <w:tabs>
                    <w:tab w:val="left" w:leader="dot" w:pos="1368"/>
                    <w:tab w:val="right" w:leader="dot" w:pos="5004"/>
                  </w:tabs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531" w:type="dxa"/>
            <w:gridSpan w:val="2"/>
          </w:tcPr>
          <w:p w14:paraId="5504F6DF" w14:textId="3AE75960" w:rsidR="00D42E77" w:rsidRPr="002D2185" w:rsidRDefault="0023106C" w:rsidP="00186467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8"/>
            <w:r w:rsidRPr="00190B35">
              <w:rPr>
                <w:rFonts w:ascii="Arial" w:hAnsi="Arial" w:cs="Arial"/>
                <w:color w:val="0033CC"/>
                <w:sz w:val="18"/>
                <w:szCs w:val="18"/>
              </w:rPr>
              <w:t>manutenzione straordinaria</w:t>
            </w:r>
            <w:commentRangeEnd w:id="8"/>
            <w:r w:rsidR="001B4B83" w:rsidRPr="00190B35">
              <w:rPr>
                <w:rStyle w:val="Rimandocommento"/>
                <w:color w:val="0033CC"/>
              </w:rPr>
              <w:commentReference w:id="8"/>
            </w:r>
          </w:p>
        </w:tc>
      </w:tr>
      <w:tr w:rsidR="00FE4BBA" w:rsidRPr="002D2185" w14:paraId="05791411" w14:textId="77777777" w:rsidTr="004F2E3F">
        <w:trPr>
          <w:gridAfter w:val="1"/>
          <w:wAfter w:w="19" w:type="dxa"/>
        </w:trPr>
        <w:sdt>
          <w:sdtPr>
            <w:rPr>
              <w:rFonts w:ascii="Arial" w:hAnsi="Arial" w:cs="Arial"/>
              <w:sz w:val="18"/>
              <w:szCs w:val="18"/>
            </w:rPr>
            <w:id w:val="-2145340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70C189E" w14:textId="28CD4333" w:rsidR="00FE4BBA" w:rsidRPr="002D2185" w:rsidRDefault="004F2E3F" w:rsidP="00186467">
                <w:pPr>
                  <w:tabs>
                    <w:tab w:val="left" w:leader="dot" w:pos="1368"/>
                    <w:tab w:val="right" w:leader="dot" w:pos="5004"/>
                  </w:tabs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61938DF" w14:textId="13F554F5" w:rsidR="00FE4BBA" w:rsidRPr="002D2185" w:rsidRDefault="00FE4BBA" w:rsidP="00186467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57C18">
              <w:rPr>
                <w:rFonts w:ascii="Arial" w:hAnsi="Arial" w:cs="Arial"/>
                <w:sz w:val="18"/>
                <w:szCs w:val="18"/>
              </w:rPr>
              <w:t xml:space="preserve">altro </w:t>
            </w:r>
            <w:r w:rsidRPr="002D2185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8891" w:type="dxa"/>
            <w:gridSpan w:val="8"/>
            <w:tcBorders>
              <w:bottom w:val="dotted" w:sz="4" w:space="0" w:color="auto"/>
            </w:tcBorders>
          </w:tcPr>
          <w:p w14:paraId="10A783D4" w14:textId="77777777" w:rsidR="00FE4BBA" w:rsidRPr="002D2185" w:rsidRDefault="00FE4BBA" w:rsidP="00186467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B176FD" w14:textId="59BE32A5" w:rsidR="00186467" w:rsidRPr="002D2185" w:rsidRDefault="00186467" w:rsidP="00186467">
      <w:pPr>
        <w:tabs>
          <w:tab w:val="right" w:leader="dot" w:pos="4968"/>
        </w:tabs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80"/>
      </w:tblGrid>
      <w:tr w:rsidR="006C4FFD" w:rsidRPr="002D2185" w14:paraId="468766DC" w14:textId="77777777" w:rsidTr="0044230B">
        <w:tc>
          <w:tcPr>
            <w:tcW w:w="10309" w:type="dxa"/>
            <w:gridSpan w:val="2"/>
          </w:tcPr>
          <w:p w14:paraId="1E6291FD" w14:textId="67531D17" w:rsidR="006C4FFD" w:rsidRPr="002D2185" w:rsidRDefault="006C4FFD" w:rsidP="00186467">
            <w:pPr>
              <w:tabs>
                <w:tab w:val="right" w:leader="dot" w:pos="4968"/>
              </w:tabs>
              <w:ind w:right="14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D2185">
              <w:rPr>
                <w:rFonts w:ascii="Arial" w:hAnsi="Arial" w:cs="Arial"/>
                <w:i/>
                <w:iCs/>
                <w:sz w:val="16"/>
                <w:szCs w:val="16"/>
              </w:rPr>
              <w:t>Nota - Per gli impianti a gas specificare il tipo di gas distribuito: canalizzato della 1ª - 2ª - 3ª famiglia; GPL da recipienti mobili; GPL da serbatoio</w:t>
            </w:r>
          </w:p>
        </w:tc>
      </w:tr>
      <w:tr w:rsidR="006C4FFD" w:rsidRPr="002D2185" w14:paraId="41CF1496" w14:textId="77777777" w:rsidTr="006C4FFD">
        <w:tc>
          <w:tcPr>
            <w:tcW w:w="5529" w:type="dxa"/>
          </w:tcPr>
          <w:p w14:paraId="5381D87E" w14:textId="5F6245CB" w:rsidR="006C4FFD" w:rsidRPr="002D2185" w:rsidRDefault="006C4FFD" w:rsidP="006C4FFD">
            <w:pPr>
              <w:tabs>
                <w:tab w:val="right" w:pos="4968"/>
              </w:tabs>
              <w:ind w:right="141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2D218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fisso. Per gli impianti elettrici specificare la potenza massima </w:t>
            </w:r>
            <w:commentRangeStart w:id="9"/>
            <w:r w:rsidRPr="00D833D1">
              <w:rPr>
                <w:rFonts w:ascii="Arial" w:hAnsi="Arial" w:cs="Arial"/>
                <w:i/>
                <w:iCs/>
                <w:color w:val="0033CC"/>
                <w:sz w:val="16"/>
                <w:szCs w:val="16"/>
              </w:rPr>
              <w:t>impegnabile</w:t>
            </w:r>
            <w:commentRangeEnd w:id="9"/>
            <w:r w:rsidR="00D833D1">
              <w:rPr>
                <w:rStyle w:val="Rimandocommento"/>
              </w:rPr>
              <w:commentReference w:id="9"/>
            </w:r>
            <w:r w:rsidRPr="002D2185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4780" w:type="dxa"/>
          </w:tcPr>
          <w:p w14:paraId="375B3A0F" w14:textId="77777777" w:rsidR="006C4FFD" w:rsidRPr="002D2185" w:rsidRDefault="006C4FFD" w:rsidP="00186467">
            <w:pPr>
              <w:tabs>
                <w:tab w:val="right" w:leader="dot" w:pos="4968"/>
              </w:tabs>
              <w:ind w:right="14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A9BD2E" w14:textId="77777777" w:rsidR="006C4FFD" w:rsidRPr="002D2185" w:rsidRDefault="006C4FFD" w:rsidP="00186467">
      <w:pPr>
        <w:tabs>
          <w:tab w:val="right" w:leader="dot" w:pos="4968"/>
        </w:tabs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4623"/>
        <w:gridCol w:w="3655"/>
      </w:tblGrid>
      <w:tr w:rsidR="008F6DB7" w:rsidRPr="002D2185" w14:paraId="646A6537" w14:textId="77777777" w:rsidTr="00B064C9">
        <w:tc>
          <w:tcPr>
            <w:tcW w:w="989" w:type="pct"/>
          </w:tcPr>
          <w:p w14:paraId="67683A7C" w14:textId="3CA19354" w:rsidR="008F6DB7" w:rsidRPr="002D2185" w:rsidRDefault="008F6DB7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commissionato </w:t>
            </w:r>
            <w:commentRangeStart w:id="10"/>
            <w:r w:rsidRPr="00FA7D63">
              <w:rPr>
                <w:rFonts w:ascii="Arial" w:hAnsi="Arial" w:cs="Arial"/>
                <w:color w:val="0033CC"/>
                <w:sz w:val="18"/>
                <w:szCs w:val="18"/>
              </w:rPr>
              <w:t>da</w:t>
            </w:r>
            <w:commentRangeEnd w:id="10"/>
            <w:r w:rsidR="00E67C12">
              <w:rPr>
                <w:rStyle w:val="Rimandocommento"/>
              </w:rPr>
              <w:commentReference w:id="10"/>
            </w:r>
            <w:r w:rsidRPr="002D2185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40" w:type="pct"/>
            <w:tcBorders>
              <w:bottom w:val="dotted" w:sz="4" w:space="0" w:color="auto"/>
            </w:tcBorders>
          </w:tcPr>
          <w:p w14:paraId="2498859C" w14:textId="77777777" w:rsidR="008F6DB7" w:rsidRPr="002D2185" w:rsidRDefault="008F6DB7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1" w:type="pct"/>
          </w:tcPr>
          <w:p w14:paraId="0A4A6DFE" w14:textId="63961440" w:rsidR="008F6DB7" w:rsidRPr="002D2185" w:rsidRDefault="008F6DB7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installato nei locali siti nel Comune di</w:t>
            </w:r>
          </w:p>
        </w:tc>
      </w:tr>
    </w:tbl>
    <w:p w14:paraId="53A65F85" w14:textId="7593BD49" w:rsidR="00186467" w:rsidRPr="002D2185" w:rsidRDefault="00186467" w:rsidP="00186467">
      <w:pPr>
        <w:tabs>
          <w:tab w:val="right" w:leader="dot" w:pos="4932"/>
        </w:tabs>
        <w:spacing w:line="144" w:lineRule="atLeast"/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6"/>
        <w:gridCol w:w="893"/>
        <w:gridCol w:w="650"/>
        <w:gridCol w:w="423"/>
        <w:gridCol w:w="613"/>
        <w:gridCol w:w="2891"/>
        <w:gridCol w:w="545"/>
        <w:gridCol w:w="402"/>
        <w:gridCol w:w="836"/>
        <w:gridCol w:w="830"/>
      </w:tblGrid>
      <w:tr w:rsidR="0065662E" w:rsidRPr="002D2185" w14:paraId="119967C1" w14:textId="77777777" w:rsidTr="00B064C9">
        <w:tc>
          <w:tcPr>
            <w:tcW w:w="1083" w:type="pct"/>
            <w:tcBorders>
              <w:bottom w:val="dotted" w:sz="4" w:space="0" w:color="auto"/>
            </w:tcBorders>
          </w:tcPr>
          <w:p w14:paraId="25AD5FEB" w14:textId="77777777" w:rsidR="00980B7D" w:rsidRPr="002D2185" w:rsidRDefault="00980B7D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" w:type="pct"/>
          </w:tcPr>
          <w:p w14:paraId="07458933" w14:textId="0D4FA83F" w:rsidR="00980B7D" w:rsidRPr="002D2185" w:rsidRDefault="00980B7D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(Prov.</w:t>
            </w:r>
          </w:p>
        </w:tc>
        <w:tc>
          <w:tcPr>
            <w:tcW w:w="315" w:type="pct"/>
            <w:tcBorders>
              <w:bottom w:val="dotted" w:sz="4" w:space="0" w:color="auto"/>
            </w:tcBorders>
          </w:tcPr>
          <w:p w14:paraId="11AD204E" w14:textId="77777777" w:rsidR="00980B7D" w:rsidRPr="002D2185" w:rsidRDefault="00980B7D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" w:type="pct"/>
          </w:tcPr>
          <w:p w14:paraId="39BCFB58" w14:textId="68051D3E" w:rsidR="00980B7D" w:rsidRPr="002D2185" w:rsidRDefault="00980B7D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7" w:type="pct"/>
          </w:tcPr>
          <w:p w14:paraId="220342DA" w14:textId="49156252" w:rsidR="00980B7D" w:rsidRPr="002D2185" w:rsidRDefault="00980B7D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via</w:t>
            </w:r>
          </w:p>
        </w:tc>
        <w:tc>
          <w:tcPr>
            <w:tcW w:w="1401" w:type="pct"/>
            <w:tcBorders>
              <w:bottom w:val="dotted" w:sz="4" w:space="0" w:color="auto"/>
            </w:tcBorders>
          </w:tcPr>
          <w:p w14:paraId="482387ED" w14:textId="77777777" w:rsidR="00980B7D" w:rsidRPr="002D2185" w:rsidRDefault="00980B7D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" w:type="pct"/>
          </w:tcPr>
          <w:p w14:paraId="16225D2D" w14:textId="78333079" w:rsidR="00980B7D" w:rsidRPr="002D2185" w:rsidRDefault="00980B7D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n.</w:t>
            </w:r>
          </w:p>
        </w:tc>
        <w:tc>
          <w:tcPr>
            <w:tcW w:w="195" w:type="pct"/>
            <w:tcBorders>
              <w:bottom w:val="dotted" w:sz="4" w:space="0" w:color="auto"/>
            </w:tcBorders>
          </w:tcPr>
          <w:p w14:paraId="20FF10EB" w14:textId="77777777" w:rsidR="00980B7D" w:rsidRPr="002D2185" w:rsidRDefault="00980B7D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5" w:type="pct"/>
          </w:tcPr>
          <w:p w14:paraId="2EB1BC88" w14:textId="6657DBB3" w:rsidR="00980B7D" w:rsidRPr="002D2185" w:rsidRDefault="00980B7D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scala</w:t>
            </w:r>
          </w:p>
        </w:tc>
        <w:tc>
          <w:tcPr>
            <w:tcW w:w="402" w:type="pct"/>
            <w:tcBorders>
              <w:bottom w:val="dotted" w:sz="4" w:space="0" w:color="auto"/>
            </w:tcBorders>
          </w:tcPr>
          <w:p w14:paraId="72285D8A" w14:textId="43B5C0C9" w:rsidR="00980B7D" w:rsidRPr="002D2185" w:rsidRDefault="00980B7D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D18DE2" w14:textId="76371EB3" w:rsidR="00980B7D" w:rsidRPr="002D2185" w:rsidRDefault="00980B7D" w:rsidP="00186467">
      <w:pPr>
        <w:tabs>
          <w:tab w:val="right" w:leader="dot" w:pos="4932"/>
        </w:tabs>
        <w:spacing w:line="144" w:lineRule="atLeast"/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74"/>
        <w:gridCol w:w="972"/>
        <w:gridCol w:w="570"/>
        <w:gridCol w:w="5688"/>
        <w:gridCol w:w="1659"/>
        <w:gridCol w:w="10"/>
      </w:tblGrid>
      <w:tr w:rsidR="00B064C9" w:rsidRPr="002D2185" w14:paraId="1B94D57B" w14:textId="77777777" w:rsidTr="00D41491">
        <w:tc>
          <w:tcPr>
            <w:tcW w:w="410" w:type="pct"/>
          </w:tcPr>
          <w:p w14:paraId="346C2971" w14:textId="44E824AE" w:rsidR="00B064C9" w:rsidRPr="002D2185" w:rsidRDefault="00B064C9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piano</w:t>
            </w:r>
          </w:p>
        </w:tc>
        <w:tc>
          <w:tcPr>
            <w:tcW w:w="278" w:type="pct"/>
            <w:tcBorders>
              <w:bottom w:val="dotted" w:sz="4" w:space="0" w:color="auto"/>
            </w:tcBorders>
          </w:tcPr>
          <w:p w14:paraId="347E9C95" w14:textId="77777777" w:rsidR="00B064C9" w:rsidRPr="002D2185" w:rsidRDefault="00B064C9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pct"/>
          </w:tcPr>
          <w:p w14:paraId="7849D35F" w14:textId="4914F33F" w:rsidR="00B064C9" w:rsidRPr="002D2185" w:rsidRDefault="00B064C9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interno</w:t>
            </w:r>
          </w:p>
        </w:tc>
        <w:tc>
          <w:tcPr>
            <w:tcW w:w="276" w:type="pct"/>
            <w:tcBorders>
              <w:bottom w:val="dotted" w:sz="4" w:space="0" w:color="auto"/>
            </w:tcBorders>
          </w:tcPr>
          <w:p w14:paraId="433EDC25" w14:textId="77777777" w:rsidR="00B064C9" w:rsidRPr="002D2185" w:rsidRDefault="00B064C9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56" w:type="pct"/>
          </w:tcPr>
          <w:p w14:paraId="5D90625D" w14:textId="4EAF6300" w:rsidR="00B064C9" w:rsidRPr="002D2185" w:rsidRDefault="00B064C9" w:rsidP="00B064C9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di proprietà </w:t>
            </w:r>
            <w:commentRangeStart w:id="11"/>
            <w:r w:rsidRPr="00210746">
              <w:rPr>
                <w:rFonts w:ascii="Arial" w:hAnsi="Arial" w:cs="Arial"/>
                <w:color w:val="0033CC"/>
                <w:sz w:val="18"/>
                <w:szCs w:val="18"/>
              </w:rPr>
              <w:t xml:space="preserve">di </w:t>
            </w:r>
            <w:commentRangeEnd w:id="11"/>
            <w:r w:rsidR="00210746">
              <w:rPr>
                <w:rStyle w:val="Rimandocommento"/>
              </w:rPr>
              <w:commentReference w:id="11"/>
            </w:r>
            <w:r w:rsidRPr="002D2185">
              <w:rPr>
                <w:rFonts w:ascii="Arial" w:hAnsi="Arial" w:cs="Arial"/>
                <w:sz w:val="18"/>
                <w:szCs w:val="18"/>
              </w:rPr>
              <w:t>(nome, cognome o ragione sociale e indirizzo)</w:t>
            </w:r>
          </w:p>
        </w:tc>
        <w:tc>
          <w:tcPr>
            <w:tcW w:w="808" w:type="pct"/>
            <w:gridSpan w:val="2"/>
            <w:tcBorders>
              <w:bottom w:val="dotted" w:sz="4" w:space="0" w:color="auto"/>
            </w:tcBorders>
          </w:tcPr>
          <w:p w14:paraId="071A6B58" w14:textId="77777777" w:rsidR="00B064C9" w:rsidRPr="002D2185" w:rsidRDefault="00B064C9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1491" w:rsidRPr="002D2185" w14:paraId="5792D0D2" w14:textId="77777777" w:rsidTr="00D41491">
        <w:tblPrEx>
          <w:tblBorders>
            <w:bottom w:val="dotted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6"/>
          </w:tcPr>
          <w:p w14:paraId="00264788" w14:textId="77777777" w:rsidR="00D41491" w:rsidRPr="002D2185" w:rsidRDefault="00D41491" w:rsidP="00186467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43A5F1" w14:textId="4589F0D4" w:rsidR="00D41491" w:rsidRPr="002D2185" w:rsidRDefault="00D41491" w:rsidP="00186467">
      <w:pPr>
        <w:tabs>
          <w:tab w:val="right" w:leader="dot" w:pos="4932"/>
        </w:tabs>
        <w:spacing w:line="144" w:lineRule="atLeast"/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7"/>
        <w:gridCol w:w="1418"/>
        <w:gridCol w:w="397"/>
        <w:gridCol w:w="1190"/>
        <w:gridCol w:w="397"/>
        <w:gridCol w:w="1644"/>
        <w:gridCol w:w="397"/>
        <w:gridCol w:w="1956"/>
      </w:tblGrid>
      <w:tr w:rsidR="004F2E3F" w:rsidRPr="002D2185" w14:paraId="6AF59CE8" w14:textId="77777777" w:rsidTr="004F2E3F">
        <w:trPr>
          <w:trHeight w:val="283"/>
        </w:trPr>
        <w:tc>
          <w:tcPr>
            <w:tcW w:w="2552" w:type="dxa"/>
          </w:tcPr>
          <w:p w14:paraId="20197845" w14:textId="1531C790" w:rsidR="00EE7F1D" w:rsidRPr="002D2185" w:rsidRDefault="00EE7F1D" w:rsidP="00C0758A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2" w:name="_Hlk97708448"/>
            <w:r w:rsidRPr="002D2185">
              <w:rPr>
                <w:rFonts w:ascii="Arial" w:hAnsi="Arial" w:cs="Arial"/>
                <w:sz w:val="18"/>
                <w:szCs w:val="18"/>
              </w:rPr>
              <w:t>in edificio adibito ad uso:</w:t>
            </w:r>
            <w:bookmarkEnd w:id="12"/>
          </w:p>
        </w:tc>
        <w:sdt>
          <w:sdtPr>
            <w:rPr>
              <w:rFonts w:ascii="Arial" w:hAnsi="Arial" w:cs="Arial"/>
              <w:sz w:val="18"/>
              <w:szCs w:val="18"/>
            </w:rPr>
            <w:id w:val="105952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0C27AE02" w14:textId="6F7F30A5" w:rsidR="00EE7F1D" w:rsidRPr="002D2185" w:rsidRDefault="004F2E3F" w:rsidP="00C0758A">
                <w:pPr>
                  <w:tabs>
                    <w:tab w:val="left" w:leader="dot" w:pos="1368"/>
                    <w:tab w:val="right" w:leader="dot" w:pos="5004"/>
                  </w:tabs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694B4C61" w14:textId="5D12926C" w:rsidR="00EE7F1D" w:rsidRPr="002D2185" w:rsidRDefault="00EE7F1D" w:rsidP="00C0758A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13"/>
            <w:r w:rsidRPr="003F4B1D">
              <w:rPr>
                <w:rFonts w:ascii="Arial" w:hAnsi="Arial" w:cs="Arial"/>
                <w:color w:val="0033CC"/>
                <w:sz w:val="18"/>
                <w:szCs w:val="18"/>
              </w:rPr>
              <w:t>industriale</w:t>
            </w:r>
            <w:commentRangeEnd w:id="13"/>
            <w:r w:rsidR="00C14445" w:rsidRPr="003F4B1D">
              <w:rPr>
                <w:rStyle w:val="Rimandocommento"/>
                <w:color w:val="0033CC"/>
              </w:rPr>
              <w:commentReference w:id="13"/>
            </w:r>
            <w:r w:rsidRPr="003F4B1D">
              <w:rPr>
                <w:rFonts w:ascii="Arial" w:hAnsi="Arial" w:cs="Arial"/>
                <w:color w:val="0033CC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926457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08BE1449" w14:textId="49BDAFFE" w:rsidR="00EE7F1D" w:rsidRPr="002D2185" w:rsidRDefault="004F2E3F" w:rsidP="004F2E3F">
                <w:pPr>
                  <w:tabs>
                    <w:tab w:val="left" w:leader="dot" w:pos="1368"/>
                    <w:tab w:val="right" w:leader="dot" w:pos="5004"/>
                  </w:tabs>
                  <w:ind w:right="141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90" w:type="dxa"/>
          </w:tcPr>
          <w:p w14:paraId="7F1CEF56" w14:textId="6B49CE6E" w:rsidR="00EE7F1D" w:rsidRPr="002D2185" w:rsidRDefault="00EE7F1D" w:rsidP="00C0758A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14"/>
            <w:r w:rsidRPr="003F4B1D">
              <w:rPr>
                <w:rFonts w:ascii="Arial" w:hAnsi="Arial" w:cs="Arial"/>
                <w:color w:val="0033CC"/>
                <w:sz w:val="18"/>
                <w:szCs w:val="18"/>
              </w:rPr>
              <w:t>civile</w:t>
            </w:r>
            <w:commentRangeEnd w:id="14"/>
            <w:r w:rsidR="00032F84" w:rsidRPr="003F4B1D">
              <w:rPr>
                <w:rStyle w:val="Rimandocommento"/>
                <w:color w:val="0033CC"/>
              </w:rPr>
              <w:commentReference w:id="14"/>
            </w:r>
            <w:r w:rsidRPr="003F4B1D">
              <w:rPr>
                <w:rFonts w:ascii="Arial" w:hAnsi="Arial" w:cs="Arial"/>
                <w:color w:val="0033CC"/>
                <w:sz w:val="18"/>
                <w:szCs w:val="18"/>
              </w:rPr>
              <w:t xml:space="preserve">              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6835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1416A6A3" w14:textId="2471B9BD" w:rsidR="00EE7F1D" w:rsidRPr="002D2185" w:rsidRDefault="004F2E3F" w:rsidP="00C0758A">
                <w:pPr>
                  <w:tabs>
                    <w:tab w:val="left" w:leader="dot" w:pos="1368"/>
                    <w:tab w:val="right" w:leader="dot" w:pos="5004"/>
                  </w:tabs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644" w:type="dxa"/>
          </w:tcPr>
          <w:p w14:paraId="44038060" w14:textId="63646307" w:rsidR="00EE7F1D" w:rsidRPr="002D2185" w:rsidRDefault="00EE7F1D" w:rsidP="00C0758A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15"/>
            <w:r w:rsidRPr="003F4B1D">
              <w:rPr>
                <w:rFonts w:ascii="Arial" w:hAnsi="Arial" w:cs="Arial"/>
                <w:color w:val="0033CC"/>
                <w:sz w:val="18"/>
                <w:szCs w:val="18"/>
              </w:rPr>
              <w:t xml:space="preserve">commercio </w:t>
            </w:r>
            <w:commentRangeEnd w:id="15"/>
            <w:r w:rsidR="00981B66" w:rsidRPr="003F4B1D">
              <w:rPr>
                <w:rStyle w:val="Rimandocommento"/>
                <w:color w:val="0033CC"/>
              </w:rPr>
              <w:commentReference w:id="15"/>
            </w:r>
            <w:r w:rsidRPr="003F4B1D">
              <w:rPr>
                <w:rFonts w:ascii="Arial" w:hAnsi="Arial" w:cs="Arial"/>
                <w:color w:val="0033CC"/>
                <w:sz w:val="18"/>
                <w:szCs w:val="18"/>
              </w:rPr>
              <w:t xml:space="preserve">             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33418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</w:tcPr>
              <w:p w14:paraId="5560AF73" w14:textId="5581EE4B" w:rsidR="00EE7F1D" w:rsidRPr="002D2185" w:rsidRDefault="004F2E3F" w:rsidP="00C0758A">
                <w:pPr>
                  <w:tabs>
                    <w:tab w:val="left" w:leader="dot" w:pos="1368"/>
                    <w:tab w:val="right" w:leader="dot" w:pos="5004"/>
                  </w:tabs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56" w:type="dxa"/>
          </w:tcPr>
          <w:p w14:paraId="7937C10A" w14:textId="78B3A62A" w:rsidR="00EE7F1D" w:rsidRPr="002D2185" w:rsidRDefault="00EE7F1D" w:rsidP="00C0758A">
            <w:pPr>
              <w:tabs>
                <w:tab w:val="left" w:leader="dot" w:pos="1368"/>
                <w:tab w:val="right" w:leader="dot" w:pos="500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16"/>
            <w:r w:rsidRPr="003F4B1D">
              <w:rPr>
                <w:rFonts w:ascii="Arial" w:hAnsi="Arial" w:cs="Arial"/>
                <w:color w:val="0033CC"/>
                <w:sz w:val="18"/>
                <w:szCs w:val="18"/>
              </w:rPr>
              <w:t>altri usi</w:t>
            </w:r>
            <w:commentRangeEnd w:id="16"/>
            <w:r w:rsidR="009310BD" w:rsidRPr="003F4B1D">
              <w:rPr>
                <w:rStyle w:val="Rimandocommento"/>
                <w:color w:val="0033CC"/>
              </w:rPr>
              <w:commentReference w:id="16"/>
            </w:r>
            <w:r w:rsidR="00297ACA" w:rsidRPr="002D2185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</w:tbl>
    <w:p w14:paraId="455FC962" w14:textId="77777777" w:rsidR="00186467" w:rsidRPr="002D2185" w:rsidRDefault="00186467" w:rsidP="00186467">
      <w:pPr>
        <w:tabs>
          <w:tab w:val="right" w:pos="4932"/>
        </w:tabs>
        <w:ind w:right="141"/>
        <w:jc w:val="both"/>
        <w:rPr>
          <w:rFonts w:ascii="Arial" w:hAnsi="Arial" w:cs="Arial"/>
          <w:sz w:val="10"/>
          <w:szCs w:val="10"/>
        </w:rPr>
      </w:pPr>
    </w:p>
    <w:p w14:paraId="06BD920A" w14:textId="77777777" w:rsidR="00186467" w:rsidRPr="002D2185" w:rsidRDefault="00186467" w:rsidP="00186467">
      <w:pPr>
        <w:ind w:right="141"/>
        <w:jc w:val="center"/>
        <w:rPr>
          <w:rFonts w:ascii="Arial" w:hAnsi="Arial" w:cs="Arial"/>
          <w:b/>
          <w:bCs/>
          <w:sz w:val="18"/>
          <w:szCs w:val="18"/>
        </w:rPr>
      </w:pPr>
      <w:r w:rsidRPr="002D2185">
        <w:rPr>
          <w:rFonts w:ascii="Arial" w:hAnsi="Arial" w:cs="Arial"/>
          <w:b/>
          <w:bCs/>
          <w:sz w:val="18"/>
          <w:szCs w:val="18"/>
        </w:rPr>
        <w:t>DICHIARA</w:t>
      </w:r>
    </w:p>
    <w:p w14:paraId="31985084" w14:textId="77777777" w:rsidR="00186467" w:rsidRPr="002D2185" w:rsidRDefault="00186467" w:rsidP="00186467">
      <w:pPr>
        <w:ind w:right="141"/>
        <w:jc w:val="center"/>
        <w:rPr>
          <w:rFonts w:ascii="Arial" w:hAnsi="Arial" w:cs="Arial"/>
          <w:b/>
          <w:bCs/>
          <w:sz w:val="10"/>
          <w:szCs w:val="10"/>
        </w:rPr>
      </w:pPr>
    </w:p>
    <w:p w14:paraId="3B55AB59" w14:textId="43A03958" w:rsidR="00186467" w:rsidRDefault="00186467" w:rsidP="00186467">
      <w:pPr>
        <w:ind w:right="141"/>
        <w:jc w:val="both"/>
        <w:rPr>
          <w:rFonts w:ascii="Arial" w:hAnsi="Arial" w:cs="Arial"/>
          <w:sz w:val="18"/>
          <w:szCs w:val="18"/>
        </w:rPr>
      </w:pPr>
      <w:r w:rsidRPr="002D2185">
        <w:rPr>
          <w:rFonts w:ascii="Arial" w:hAnsi="Arial" w:cs="Arial"/>
          <w:sz w:val="18"/>
          <w:szCs w:val="18"/>
        </w:rPr>
        <w:t>sotto la propria personale responsabilità, che l'impianto è stato realizzato in modo conforme alla regola dell'arte, secondo quanto previsto dall'art. 6, tenuto conto delle condizioni di esercizio e degli usi a cui è destinato l'edificio, avendo in particolare:</w:t>
      </w:r>
    </w:p>
    <w:p w14:paraId="74C4C0D4" w14:textId="77777777" w:rsidR="00390025" w:rsidRPr="00390025" w:rsidRDefault="00390025" w:rsidP="00186467">
      <w:pPr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5"/>
        <w:gridCol w:w="4928"/>
      </w:tblGrid>
      <w:tr w:rsidR="00FC6F50" w:rsidRPr="002D2185" w14:paraId="29F5F65C" w14:textId="77777777" w:rsidTr="00CD4C7C">
        <w:sdt>
          <w:sdtPr>
            <w:rPr>
              <w:rFonts w:ascii="Arial" w:hAnsi="Arial" w:cs="Arial"/>
              <w:sz w:val="18"/>
              <w:szCs w:val="18"/>
            </w:rPr>
            <w:id w:val="208756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608210D" w14:textId="651847E7" w:rsidR="00FC6F50" w:rsidRPr="002D2185" w:rsidRDefault="007A5203" w:rsidP="00186467">
                <w:pPr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5" w:type="dxa"/>
          </w:tcPr>
          <w:p w14:paraId="70E8B2B5" w14:textId="52C7EE84" w:rsidR="00FC6F50" w:rsidRPr="002D2185" w:rsidRDefault="00FC6F5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rispettato il progetto redatto ai sensi dell'art. 5 </w:t>
            </w:r>
            <w:commentRangeStart w:id="17"/>
            <w:r w:rsidRPr="00F418F7">
              <w:rPr>
                <w:rFonts w:ascii="Arial" w:hAnsi="Arial" w:cs="Arial"/>
                <w:color w:val="0033CC"/>
                <w:sz w:val="18"/>
                <w:szCs w:val="18"/>
              </w:rPr>
              <w:t xml:space="preserve">da </w:t>
            </w:r>
            <w:commentRangeEnd w:id="17"/>
            <w:r w:rsidR="00F418F7">
              <w:rPr>
                <w:rStyle w:val="Rimandocommento"/>
              </w:rPr>
              <w:commentReference w:id="17"/>
            </w:r>
            <w:r w:rsidRPr="002D2185"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4928" w:type="dxa"/>
            <w:tcBorders>
              <w:bottom w:val="dotted" w:sz="4" w:space="0" w:color="auto"/>
            </w:tcBorders>
          </w:tcPr>
          <w:p w14:paraId="2A1CB26E" w14:textId="77777777" w:rsidR="00FC6F50" w:rsidRPr="002D2185" w:rsidRDefault="00FC6F5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A9AF4E" w14:textId="10D42FAF" w:rsidR="00FC6F50" w:rsidRPr="002D2185" w:rsidRDefault="00FC6F50" w:rsidP="00186467">
      <w:pPr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966"/>
        <w:gridCol w:w="4927"/>
      </w:tblGrid>
      <w:tr w:rsidR="00FC6F50" w:rsidRPr="002D2185" w14:paraId="02D8ED62" w14:textId="77777777" w:rsidTr="00CD4C7C">
        <w:sdt>
          <w:sdtPr>
            <w:rPr>
              <w:rFonts w:ascii="Arial" w:hAnsi="Arial" w:cs="Arial"/>
              <w:sz w:val="18"/>
              <w:szCs w:val="18"/>
            </w:rPr>
            <w:id w:val="-529722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2C84B1B7" w14:textId="3E9A4055" w:rsidR="00FC6F50" w:rsidRPr="002D2185" w:rsidRDefault="007A5203" w:rsidP="00C0758A">
                <w:pPr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966" w:type="dxa"/>
          </w:tcPr>
          <w:p w14:paraId="79A29557" w14:textId="42DBE4C4" w:rsidR="00FC6F50" w:rsidRPr="002D2185" w:rsidRDefault="00FC6F50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seguito la norma tecnica applicabile </w:t>
            </w:r>
            <w:commentRangeStart w:id="19"/>
            <w:r w:rsidRPr="00CD1248">
              <w:rPr>
                <w:rFonts w:ascii="Arial" w:hAnsi="Arial" w:cs="Arial"/>
                <w:color w:val="0033CC"/>
                <w:sz w:val="18"/>
                <w:szCs w:val="18"/>
              </w:rPr>
              <w:t>all'impiego</w:t>
            </w:r>
            <w:commentRangeEnd w:id="19"/>
            <w:r w:rsidR="00E106E7">
              <w:rPr>
                <w:rStyle w:val="Rimandocommento"/>
              </w:rPr>
              <w:commentReference w:id="19"/>
            </w:r>
            <w:r w:rsidRPr="00E106E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2185"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4927" w:type="dxa"/>
            <w:tcBorders>
              <w:bottom w:val="dotted" w:sz="4" w:space="0" w:color="auto"/>
            </w:tcBorders>
          </w:tcPr>
          <w:p w14:paraId="6D481EF7" w14:textId="01DFAE1B" w:rsidR="00FC6F50" w:rsidRPr="002D2185" w:rsidRDefault="00FC6F50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F50" w:rsidRPr="002D2185" w14:paraId="5F734504" w14:textId="77777777" w:rsidTr="00CD4C7C">
        <w:tblPrEx>
          <w:tblBorders>
            <w:bottom w:val="dotted" w:sz="4" w:space="0" w:color="auto"/>
          </w:tblBorders>
        </w:tblPrEx>
        <w:tc>
          <w:tcPr>
            <w:tcW w:w="10319" w:type="dxa"/>
            <w:gridSpan w:val="3"/>
          </w:tcPr>
          <w:p w14:paraId="38318976" w14:textId="77777777" w:rsidR="00FC6F50" w:rsidRPr="002D2185" w:rsidRDefault="00FC6F50" w:rsidP="00C0758A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35F855" w14:textId="4368B0E2" w:rsidR="00FC6F50" w:rsidRPr="002D2185" w:rsidRDefault="00FC6F50" w:rsidP="00186467">
      <w:pPr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896"/>
        <w:gridCol w:w="2997"/>
      </w:tblGrid>
      <w:tr w:rsidR="00D27294" w:rsidRPr="002D2185" w14:paraId="02235D01" w14:textId="77777777" w:rsidTr="00CD4C7C">
        <w:sdt>
          <w:sdtPr>
            <w:rPr>
              <w:rFonts w:ascii="Arial" w:hAnsi="Arial" w:cs="Arial"/>
              <w:sz w:val="18"/>
              <w:szCs w:val="18"/>
            </w:rPr>
            <w:id w:val="989979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F423391" w14:textId="55EAA22D" w:rsidR="00D27294" w:rsidRPr="002D2185" w:rsidRDefault="007A5203" w:rsidP="00C0758A">
                <w:pPr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896" w:type="dxa"/>
          </w:tcPr>
          <w:p w14:paraId="59C14386" w14:textId="439F010E" w:rsidR="00D27294" w:rsidRPr="002D2185" w:rsidRDefault="00D27294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installato componenti e materiali adatti al luogo di installazione (artt. 5 e 6)</w:t>
            </w:r>
          </w:p>
        </w:tc>
        <w:tc>
          <w:tcPr>
            <w:tcW w:w="2997" w:type="dxa"/>
          </w:tcPr>
          <w:p w14:paraId="664863A3" w14:textId="77777777" w:rsidR="00D27294" w:rsidRPr="002D2185" w:rsidRDefault="00D27294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569942" w14:textId="28877C60" w:rsidR="00D27294" w:rsidRPr="002D2185" w:rsidRDefault="00D27294" w:rsidP="00186467">
      <w:pPr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693"/>
        <w:gridCol w:w="5200"/>
      </w:tblGrid>
      <w:tr w:rsidR="00D27294" w:rsidRPr="002D2185" w14:paraId="2FA3C635" w14:textId="77777777" w:rsidTr="00CD4C7C">
        <w:sdt>
          <w:sdtPr>
            <w:rPr>
              <w:rFonts w:ascii="Arial" w:hAnsi="Arial" w:cs="Arial"/>
              <w:sz w:val="18"/>
              <w:szCs w:val="18"/>
            </w:rPr>
            <w:id w:val="118578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8E7A86C" w14:textId="43022568" w:rsidR="00D27294" w:rsidRPr="002D2185" w:rsidRDefault="007A5203" w:rsidP="00C0758A">
                <w:pPr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93" w:type="dxa"/>
            <w:gridSpan w:val="2"/>
          </w:tcPr>
          <w:p w14:paraId="737D794F" w14:textId="0770D814" w:rsidR="00D27294" w:rsidRPr="002D2185" w:rsidRDefault="00D27294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controllato l'impianto ai fini della sicurezza e della funzionalità con esito positivo, avendo eseguito le verifiche</w:t>
            </w:r>
          </w:p>
        </w:tc>
      </w:tr>
      <w:tr w:rsidR="00D27294" w:rsidRPr="002D2185" w14:paraId="090380EE" w14:textId="77777777" w:rsidTr="00CD4C7C">
        <w:tc>
          <w:tcPr>
            <w:tcW w:w="426" w:type="dxa"/>
          </w:tcPr>
          <w:p w14:paraId="2F8CE0E9" w14:textId="77777777" w:rsidR="00D27294" w:rsidRPr="002D2185" w:rsidRDefault="00D27294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3" w:type="dxa"/>
          </w:tcPr>
          <w:p w14:paraId="7E2BC302" w14:textId="4F6D3A7D" w:rsidR="00D27294" w:rsidRPr="002D2185" w:rsidRDefault="00D27294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richieste dalle norme e dalle disposizioni di legge.</w:t>
            </w:r>
          </w:p>
        </w:tc>
        <w:tc>
          <w:tcPr>
            <w:tcW w:w="5200" w:type="dxa"/>
          </w:tcPr>
          <w:p w14:paraId="4A9D20E3" w14:textId="53585117" w:rsidR="00D27294" w:rsidRPr="002D2185" w:rsidRDefault="00D27294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24C7C9" w14:textId="77777777" w:rsidR="00186467" w:rsidRPr="002D2185" w:rsidRDefault="00186467" w:rsidP="00186467">
      <w:pPr>
        <w:ind w:left="142" w:right="141" w:hanging="142"/>
        <w:jc w:val="both"/>
        <w:rPr>
          <w:rFonts w:ascii="Arial" w:hAnsi="Arial" w:cs="Arial"/>
          <w:sz w:val="10"/>
          <w:szCs w:val="10"/>
        </w:rPr>
      </w:pPr>
    </w:p>
    <w:p w14:paraId="5B1150AC" w14:textId="063A2B41" w:rsidR="00186467" w:rsidRPr="002D2185" w:rsidRDefault="00186467" w:rsidP="00186467">
      <w:pPr>
        <w:ind w:right="141"/>
        <w:jc w:val="both"/>
        <w:rPr>
          <w:rFonts w:ascii="Arial" w:hAnsi="Arial" w:cs="Arial"/>
          <w:sz w:val="18"/>
          <w:szCs w:val="18"/>
        </w:rPr>
      </w:pPr>
      <w:r w:rsidRPr="002D2185">
        <w:rPr>
          <w:rFonts w:ascii="Arial" w:hAnsi="Arial" w:cs="Arial"/>
          <w:b/>
          <w:sz w:val="18"/>
          <w:szCs w:val="18"/>
        </w:rPr>
        <w:t>Allegati obbligatori</w:t>
      </w:r>
      <w:r w:rsidRPr="002D2185">
        <w:rPr>
          <w:rFonts w:ascii="Arial" w:hAnsi="Arial" w:cs="Arial"/>
          <w:sz w:val="18"/>
          <w:szCs w:val="18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48"/>
        <w:gridCol w:w="280"/>
        <w:gridCol w:w="841"/>
        <w:gridCol w:w="2128"/>
        <w:gridCol w:w="532"/>
        <w:gridCol w:w="1260"/>
        <w:gridCol w:w="1504"/>
      </w:tblGrid>
      <w:tr w:rsidR="00FB26C5" w:rsidRPr="002D2185" w14:paraId="560AE05C" w14:textId="77777777" w:rsidTr="00390025">
        <w:sdt>
          <w:sdtPr>
            <w:rPr>
              <w:rFonts w:ascii="Arial" w:hAnsi="Arial" w:cs="Arial"/>
              <w:sz w:val="18"/>
              <w:szCs w:val="18"/>
            </w:rPr>
            <w:id w:val="181444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9B77CCE" w14:textId="4189FEB1" w:rsidR="00FB26C5" w:rsidRPr="002D2185" w:rsidRDefault="00390025" w:rsidP="00C0758A">
                <w:pPr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28" w:type="dxa"/>
            <w:gridSpan w:val="2"/>
          </w:tcPr>
          <w:p w14:paraId="6F3BD0A9" w14:textId="7B63692F" w:rsidR="00FB26C5" w:rsidRPr="002D2185" w:rsidRDefault="00FB26C5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commentRangeStart w:id="20"/>
            <w:r w:rsidRPr="00DA66CC">
              <w:rPr>
                <w:rFonts w:ascii="Arial" w:hAnsi="Arial" w:cs="Arial"/>
                <w:color w:val="0033CC"/>
                <w:sz w:val="18"/>
                <w:szCs w:val="18"/>
              </w:rPr>
              <w:t>progetto</w:t>
            </w:r>
            <w:commentRangeEnd w:id="20"/>
            <w:r w:rsidR="00DA66CC">
              <w:rPr>
                <w:rStyle w:val="Rimandocommento"/>
              </w:rPr>
              <w:commentReference w:id="20"/>
            </w:r>
            <w:r w:rsidRPr="00DA66CC">
              <w:rPr>
                <w:rFonts w:ascii="Arial" w:hAnsi="Arial" w:cs="Arial"/>
                <w:color w:val="0033CC"/>
                <w:sz w:val="18"/>
                <w:szCs w:val="18"/>
              </w:rPr>
              <w:t xml:space="preserve"> </w:t>
            </w:r>
            <w:r w:rsidRPr="002D2185">
              <w:rPr>
                <w:rFonts w:ascii="Arial" w:hAnsi="Arial" w:cs="Arial"/>
                <w:sz w:val="18"/>
                <w:szCs w:val="18"/>
              </w:rPr>
              <w:t>ai sensi degli articoli 5 e 7 (4);</w:t>
            </w:r>
          </w:p>
        </w:tc>
        <w:tc>
          <w:tcPr>
            <w:tcW w:w="6265" w:type="dxa"/>
            <w:gridSpan w:val="5"/>
          </w:tcPr>
          <w:p w14:paraId="64C0DDD3" w14:textId="77777777" w:rsidR="00FB26C5" w:rsidRPr="002D2185" w:rsidRDefault="00FB26C5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025" w:rsidRPr="002D2185" w14:paraId="512C7924" w14:textId="77777777" w:rsidTr="00390025">
        <w:sdt>
          <w:sdtPr>
            <w:rPr>
              <w:rFonts w:ascii="Arial" w:hAnsi="Arial" w:cs="Arial"/>
              <w:sz w:val="18"/>
              <w:szCs w:val="18"/>
            </w:rPr>
            <w:id w:val="-631786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6CE2E47" w14:textId="4F13B3C7" w:rsidR="00FB26C5" w:rsidRPr="002D2185" w:rsidRDefault="00390025" w:rsidP="00C0758A">
                <w:pPr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469" w:type="dxa"/>
            <w:gridSpan w:val="3"/>
          </w:tcPr>
          <w:p w14:paraId="3ED24983" w14:textId="3A833BEE" w:rsidR="00FB26C5" w:rsidRPr="002D2185" w:rsidRDefault="00FB26C5" w:rsidP="00FB26C5">
            <w:pPr>
              <w:tabs>
                <w:tab w:val="left" w:pos="28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relazione con tipologie dei materiali utilizzati (5);</w:t>
            </w:r>
          </w:p>
        </w:tc>
        <w:tc>
          <w:tcPr>
            <w:tcW w:w="5424" w:type="dxa"/>
            <w:gridSpan w:val="4"/>
          </w:tcPr>
          <w:p w14:paraId="245AF9C3" w14:textId="77777777" w:rsidR="00FB26C5" w:rsidRPr="002D2185" w:rsidRDefault="00FB26C5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025" w:rsidRPr="002D2185" w14:paraId="2523CDB6" w14:textId="77777777" w:rsidTr="00390025">
        <w:sdt>
          <w:sdtPr>
            <w:rPr>
              <w:rFonts w:ascii="Arial" w:hAnsi="Arial" w:cs="Arial"/>
              <w:sz w:val="18"/>
              <w:szCs w:val="18"/>
            </w:rPr>
            <w:id w:val="123327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7A3A2FB" w14:textId="57C9A5AA" w:rsidR="00FB26C5" w:rsidRPr="002D2185" w:rsidRDefault="00390025" w:rsidP="00C0758A">
                <w:pPr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348" w:type="dxa"/>
          </w:tcPr>
          <w:p w14:paraId="5BB07D4E" w14:textId="4F4BB3A2" w:rsidR="00FB26C5" w:rsidRPr="002D2185" w:rsidRDefault="00FB26C5" w:rsidP="00FB26C5">
            <w:pPr>
              <w:tabs>
                <w:tab w:val="left" w:pos="28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schema di impianto </w:t>
            </w:r>
            <w:commentRangeStart w:id="21"/>
            <w:r w:rsidRPr="00E0674D">
              <w:rPr>
                <w:rFonts w:ascii="Arial" w:hAnsi="Arial" w:cs="Arial"/>
                <w:color w:val="0033CC"/>
                <w:sz w:val="18"/>
                <w:szCs w:val="18"/>
              </w:rPr>
              <w:t xml:space="preserve">realizzato </w:t>
            </w:r>
            <w:commentRangeEnd w:id="21"/>
            <w:r w:rsidR="00E0674D">
              <w:rPr>
                <w:rStyle w:val="Rimandocommento"/>
              </w:rPr>
              <w:commentReference w:id="21"/>
            </w:r>
            <w:r w:rsidRPr="002D2185">
              <w:rPr>
                <w:rFonts w:ascii="Arial" w:hAnsi="Arial" w:cs="Arial"/>
                <w:sz w:val="18"/>
                <w:szCs w:val="18"/>
              </w:rPr>
              <w:t>(6);</w:t>
            </w:r>
          </w:p>
        </w:tc>
        <w:tc>
          <w:tcPr>
            <w:tcW w:w="6545" w:type="dxa"/>
            <w:gridSpan w:val="6"/>
          </w:tcPr>
          <w:p w14:paraId="1CC3F893" w14:textId="77777777" w:rsidR="00FB26C5" w:rsidRPr="002D2185" w:rsidRDefault="00FB26C5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0025" w:rsidRPr="002D2185" w14:paraId="6D2EBC64" w14:textId="77777777" w:rsidTr="00390025">
        <w:sdt>
          <w:sdtPr>
            <w:rPr>
              <w:rFonts w:ascii="Arial" w:hAnsi="Arial" w:cs="Arial"/>
              <w:sz w:val="18"/>
              <w:szCs w:val="18"/>
            </w:rPr>
            <w:id w:val="89840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11F24D4" w14:textId="7983E1F4" w:rsidR="00FB26C5" w:rsidRPr="002D2185" w:rsidRDefault="00390025" w:rsidP="00C0758A">
                <w:pPr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7129" w:type="dxa"/>
            <w:gridSpan w:val="5"/>
          </w:tcPr>
          <w:p w14:paraId="32D4C18B" w14:textId="7CC0060A" w:rsidR="00FB26C5" w:rsidRPr="002D2185" w:rsidRDefault="00FB26C5" w:rsidP="00FB26C5">
            <w:pPr>
              <w:tabs>
                <w:tab w:val="left" w:pos="284"/>
              </w:tabs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riferimento a dichiarazioni di conformità precedenti o parziali, già </w:t>
            </w:r>
            <w:commentRangeStart w:id="22"/>
            <w:r w:rsidRPr="00935EC1">
              <w:rPr>
                <w:rFonts w:ascii="Arial" w:hAnsi="Arial" w:cs="Arial"/>
                <w:color w:val="0033CC"/>
                <w:sz w:val="18"/>
                <w:szCs w:val="18"/>
              </w:rPr>
              <w:t>esistenti</w:t>
            </w:r>
            <w:commentRangeEnd w:id="22"/>
            <w:r w:rsidR="00935EC1">
              <w:rPr>
                <w:rStyle w:val="Rimandocommento"/>
              </w:rPr>
              <w:commentReference w:id="22"/>
            </w:r>
            <w:r w:rsidRPr="00935E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D2185">
              <w:rPr>
                <w:rFonts w:ascii="Arial" w:hAnsi="Arial" w:cs="Arial"/>
                <w:sz w:val="18"/>
                <w:szCs w:val="18"/>
              </w:rPr>
              <w:t>(7);</w:t>
            </w:r>
          </w:p>
        </w:tc>
        <w:tc>
          <w:tcPr>
            <w:tcW w:w="2764" w:type="dxa"/>
            <w:gridSpan w:val="2"/>
          </w:tcPr>
          <w:p w14:paraId="2711B3E2" w14:textId="77777777" w:rsidR="00FB26C5" w:rsidRPr="002D2185" w:rsidRDefault="00FB26C5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34B" w:rsidRPr="002D2185" w14:paraId="6FE39ABC" w14:textId="77777777" w:rsidTr="00390025">
        <w:sdt>
          <w:sdtPr>
            <w:rPr>
              <w:rFonts w:ascii="Arial" w:hAnsi="Arial" w:cs="Arial"/>
              <w:sz w:val="18"/>
              <w:szCs w:val="18"/>
            </w:rPr>
            <w:id w:val="-41425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D9FE316" w14:textId="4505E01A" w:rsidR="0098434B" w:rsidRPr="002D2185" w:rsidRDefault="00390025" w:rsidP="00C0758A">
                <w:pPr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6597" w:type="dxa"/>
            <w:gridSpan w:val="4"/>
          </w:tcPr>
          <w:p w14:paraId="79D7B5A1" w14:textId="56F56D0C" w:rsidR="0098434B" w:rsidRPr="002D2185" w:rsidRDefault="0098434B" w:rsidP="0098434B">
            <w:pPr>
              <w:tabs>
                <w:tab w:val="left" w:pos="284"/>
              </w:tabs>
              <w:ind w:right="141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copia del certificato di riconoscimento dei requisiti tecnico-</w:t>
            </w:r>
            <w:commentRangeStart w:id="23"/>
            <w:r w:rsidRPr="00D07D95">
              <w:rPr>
                <w:rFonts w:ascii="Arial" w:hAnsi="Arial" w:cs="Arial"/>
                <w:color w:val="0033CC"/>
                <w:sz w:val="18"/>
                <w:szCs w:val="18"/>
              </w:rPr>
              <w:t>professionali</w:t>
            </w:r>
            <w:commentRangeEnd w:id="23"/>
            <w:r w:rsidR="00D07D95">
              <w:rPr>
                <w:rStyle w:val="Rimandocommento"/>
              </w:rPr>
              <w:commentReference w:id="23"/>
            </w:r>
            <w:r w:rsidRPr="002D2185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3296" w:type="dxa"/>
            <w:gridSpan w:val="3"/>
          </w:tcPr>
          <w:p w14:paraId="635FDE64" w14:textId="77777777" w:rsidR="0098434B" w:rsidRPr="002D2185" w:rsidRDefault="0098434B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434B" w:rsidRPr="002D2185" w14:paraId="2D3E1CEE" w14:textId="77777777" w:rsidTr="00390025">
        <w:sdt>
          <w:sdtPr>
            <w:rPr>
              <w:rFonts w:ascii="Arial" w:hAnsi="Arial" w:cs="Arial"/>
              <w:sz w:val="18"/>
              <w:szCs w:val="18"/>
            </w:rPr>
            <w:id w:val="101573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5ECFAF3A" w14:textId="296FC9E1" w:rsidR="0098434B" w:rsidRPr="002D2185" w:rsidRDefault="00390025" w:rsidP="00C0758A">
                <w:pPr>
                  <w:ind w:right="141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389" w:type="dxa"/>
            <w:gridSpan w:val="6"/>
          </w:tcPr>
          <w:p w14:paraId="608222A1" w14:textId="2D15323A" w:rsidR="0098434B" w:rsidRPr="002D2185" w:rsidRDefault="0098434B" w:rsidP="0098434B">
            <w:pPr>
              <w:tabs>
                <w:tab w:val="left" w:pos="284"/>
              </w:tabs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attestazione di conformità per impianto realizzato con materiali o sistemi non normalizzati (8).</w:t>
            </w:r>
          </w:p>
        </w:tc>
        <w:tc>
          <w:tcPr>
            <w:tcW w:w="1504" w:type="dxa"/>
          </w:tcPr>
          <w:p w14:paraId="7B775D2A" w14:textId="77777777" w:rsidR="0098434B" w:rsidRPr="002D2185" w:rsidRDefault="0098434B" w:rsidP="00C0758A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B7551B" w14:textId="77777777" w:rsidR="0098434B" w:rsidRPr="002D2185" w:rsidRDefault="0098434B" w:rsidP="00186467">
      <w:pPr>
        <w:ind w:right="141"/>
        <w:jc w:val="both"/>
        <w:rPr>
          <w:rFonts w:ascii="Arial" w:hAnsi="Arial" w:cs="Arial"/>
          <w:sz w:val="10"/>
          <w:szCs w:val="10"/>
        </w:rPr>
      </w:pPr>
    </w:p>
    <w:p w14:paraId="46B19136" w14:textId="327FCECF" w:rsidR="00186467" w:rsidRPr="002D2185" w:rsidRDefault="00186467" w:rsidP="00186467">
      <w:pPr>
        <w:ind w:right="141"/>
        <w:rPr>
          <w:rFonts w:ascii="Arial" w:hAnsi="Arial" w:cs="Arial"/>
          <w:sz w:val="18"/>
          <w:szCs w:val="18"/>
        </w:rPr>
      </w:pPr>
      <w:r w:rsidRPr="002D2185">
        <w:rPr>
          <w:rFonts w:ascii="Arial" w:hAnsi="Arial" w:cs="Arial"/>
          <w:b/>
          <w:sz w:val="18"/>
          <w:szCs w:val="18"/>
        </w:rPr>
        <w:t>Allegati facoltativi</w:t>
      </w:r>
      <w:r w:rsidRPr="002D2185">
        <w:rPr>
          <w:rFonts w:ascii="Arial" w:hAnsi="Arial" w:cs="Arial"/>
          <w:sz w:val="18"/>
          <w:szCs w:val="18"/>
        </w:rPr>
        <w:t xml:space="preserve"> (9):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9"/>
      </w:tblGrid>
      <w:tr w:rsidR="00207C5A" w:rsidRPr="002D2185" w14:paraId="27E0A2C5" w14:textId="77777777" w:rsidTr="00207C5A">
        <w:tc>
          <w:tcPr>
            <w:tcW w:w="10309" w:type="dxa"/>
            <w:tcBorders>
              <w:bottom w:val="dotted" w:sz="4" w:space="0" w:color="auto"/>
            </w:tcBorders>
          </w:tcPr>
          <w:p w14:paraId="4971A556" w14:textId="7D27029E" w:rsidR="004D09EE" w:rsidRPr="002D2185" w:rsidRDefault="004D09EE" w:rsidP="00C0758A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C5A" w:rsidRPr="002D2185" w14:paraId="45CE5BDD" w14:textId="77777777" w:rsidTr="00207C5A">
        <w:tc>
          <w:tcPr>
            <w:tcW w:w="10309" w:type="dxa"/>
            <w:tcBorders>
              <w:top w:val="dotted" w:sz="4" w:space="0" w:color="auto"/>
            </w:tcBorders>
          </w:tcPr>
          <w:p w14:paraId="239C7F5A" w14:textId="77777777" w:rsidR="00207C5A" w:rsidRPr="002D2185" w:rsidRDefault="00207C5A" w:rsidP="00C0758A">
            <w:pPr>
              <w:tabs>
                <w:tab w:val="right" w:leader="dot" w:pos="4932"/>
              </w:tabs>
              <w:spacing w:line="144" w:lineRule="atLeast"/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796174" w14:textId="6D075DD1" w:rsidR="00207C5A" w:rsidRDefault="00207C5A" w:rsidP="00186467">
      <w:pPr>
        <w:ind w:right="141"/>
        <w:jc w:val="both"/>
        <w:rPr>
          <w:rFonts w:ascii="Arial" w:hAnsi="Arial" w:cs="Arial"/>
          <w:sz w:val="10"/>
          <w:szCs w:val="10"/>
        </w:rPr>
      </w:pPr>
    </w:p>
    <w:p w14:paraId="4EA70CD1" w14:textId="77777777" w:rsidR="002D2185" w:rsidRPr="002D2185" w:rsidRDefault="002D2185" w:rsidP="00186467">
      <w:pPr>
        <w:ind w:right="141"/>
        <w:jc w:val="both"/>
        <w:rPr>
          <w:rFonts w:ascii="Arial" w:hAnsi="Arial" w:cs="Arial"/>
          <w:sz w:val="10"/>
          <w:szCs w:val="10"/>
        </w:rPr>
      </w:pPr>
    </w:p>
    <w:p w14:paraId="7F52879F" w14:textId="77777777" w:rsidR="00F42598" w:rsidRPr="002D2185" w:rsidRDefault="00F42598" w:rsidP="00186467">
      <w:pPr>
        <w:ind w:right="141"/>
        <w:jc w:val="center"/>
        <w:rPr>
          <w:rFonts w:ascii="Arial" w:hAnsi="Arial" w:cs="Arial"/>
          <w:b/>
          <w:bCs/>
          <w:sz w:val="18"/>
          <w:szCs w:val="18"/>
        </w:rPr>
      </w:pPr>
    </w:p>
    <w:p w14:paraId="6E01A201" w14:textId="1E24A820" w:rsidR="00186467" w:rsidRPr="002D2185" w:rsidRDefault="00186467" w:rsidP="00186467">
      <w:pPr>
        <w:ind w:right="141"/>
        <w:jc w:val="center"/>
        <w:rPr>
          <w:rFonts w:ascii="Arial" w:hAnsi="Arial" w:cs="Arial"/>
          <w:b/>
          <w:bCs/>
          <w:sz w:val="18"/>
          <w:szCs w:val="18"/>
        </w:rPr>
      </w:pPr>
      <w:r w:rsidRPr="002D2185">
        <w:rPr>
          <w:rFonts w:ascii="Arial" w:hAnsi="Arial" w:cs="Arial"/>
          <w:b/>
          <w:bCs/>
          <w:sz w:val="18"/>
          <w:szCs w:val="18"/>
        </w:rPr>
        <w:t>DECLINA</w:t>
      </w:r>
    </w:p>
    <w:p w14:paraId="4FB0E897" w14:textId="77777777" w:rsidR="00186467" w:rsidRPr="002D2185" w:rsidRDefault="00186467" w:rsidP="00186467">
      <w:pPr>
        <w:ind w:right="141"/>
        <w:jc w:val="both"/>
        <w:rPr>
          <w:rFonts w:ascii="Arial" w:hAnsi="Arial" w:cs="Arial"/>
          <w:sz w:val="18"/>
          <w:szCs w:val="18"/>
        </w:rPr>
      </w:pPr>
      <w:r w:rsidRPr="002D2185">
        <w:rPr>
          <w:rFonts w:ascii="Arial" w:hAnsi="Arial" w:cs="Arial"/>
          <w:sz w:val="18"/>
          <w:szCs w:val="18"/>
        </w:rPr>
        <w:t>ogni responsabilità per sinistri a persone o a cose derivanti da manomissione dell'impianto da parte di terzi ovvero da carenze di manutenzione o riparazione.</w:t>
      </w:r>
    </w:p>
    <w:p w14:paraId="50D7B5CE" w14:textId="3837F5C1" w:rsidR="00186467" w:rsidRDefault="00186467" w:rsidP="00186467">
      <w:pPr>
        <w:ind w:right="141"/>
        <w:jc w:val="both"/>
        <w:rPr>
          <w:rFonts w:ascii="Arial" w:hAnsi="Arial" w:cs="Arial"/>
          <w:sz w:val="10"/>
          <w:szCs w:val="10"/>
        </w:rPr>
      </w:pPr>
    </w:p>
    <w:p w14:paraId="55DBD1AB" w14:textId="77777777" w:rsidR="002D2185" w:rsidRPr="002D2185" w:rsidRDefault="002D2185" w:rsidP="00186467">
      <w:pPr>
        <w:ind w:right="141"/>
        <w:jc w:val="both"/>
        <w:rPr>
          <w:rFonts w:ascii="Arial" w:hAnsi="Arial" w:cs="Arial"/>
          <w:sz w:val="10"/>
          <w:szCs w:val="10"/>
        </w:rPr>
      </w:pPr>
    </w:p>
    <w:tbl>
      <w:tblPr>
        <w:tblStyle w:val="Grigliatabel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1488"/>
        <w:gridCol w:w="723"/>
        <w:gridCol w:w="2835"/>
        <w:gridCol w:w="837"/>
        <w:gridCol w:w="2835"/>
        <w:gridCol w:w="850"/>
      </w:tblGrid>
      <w:tr w:rsidR="005D5DA0" w:rsidRPr="002D2185" w14:paraId="4F9DCD32" w14:textId="77777777" w:rsidTr="005D5DA0">
        <w:tc>
          <w:tcPr>
            <w:tcW w:w="780" w:type="dxa"/>
          </w:tcPr>
          <w:p w14:paraId="1852BF16" w14:textId="3AE60AC9" w:rsidR="005D5DA0" w:rsidRPr="002D2185" w:rsidRDefault="005D5DA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488" w:type="dxa"/>
            <w:tcBorders>
              <w:bottom w:val="dotted" w:sz="4" w:space="0" w:color="auto"/>
            </w:tcBorders>
          </w:tcPr>
          <w:p w14:paraId="447F890A" w14:textId="77777777" w:rsidR="005D5DA0" w:rsidRPr="002D2185" w:rsidRDefault="005D5DA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</w:tcPr>
          <w:p w14:paraId="39797580" w14:textId="11E976CE" w:rsidR="005D5DA0" w:rsidRPr="002D2185" w:rsidRDefault="005D5DA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39D866C" w14:textId="578E3735" w:rsidR="005D5DA0" w:rsidRPr="002D2185" w:rsidRDefault="005D5DA0" w:rsidP="00261522">
            <w:pPr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Il responsabile </w:t>
            </w:r>
            <w:commentRangeStart w:id="24"/>
            <w:r w:rsidRPr="00926945">
              <w:rPr>
                <w:rFonts w:ascii="Arial" w:hAnsi="Arial" w:cs="Arial"/>
                <w:color w:val="0033CC"/>
                <w:sz w:val="18"/>
                <w:szCs w:val="18"/>
              </w:rPr>
              <w:t>tecnico</w:t>
            </w:r>
            <w:commentRangeEnd w:id="24"/>
            <w:r w:rsidR="00926945">
              <w:rPr>
                <w:rStyle w:val="Rimandocommento"/>
              </w:rPr>
              <w:commentReference w:id="24"/>
            </w:r>
          </w:p>
        </w:tc>
        <w:tc>
          <w:tcPr>
            <w:tcW w:w="837" w:type="dxa"/>
          </w:tcPr>
          <w:p w14:paraId="59197B72" w14:textId="77777777" w:rsidR="005D5DA0" w:rsidRPr="002D2185" w:rsidRDefault="005D5DA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41A1AA64" w14:textId="51D013DF" w:rsidR="005D5DA0" w:rsidRPr="002D2185" w:rsidRDefault="005D5DA0" w:rsidP="00084B2E">
            <w:pPr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2185">
              <w:rPr>
                <w:rFonts w:ascii="Arial" w:hAnsi="Arial" w:cs="Arial"/>
                <w:sz w:val="18"/>
                <w:szCs w:val="18"/>
              </w:rPr>
              <w:t xml:space="preserve">Il </w:t>
            </w:r>
            <w:commentRangeStart w:id="25"/>
            <w:r w:rsidRPr="00C1107B">
              <w:rPr>
                <w:rFonts w:ascii="Arial" w:hAnsi="Arial" w:cs="Arial"/>
                <w:color w:val="0033CC"/>
                <w:sz w:val="18"/>
                <w:szCs w:val="18"/>
              </w:rPr>
              <w:t>dichiarante</w:t>
            </w:r>
            <w:commentRangeEnd w:id="25"/>
            <w:r w:rsidR="00C1107B">
              <w:rPr>
                <w:rStyle w:val="Rimandocommento"/>
              </w:rPr>
              <w:commentReference w:id="25"/>
            </w:r>
          </w:p>
        </w:tc>
        <w:tc>
          <w:tcPr>
            <w:tcW w:w="850" w:type="dxa"/>
          </w:tcPr>
          <w:p w14:paraId="7212A055" w14:textId="77777777" w:rsidR="005D5DA0" w:rsidRPr="002D2185" w:rsidRDefault="005D5DA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DA0" w:rsidRPr="002D2185" w14:paraId="2CC22903" w14:textId="77777777" w:rsidTr="005D5DA0">
        <w:tc>
          <w:tcPr>
            <w:tcW w:w="780" w:type="dxa"/>
          </w:tcPr>
          <w:p w14:paraId="3C5E8C5E" w14:textId="77777777" w:rsidR="005D5DA0" w:rsidRPr="002D2185" w:rsidRDefault="005D5DA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  <w:gridSpan w:val="2"/>
          </w:tcPr>
          <w:p w14:paraId="123BCEB1" w14:textId="77777777" w:rsidR="005D5DA0" w:rsidRPr="002D2185" w:rsidRDefault="005D5DA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1B750CEF" w14:textId="77777777" w:rsidR="005D5DA0" w:rsidRPr="002D2185" w:rsidRDefault="005D5DA0" w:rsidP="00261522">
            <w:pPr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dxa"/>
          </w:tcPr>
          <w:p w14:paraId="747DDBE0" w14:textId="77777777" w:rsidR="005D5DA0" w:rsidRPr="002D2185" w:rsidRDefault="005D5DA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1B692347" w14:textId="77777777" w:rsidR="005D5DA0" w:rsidRPr="002D2185" w:rsidRDefault="005D5DA0" w:rsidP="00084B2E">
            <w:pPr>
              <w:ind w:right="14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B7B1ADC" w14:textId="77777777" w:rsidR="005D5DA0" w:rsidRPr="002D2185" w:rsidRDefault="005D5DA0" w:rsidP="00186467">
            <w:pPr>
              <w:ind w:right="14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5DA0" w14:paraId="2085CB7A" w14:textId="77777777" w:rsidTr="005D5DA0">
        <w:tc>
          <w:tcPr>
            <w:tcW w:w="780" w:type="dxa"/>
          </w:tcPr>
          <w:p w14:paraId="1CFE13D1" w14:textId="77777777" w:rsidR="005D5DA0" w:rsidRDefault="005D5DA0" w:rsidP="00186467">
            <w:pPr>
              <w:ind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1" w:type="dxa"/>
            <w:gridSpan w:val="2"/>
          </w:tcPr>
          <w:p w14:paraId="5A4B092D" w14:textId="77777777" w:rsidR="005D5DA0" w:rsidRDefault="005D5DA0" w:rsidP="00186467">
            <w:pPr>
              <w:ind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BABD6EF" w14:textId="5C1531CA" w:rsidR="005D5DA0" w:rsidRDefault="005D5DA0" w:rsidP="00261522">
            <w:pPr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0873">
              <w:rPr>
                <w:rFonts w:ascii="Arial" w:hAnsi="Arial" w:cs="Arial"/>
                <w:i/>
                <w:iCs/>
                <w:sz w:val="14"/>
                <w:szCs w:val="14"/>
              </w:rPr>
              <w:t>(</w:t>
            </w:r>
            <w:r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timbro e </w:t>
            </w:r>
            <w:r w:rsidRPr="00F70873">
              <w:rPr>
                <w:rFonts w:ascii="Arial" w:hAnsi="Arial" w:cs="Arial"/>
                <w:i/>
                <w:iCs/>
                <w:sz w:val="14"/>
                <w:szCs w:val="14"/>
              </w:rPr>
              <w:t>firma)</w:t>
            </w:r>
          </w:p>
        </w:tc>
        <w:tc>
          <w:tcPr>
            <w:tcW w:w="837" w:type="dxa"/>
          </w:tcPr>
          <w:p w14:paraId="5A6146DF" w14:textId="77777777" w:rsidR="005D5DA0" w:rsidRDefault="005D5DA0" w:rsidP="00186467">
            <w:pPr>
              <w:ind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0E8ADC1" w14:textId="3DDFC0D2" w:rsidR="005D5DA0" w:rsidRPr="0030222E" w:rsidRDefault="005D5DA0" w:rsidP="00084B2E">
            <w:pPr>
              <w:ind w:right="14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(timbro e firma)</w:t>
            </w:r>
          </w:p>
        </w:tc>
        <w:tc>
          <w:tcPr>
            <w:tcW w:w="850" w:type="dxa"/>
          </w:tcPr>
          <w:p w14:paraId="595EAFA9" w14:textId="77777777" w:rsidR="005D5DA0" w:rsidRDefault="005D5DA0" w:rsidP="00186467">
            <w:pPr>
              <w:ind w:right="14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C6204" w14:textId="77777777" w:rsidR="00261522" w:rsidRDefault="00261522" w:rsidP="00186467">
      <w:pPr>
        <w:ind w:right="141"/>
        <w:jc w:val="both"/>
        <w:rPr>
          <w:rFonts w:ascii="Arial" w:hAnsi="Arial" w:cs="Arial"/>
          <w:sz w:val="20"/>
          <w:szCs w:val="20"/>
        </w:rPr>
      </w:pPr>
    </w:p>
    <w:p w14:paraId="0CC284AC" w14:textId="77777777" w:rsidR="00261522" w:rsidRPr="0030222E" w:rsidRDefault="00261522" w:rsidP="00186467">
      <w:pPr>
        <w:ind w:right="141"/>
        <w:jc w:val="both"/>
        <w:rPr>
          <w:rFonts w:ascii="Arial" w:hAnsi="Arial" w:cs="Arial"/>
          <w:sz w:val="20"/>
          <w:szCs w:val="20"/>
        </w:rPr>
      </w:pPr>
    </w:p>
    <w:p w14:paraId="3F78AF70" w14:textId="18D85273" w:rsidR="00186467" w:rsidRDefault="00186467" w:rsidP="00186467">
      <w:pPr>
        <w:ind w:right="141"/>
        <w:jc w:val="both"/>
        <w:rPr>
          <w:rFonts w:ascii="Arial" w:hAnsi="Arial" w:cs="Arial"/>
          <w:i/>
          <w:iCs/>
          <w:sz w:val="14"/>
          <w:szCs w:val="1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ab/>
      </w:r>
      <w:r>
        <w:rPr>
          <w:rFonts w:ascii="Arial" w:hAnsi="Arial" w:cs="Arial"/>
          <w:i/>
          <w:iCs/>
          <w:sz w:val="14"/>
          <w:szCs w:val="14"/>
        </w:rPr>
        <w:tab/>
        <w:t xml:space="preserve">              </w:t>
      </w:r>
    </w:p>
    <w:p w14:paraId="13EF3647" w14:textId="77777777" w:rsidR="00186467" w:rsidRPr="00F70873" w:rsidRDefault="00186467" w:rsidP="00186467">
      <w:pPr>
        <w:ind w:right="141"/>
        <w:jc w:val="both"/>
        <w:rPr>
          <w:rFonts w:ascii="Arial" w:hAnsi="Arial" w:cs="Arial"/>
          <w:i/>
          <w:iCs/>
          <w:sz w:val="14"/>
          <w:szCs w:val="14"/>
        </w:rPr>
      </w:pPr>
    </w:p>
    <w:p w14:paraId="5B020C6C" w14:textId="6D0C97BA" w:rsidR="00186467" w:rsidRDefault="00186467" w:rsidP="00186467">
      <w:pPr>
        <w:ind w:right="141"/>
        <w:jc w:val="both"/>
        <w:rPr>
          <w:rFonts w:ascii="Arial" w:hAnsi="Arial" w:cs="Arial"/>
          <w:iCs/>
          <w:sz w:val="16"/>
          <w:szCs w:val="16"/>
        </w:rPr>
      </w:pPr>
      <w:r w:rsidRPr="0057050C">
        <w:rPr>
          <w:rFonts w:ascii="Arial" w:hAnsi="Arial" w:cs="Arial"/>
          <w:iCs/>
          <w:sz w:val="16"/>
          <w:szCs w:val="16"/>
        </w:rPr>
        <w:t>AVVERTENZE PER IL COMMITTENTE: responsabilità del committente o del proprietario, art. 8 (</w:t>
      </w:r>
      <w:r>
        <w:rPr>
          <w:rFonts w:ascii="Arial" w:hAnsi="Arial" w:cs="Arial"/>
          <w:iCs/>
          <w:sz w:val="16"/>
          <w:szCs w:val="16"/>
        </w:rPr>
        <w:t>10</w:t>
      </w:r>
      <w:r w:rsidRPr="0057050C">
        <w:rPr>
          <w:rFonts w:ascii="Arial" w:hAnsi="Arial" w:cs="Arial"/>
          <w:iCs/>
          <w:sz w:val="16"/>
          <w:szCs w:val="16"/>
        </w:rPr>
        <w:t>)</w:t>
      </w:r>
    </w:p>
    <w:p w14:paraId="1725BF32" w14:textId="43BE44B3" w:rsidR="00DC43FB" w:rsidRDefault="00DC43FB">
      <w:pPr>
        <w:widowControl/>
        <w:autoSpaceDE/>
        <w:autoSpaceDN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br w:type="page"/>
      </w:r>
    </w:p>
    <w:p w14:paraId="0CCEDACB" w14:textId="77777777" w:rsidR="005B1A57" w:rsidRDefault="005B1A57" w:rsidP="00DC43FB">
      <w:pPr>
        <w:widowControl/>
        <w:autoSpaceDE/>
        <w:autoSpaceDN/>
        <w:ind w:firstLine="360"/>
        <w:rPr>
          <w:rFonts w:ascii="Arial" w:hAnsi="Arial" w:cs="Arial"/>
          <w:i/>
          <w:sz w:val="20"/>
          <w:szCs w:val="20"/>
        </w:rPr>
      </w:pPr>
    </w:p>
    <w:p w14:paraId="4D2798B2" w14:textId="77777777" w:rsidR="005B1A57" w:rsidRDefault="005B1A57" w:rsidP="00DC43FB">
      <w:pPr>
        <w:widowControl/>
        <w:autoSpaceDE/>
        <w:autoSpaceDN/>
        <w:ind w:firstLine="360"/>
        <w:rPr>
          <w:rFonts w:ascii="Arial" w:hAnsi="Arial" w:cs="Arial"/>
          <w:i/>
          <w:sz w:val="20"/>
          <w:szCs w:val="20"/>
        </w:rPr>
      </w:pPr>
    </w:p>
    <w:p w14:paraId="493F8B91" w14:textId="76AC5AE2" w:rsidR="00DC43FB" w:rsidRPr="00DC43FB" w:rsidRDefault="00DC43FB" w:rsidP="00DC43FB">
      <w:pPr>
        <w:widowControl/>
        <w:autoSpaceDE/>
        <w:autoSpaceDN/>
        <w:ind w:firstLine="360"/>
        <w:rPr>
          <w:rFonts w:ascii="Arial" w:hAnsi="Arial" w:cs="Arial"/>
          <w:i/>
          <w:sz w:val="20"/>
          <w:szCs w:val="20"/>
        </w:rPr>
      </w:pPr>
      <w:r w:rsidRPr="00DC43FB">
        <w:rPr>
          <w:rFonts w:ascii="Arial" w:hAnsi="Arial" w:cs="Arial"/>
          <w:i/>
          <w:sz w:val="20"/>
          <w:szCs w:val="20"/>
        </w:rPr>
        <w:t>Legenda:</w:t>
      </w:r>
    </w:p>
    <w:p w14:paraId="395C89F0" w14:textId="77777777" w:rsidR="00DC43FB" w:rsidRPr="00DC43FB" w:rsidRDefault="00DC43FB" w:rsidP="00DC43FB">
      <w:pPr>
        <w:widowControl/>
        <w:autoSpaceDE/>
        <w:autoSpaceDN/>
        <w:rPr>
          <w:rFonts w:ascii="Arial" w:hAnsi="Arial" w:cs="Arial"/>
          <w:sz w:val="20"/>
          <w:szCs w:val="20"/>
        </w:rPr>
      </w:pPr>
    </w:p>
    <w:p w14:paraId="2E248B63" w14:textId="77777777" w:rsidR="00DC43FB" w:rsidRPr="00DC43FB" w:rsidRDefault="00DC43FB" w:rsidP="00DC43FB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Come esempio nel caso di impianti a gas, con “altro” si può intendere la sostituzione di un apparecchio installato in modo fisso.</w:t>
      </w:r>
    </w:p>
    <w:p w14:paraId="4B042E94" w14:textId="77777777" w:rsidR="00DC43FB" w:rsidRPr="00DC43FB" w:rsidRDefault="00DC43FB" w:rsidP="00DC43FB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7A7BC6E4" w14:textId="77777777" w:rsidR="00DC43FB" w:rsidRPr="00DC43FB" w:rsidRDefault="00DC43FB" w:rsidP="00DC43FB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Indicare: nome, cognome, qualifica e, quando ne ricorra l’obbligo ai sensi dell’articolo 5, comma 2, estremi di iscrizione nel relativo Albo professionale, del tecnico che ha redatto il progetto.</w:t>
      </w:r>
    </w:p>
    <w:p w14:paraId="798A24F1" w14:textId="77777777" w:rsidR="00DC43FB" w:rsidRPr="00DC43FB" w:rsidRDefault="00DC43FB" w:rsidP="00DC43FB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43B8252A" w14:textId="77777777" w:rsidR="00DC43FB" w:rsidRPr="00DC43FB" w:rsidRDefault="00DC43FB" w:rsidP="00DC43FB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Citare la o le norme tecniche e di legge, distinguendo tra quelle riferite alla progettazione, all’esecuzione e alle verifiche.</w:t>
      </w:r>
    </w:p>
    <w:p w14:paraId="0A76A097" w14:textId="77777777" w:rsidR="00DC43FB" w:rsidRPr="00DC43FB" w:rsidRDefault="00DC43FB" w:rsidP="00DC43FB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03FB7CA7" w14:textId="77777777" w:rsidR="00DC43FB" w:rsidRPr="00DC43FB" w:rsidRDefault="00DC43FB" w:rsidP="00DC43FB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Qualora l’impianto eseguito su progetto sia variato in opera, il progetto presentato alla fine dei lavori deve comprendere le varianti realizzate in corso d’opera.</w:t>
      </w:r>
    </w:p>
    <w:p w14:paraId="61E9C432" w14:textId="77777777" w:rsidR="00DC43FB" w:rsidRPr="00DC43FB" w:rsidRDefault="00DC43FB" w:rsidP="00DC43FB">
      <w:pPr>
        <w:widowControl/>
        <w:autoSpaceDE/>
        <w:autoSpaceDN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Fa parte del progetto la citazione della pratica prevenzione incendi (ove richiesta).</w:t>
      </w:r>
    </w:p>
    <w:p w14:paraId="60188E79" w14:textId="77777777" w:rsidR="00DC43FB" w:rsidRPr="00DC43FB" w:rsidRDefault="00DC43FB" w:rsidP="00DC43FB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291EAFC5" w14:textId="77777777" w:rsidR="00DC43FB" w:rsidRPr="00DC43FB" w:rsidRDefault="00DC43FB" w:rsidP="00DC43FB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La relazione deve contenere, per i prodotti soggetti a norme, la dichiarazione di rispondenza alle stesse completata, ove esistente, con riferimenti a marchi, certificati di prova, ecc. rilasciati da istituti autorizzati.</w:t>
      </w:r>
    </w:p>
    <w:p w14:paraId="1949DD0E" w14:textId="77777777" w:rsidR="00DC43FB" w:rsidRPr="00DC43FB" w:rsidRDefault="00DC43FB" w:rsidP="00DC43FB">
      <w:pPr>
        <w:widowControl/>
        <w:autoSpaceDE/>
        <w:autoSpaceDN/>
        <w:ind w:left="708"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Per gli altri prodotti (da elencare) il firmatario deve dichiarare che trattasi di materiali, prodotti e componenti conformi a quanto previsto dagli articoli 5 e 6. La relazione deve dichiarare l’idoneità rispetto all’ambiente di installazione.</w:t>
      </w:r>
    </w:p>
    <w:p w14:paraId="41B21650" w14:textId="77777777" w:rsidR="00DC43FB" w:rsidRPr="00DC43FB" w:rsidRDefault="00DC43FB" w:rsidP="00DC43FB">
      <w:pPr>
        <w:widowControl/>
        <w:autoSpaceDE/>
        <w:autoSpaceDN/>
        <w:ind w:left="708"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Quando rilevante ai fini del buon funzionamento dell’impianto, si devono fornire indicazioni sul numero e caratteristiche degli apparecchi installati od installabili (ad esempio per il gas: 1) numero, tipo e potenza degli apparecchi; 2) caratteristiche dei componenti il sistema di ventilazione dei locali; 3) caratteristiche del sistema di scarico dei prodotti della combustione; 4) indicazioni sul collegamento elettrico degli apparecchi, ove previsto).</w:t>
      </w:r>
    </w:p>
    <w:p w14:paraId="680EC5B0" w14:textId="77777777" w:rsidR="00DC43FB" w:rsidRPr="00DC43FB" w:rsidRDefault="00DC43FB" w:rsidP="00DC43FB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19C2EDD8" w14:textId="77777777" w:rsidR="00DC43FB" w:rsidRPr="00DC43FB" w:rsidRDefault="00DC43FB" w:rsidP="00DC43FB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Per schema dell’impianto realizzato si intende la descrizione dell’opera come eseguita (si fa semplice rinvio al progetto quando questo è stato redatto da un professionista abilitato e non sono state apportate varianti in corso d’opera).</w:t>
      </w:r>
    </w:p>
    <w:p w14:paraId="662B4970" w14:textId="77777777" w:rsidR="00DC43FB" w:rsidRPr="00DC43FB" w:rsidRDefault="00DC43FB" w:rsidP="00DC43FB">
      <w:pPr>
        <w:widowControl/>
        <w:autoSpaceDE/>
        <w:autoSpaceDN/>
        <w:ind w:left="708"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Nel caso di trasformazione, ampliamento e manutenzione straordinaria, l’intervento deve essere inquadrato, se possibile, nello schema dell’impianto preesistente.</w:t>
      </w:r>
    </w:p>
    <w:p w14:paraId="25AD42F4" w14:textId="77777777" w:rsidR="00DC43FB" w:rsidRPr="00DC43FB" w:rsidRDefault="00DC43FB" w:rsidP="00DC43FB">
      <w:pPr>
        <w:widowControl/>
        <w:autoSpaceDE/>
        <w:autoSpaceDN/>
        <w:ind w:left="360" w:firstLine="348"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Lo schema citerà la pratica prevenzione incendi (ove richiesto).</w:t>
      </w:r>
    </w:p>
    <w:p w14:paraId="02EE4863" w14:textId="77777777" w:rsidR="00DC43FB" w:rsidRPr="00DC43FB" w:rsidRDefault="00DC43FB" w:rsidP="00DC43FB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0A5BA4DB" w14:textId="77777777" w:rsidR="00DC43FB" w:rsidRPr="00DC43FB" w:rsidRDefault="00DC43FB" w:rsidP="00DC43FB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I riferimenti sono costituiti dal nome dell’impresa esecutrice e dalla data della dichiarazione.</w:t>
      </w:r>
    </w:p>
    <w:p w14:paraId="78D02373" w14:textId="77777777" w:rsidR="00DC43FB" w:rsidRPr="00DC43FB" w:rsidRDefault="00DC43FB" w:rsidP="00DC43FB">
      <w:pPr>
        <w:widowControl/>
        <w:autoSpaceDE/>
        <w:autoSpaceDN/>
        <w:ind w:left="708"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Per gli impianti o parti di impianti costruiti prima dell’entrata in vigore del presente decreto, il riferimento a dichiarazioni di conformità può essere sostituito dal rinvio a dichiarazioni di rispondenza (art. 7, comma 6).</w:t>
      </w:r>
    </w:p>
    <w:p w14:paraId="63ECE4F5" w14:textId="77777777" w:rsidR="00DC43FB" w:rsidRPr="00DC43FB" w:rsidRDefault="00DC43FB" w:rsidP="00DC43FB">
      <w:pPr>
        <w:widowControl/>
        <w:autoSpaceDE/>
        <w:autoSpaceDN/>
        <w:ind w:left="708"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Nel caso che parte dell’impianto sia predisposto da altra impresa (ad esempio ventilazione e scarico fumi negli impianti a gas), la dichiarazione deve riportare gli analoghi riferimenti per dette parti.</w:t>
      </w:r>
    </w:p>
    <w:p w14:paraId="1218752E" w14:textId="77777777" w:rsidR="00DC43FB" w:rsidRPr="00DC43FB" w:rsidRDefault="00DC43FB" w:rsidP="00DC43FB">
      <w:pPr>
        <w:widowControl/>
        <w:autoSpaceDE/>
        <w:autoSpaceDN/>
        <w:ind w:left="708"/>
        <w:jc w:val="both"/>
        <w:rPr>
          <w:rFonts w:ascii="Arial" w:hAnsi="Arial" w:cs="Arial"/>
          <w:sz w:val="20"/>
          <w:szCs w:val="20"/>
        </w:rPr>
      </w:pPr>
    </w:p>
    <w:p w14:paraId="4F5427F2" w14:textId="77777777" w:rsidR="00DC43FB" w:rsidRPr="00DC43FB" w:rsidRDefault="00DC43FB" w:rsidP="00DC43FB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Se nell’impianto risultano incorporati dei prodotti o sistemi legittimamente utilizzati per il medesimo impiego in un altro Stato membro dell’Unione europea o che sia parte contraente dell’Accordo sullo Spazio economico europeo, per i quali non esistono norme tecniche di prodotto o di installazione, la dichiarazione di conformità deve sempre essere corredata con il progetto redatto e sottoscritto da un ingegnere iscritto all’albo professionale secondo la specifica competenza tecnica richiesta, che attesta di avere eseguito l’analisi dei rischi connessi con l’impiego del prodotto o sistema sostitutivo, di avere prescritto e fatto adottare tutti gli accorgimenti necessari per raggiungere livelli di sicurezza equivalenti a quelli garantiti dagli impianti eseguiti secondo la regola dell’arte e di avere sorvegliato la corretta esecuzione delle fasi di installazione dell’impianto nel rispetto di tutti gli eventuali disciplinari tecnici predisposti dal fabbricante del sistema o del prodotto.</w:t>
      </w:r>
    </w:p>
    <w:p w14:paraId="6A8D5EA1" w14:textId="77777777" w:rsidR="00DC43FB" w:rsidRPr="00DC43FB" w:rsidRDefault="00DC43FB" w:rsidP="00DC43FB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4C744006" w14:textId="77777777" w:rsidR="00DC43FB" w:rsidRPr="00DC43FB" w:rsidRDefault="00DC43FB" w:rsidP="00DC43FB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Esempio: eventuali certificati dei risultati delle verifiche eseguite sull’impianto prima della messa in esercizio o trattamenti per pulizia, disinfezione, ecc.</w:t>
      </w:r>
    </w:p>
    <w:p w14:paraId="22C8F17C" w14:textId="77777777" w:rsidR="00DC43FB" w:rsidRPr="00DC43FB" w:rsidRDefault="00DC43FB" w:rsidP="00DC43FB">
      <w:pPr>
        <w:widowControl/>
        <w:autoSpaceDE/>
        <w:autoSpaceDN/>
        <w:jc w:val="both"/>
        <w:rPr>
          <w:rFonts w:ascii="Arial" w:hAnsi="Arial" w:cs="Arial"/>
          <w:sz w:val="20"/>
          <w:szCs w:val="20"/>
        </w:rPr>
      </w:pPr>
    </w:p>
    <w:p w14:paraId="11E4EA95" w14:textId="77777777" w:rsidR="00DC43FB" w:rsidRPr="00DC43FB" w:rsidRDefault="00DC43FB" w:rsidP="00DC43FB">
      <w:pPr>
        <w:widowControl/>
        <w:numPr>
          <w:ilvl w:val="0"/>
          <w:numId w:val="2"/>
        </w:numPr>
        <w:autoSpaceDE/>
        <w:autoSpaceDN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Al termine dei lavori l’impresa installatrice è tenuta a rilasciare al committente la dichiarazione di conformità degli impianti nel rispetto delle norme di cui all’art. 7.</w:t>
      </w:r>
    </w:p>
    <w:p w14:paraId="16080304" w14:textId="77777777" w:rsidR="00DC43FB" w:rsidRPr="00DC43FB" w:rsidRDefault="00DC43FB" w:rsidP="00DC43FB">
      <w:pPr>
        <w:widowControl/>
        <w:autoSpaceDE/>
        <w:autoSpaceDN/>
        <w:ind w:left="708"/>
        <w:jc w:val="both"/>
        <w:rPr>
          <w:rFonts w:ascii="Arial" w:hAnsi="Arial" w:cs="Arial"/>
          <w:sz w:val="20"/>
          <w:szCs w:val="20"/>
        </w:rPr>
      </w:pPr>
      <w:r w:rsidRPr="00DC43FB">
        <w:rPr>
          <w:rFonts w:ascii="Arial" w:hAnsi="Arial" w:cs="Arial"/>
          <w:sz w:val="20"/>
          <w:szCs w:val="20"/>
        </w:rPr>
        <w:t>Il committente o il proprietario è tenuto ad affidare i lavori di installazione, di trasformazione, di ampliamento e di manutenzione degli impianti di cui all’art. 1 ad imprese abilitate ai sensi dell’art. 3.</w:t>
      </w:r>
    </w:p>
    <w:p w14:paraId="755E521A" w14:textId="77777777" w:rsidR="00F42598" w:rsidRPr="0057050C" w:rsidRDefault="00F42598" w:rsidP="00186467">
      <w:pPr>
        <w:ind w:right="141"/>
        <w:jc w:val="both"/>
        <w:rPr>
          <w:rFonts w:ascii="Arial" w:hAnsi="Arial" w:cs="Arial"/>
          <w:iCs/>
          <w:sz w:val="16"/>
          <w:szCs w:val="16"/>
        </w:rPr>
      </w:pPr>
    </w:p>
    <w:sectPr w:rsidR="00F42598" w:rsidRPr="0057050C" w:rsidSect="00186467">
      <w:pgSz w:w="11907" w:h="16840" w:code="9"/>
      <w:pgMar w:top="510" w:right="794" w:bottom="510" w:left="794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e" w:initials="A">
    <w:p w14:paraId="2F5BEB4D" w14:textId="4B976833" w:rsidR="00692F1F" w:rsidRDefault="00187272" w:rsidP="00692F1F">
      <w:pPr>
        <w:ind w:right="141"/>
        <w:jc w:val="center"/>
        <w:rPr>
          <w:rFonts w:ascii="Arial" w:hAnsi="Arial" w:cs="Arial"/>
          <w:sz w:val="16"/>
          <w:szCs w:val="16"/>
        </w:rPr>
      </w:pPr>
      <w:r>
        <w:rPr>
          <w:rStyle w:val="Rimandocommento"/>
        </w:rPr>
        <w:annotationRef/>
      </w:r>
      <w:r w:rsidR="00FD65F5">
        <w:rPr>
          <w:rFonts w:ascii="Arial" w:hAnsi="Arial" w:cs="Arial"/>
          <w:sz w:val="16"/>
          <w:szCs w:val="16"/>
        </w:rPr>
        <w:t>La</w:t>
      </w:r>
      <w:r w:rsidR="00692F1F" w:rsidRPr="006C1D12">
        <w:rPr>
          <w:rFonts w:ascii="Arial" w:hAnsi="Arial" w:cs="Arial"/>
          <w:sz w:val="16"/>
          <w:szCs w:val="16"/>
        </w:rPr>
        <w:t xml:space="preserve"> dichiarazione deve essere rilasciata secondo il modello allegato al </w:t>
      </w:r>
      <w:r w:rsidR="0068269E">
        <w:rPr>
          <w:rFonts w:ascii="Arial" w:hAnsi="Arial" w:cs="Arial"/>
          <w:sz w:val="16"/>
          <w:szCs w:val="16"/>
        </w:rPr>
        <w:t>D.M.</w:t>
      </w:r>
      <w:r w:rsidR="00692F1F" w:rsidRPr="006C1D12">
        <w:rPr>
          <w:rFonts w:ascii="Arial" w:hAnsi="Arial" w:cs="Arial"/>
          <w:sz w:val="16"/>
          <w:szCs w:val="16"/>
        </w:rPr>
        <w:t xml:space="preserve"> 19 maggio 2010 (Allegato I)</w:t>
      </w:r>
      <w:r w:rsidR="007F0DEF">
        <w:rPr>
          <w:rFonts w:ascii="Arial" w:hAnsi="Arial" w:cs="Arial"/>
          <w:sz w:val="16"/>
          <w:szCs w:val="16"/>
        </w:rPr>
        <w:t xml:space="preserve">. </w:t>
      </w:r>
    </w:p>
    <w:p w14:paraId="41432CAF" w14:textId="216D6FD8" w:rsidR="007F0DEF" w:rsidRPr="006C1D12" w:rsidRDefault="007F0DEF" w:rsidP="00692F1F">
      <w:pPr>
        <w:ind w:right="14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l formato del modello può essere </w:t>
      </w:r>
      <w:r w:rsidR="00F92CF8">
        <w:rPr>
          <w:rFonts w:ascii="Arial" w:hAnsi="Arial" w:cs="Arial"/>
          <w:sz w:val="16"/>
          <w:szCs w:val="16"/>
        </w:rPr>
        <w:t>preparato dall’impresa installatrice su propri moduli intestati, mantenendone tuttavia inalterato il contenuto.</w:t>
      </w:r>
    </w:p>
    <w:p w14:paraId="4AF06D9F" w14:textId="6D46DE81" w:rsidR="00187272" w:rsidRPr="003A091A" w:rsidRDefault="003A091A">
      <w:pPr>
        <w:pStyle w:val="Testocommento"/>
        <w:rPr>
          <w:rFonts w:ascii="Arial" w:hAnsi="Arial" w:cs="Arial"/>
        </w:rPr>
      </w:pPr>
      <w:r w:rsidRPr="003A091A">
        <w:rPr>
          <w:rFonts w:ascii="Arial" w:hAnsi="Arial" w:cs="Arial"/>
        </w:rPr>
        <w:t xml:space="preserve">Non è </w:t>
      </w:r>
      <w:r>
        <w:rPr>
          <w:rFonts w:ascii="Arial" w:hAnsi="Arial" w:cs="Arial"/>
        </w:rPr>
        <w:t xml:space="preserve">obbligatorio </w:t>
      </w:r>
      <w:r w:rsidR="00085D64">
        <w:rPr>
          <w:rFonts w:ascii="Arial" w:hAnsi="Arial" w:cs="Arial"/>
        </w:rPr>
        <w:t>allegare le note del modulo relative alle istruzioni per compilare la dichiarazione</w:t>
      </w:r>
      <w:r w:rsidR="000C3132">
        <w:rPr>
          <w:rFonts w:ascii="Arial" w:hAnsi="Arial" w:cs="Arial"/>
        </w:rPr>
        <w:t>;</w:t>
      </w:r>
      <w:r w:rsidR="00085D64">
        <w:rPr>
          <w:rFonts w:ascii="Arial" w:hAnsi="Arial" w:cs="Arial"/>
        </w:rPr>
        <w:t xml:space="preserve"> </w:t>
      </w:r>
      <w:r w:rsidR="000C3132">
        <w:rPr>
          <w:rFonts w:ascii="Arial" w:hAnsi="Arial" w:cs="Arial"/>
        </w:rPr>
        <w:t>l</w:t>
      </w:r>
      <w:r w:rsidR="00085D64">
        <w:rPr>
          <w:rFonts w:ascii="Arial" w:hAnsi="Arial" w:cs="Arial"/>
        </w:rPr>
        <w:t>’impresa installatrice è tenuta tuttavia a rispettar</w:t>
      </w:r>
      <w:r w:rsidR="000C3132">
        <w:rPr>
          <w:rFonts w:ascii="Arial" w:hAnsi="Arial" w:cs="Arial"/>
        </w:rPr>
        <w:t>n</w:t>
      </w:r>
      <w:r w:rsidR="00085D64">
        <w:rPr>
          <w:rFonts w:ascii="Arial" w:hAnsi="Arial" w:cs="Arial"/>
        </w:rPr>
        <w:t xml:space="preserve">e le indicazioni.  </w:t>
      </w:r>
    </w:p>
  </w:comment>
  <w:comment w:id="1" w:author="Autore" w:initials="A">
    <w:p w14:paraId="29075170" w14:textId="4F3EB4A4" w:rsidR="00022BF5" w:rsidRPr="00022BF5" w:rsidRDefault="00022BF5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 w:rsidRPr="00022BF5">
        <w:rPr>
          <w:rFonts w:ascii="Arial" w:hAnsi="Arial" w:cs="Arial"/>
        </w:rPr>
        <w:t xml:space="preserve">In caso di subappalto, </w:t>
      </w:r>
      <w:r>
        <w:rPr>
          <w:rFonts w:ascii="Arial" w:hAnsi="Arial" w:cs="Arial"/>
        </w:rPr>
        <w:t>la dichiarazione di conformità deve essere rilasciata dall’impresa installatrice che ha effettivamente realizzato l’impianto (impresa subappaltatrice) e non da quella che ha acquisito il lavoro dal cliente finale.</w:t>
      </w:r>
    </w:p>
  </w:comment>
  <w:comment w:id="2" w:author="Autore" w:initials="A">
    <w:p w14:paraId="533838AC" w14:textId="491588AC" w:rsidR="008A2456" w:rsidRPr="0086118B" w:rsidRDefault="008A2456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 w:rsidR="00E654A4">
        <w:rPr>
          <w:rFonts w:ascii="Arial" w:hAnsi="Arial" w:cs="Arial"/>
        </w:rPr>
        <w:t xml:space="preserve">È </w:t>
      </w:r>
      <w:r w:rsidR="00783FE6">
        <w:rPr>
          <w:rFonts w:ascii="Arial" w:hAnsi="Arial" w:cs="Arial"/>
        </w:rPr>
        <w:t>s</w:t>
      </w:r>
      <w:r w:rsidR="0086118B">
        <w:rPr>
          <w:rFonts w:ascii="Arial" w:hAnsi="Arial" w:cs="Arial"/>
        </w:rPr>
        <w:t>ufficiente indicare “elettrico”.</w:t>
      </w:r>
    </w:p>
  </w:comment>
  <w:comment w:id="3" w:author="Autore" w:initials="A">
    <w:p w14:paraId="5DAD5F22" w14:textId="6F0B361C" w:rsidR="00783FE6" w:rsidRDefault="00783FE6" w:rsidP="00483811">
      <w:pPr>
        <w:pStyle w:val="Testocommento"/>
        <w:jc w:val="both"/>
        <w:rPr>
          <w:rFonts w:ascii="Arial" w:hAnsi="Arial" w:cs="Arial"/>
        </w:rPr>
      </w:pPr>
      <w:r>
        <w:rPr>
          <w:rStyle w:val="Rimandocommento"/>
        </w:rPr>
        <w:annotationRef/>
      </w:r>
      <w:r>
        <w:rPr>
          <w:rFonts w:ascii="Arial" w:hAnsi="Arial" w:cs="Arial"/>
        </w:rPr>
        <w:t>La dichiarazione di conformità si riferisce unicamente ai lavori eseguiti.</w:t>
      </w:r>
    </w:p>
    <w:p w14:paraId="1C27B75A" w14:textId="0A5AE177" w:rsidR="00AC3B01" w:rsidRDefault="0061113C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 xml:space="preserve">È </w:t>
      </w:r>
      <w:r w:rsidR="00AC3B01">
        <w:rPr>
          <w:rFonts w:ascii="Arial" w:hAnsi="Arial" w:cs="Arial"/>
        </w:rPr>
        <w:t>sufficiente indicare</w:t>
      </w:r>
      <w:r w:rsidR="00483811">
        <w:rPr>
          <w:rFonts w:ascii="Arial" w:hAnsi="Arial" w:cs="Arial"/>
        </w:rPr>
        <w:t xml:space="preserve"> “di protezione contro i fulmini” </w:t>
      </w:r>
      <w:r w:rsidR="00DC5552">
        <w:rPr>
          <w:rFonts w:ascii="Arial" w:hAnsi="Arial" w:cs="Arial"/>
        </w:rPr>
        <w:t>e/</w:t>
      </w:r>
      <w:r w:rsidR="00483811">
        <w:rPr>
          <w:rFonts w:ascii="Arial" w:hAnsi="Arial" w:cs="Arial"/>
        </w:rPr>
        <w:t>o</w:t>
      </w:r>
      <w:r w:rsidR="00AC3B01">
        <w:rPr>
          <w:rFonts w:ascii="Arial" w:hAnsi="Arial" w:cs="Arial"/>
        </w:rPr>
        <w:t xml:space="preserve"> “elettrico”</w:t>
      </w:r>
      <w:r w:rsidR="00DC5552">
        <w:rPr>
          <w:rFonts w:ascii="Arial" w:hAnsi="Arial" w:cs="Arial"/>
        </w:rPr>
        <w:t>,</w:t>
      </w:r>
      <w:r w:rsidR="00AC3B01">
        <w:rPr>
          <w:rFonts w:ascii="Arial" w:hAnsi="Arial" w:cs="Arial"/>
        </w:rPr>
        <w:t xml:space="preserve"> </w:t>
      </w:r>
      <w:r w:rsidR="00DC5552">
        <w:rPr>
          <w:rFonts w:ascii="Arial" w:hAnsi="Arial" w:cs="Arial"/>
        </w:rPr>
        <w:t>con eventuale</w:t>
      </w:r>
      <w:r w:rsidR="00AC3B01">
        <w:rPr>
          <w:rFonts w:ascii="Arial" w:hAnsi="Arial" w:cs="Arial"/>
        </w:rPr>
        <w:t xml:space="preserve"> </w:t>
      </w:r>
      <w:r w:rsidR="00660DAC">
        <w:rPr>
          <w:rFonts w:ascii="Arial" w:hAnsi="Arial" w:cs="Arial"/>
        </w:rPr>
        <w:t xml:space="preserve">sintetica </w:t>
      </w:r>
      <w:r w:rsidR="00AC3B01">
        <w:rPr>
          <w:rFonts w:ascii="Arial" w:hAnsi="Arial" w:cs="Arial"/>
        </w:rPr>
        <w:t>descrizione</w:t>
      </w:r>
      <w:r w:rsidR="00660DAC">
        <w:rPr>
          <w:rFonts w:ascii="Arial" w:hAnsi="Arial" w:cs="Arial"/>
        </w:rPr>
        <w:t xml:space="preserve">, </w:t>
      </w:r>
      <w:r w:rsidR="00AC3B01">
        <w:rPr>
          <w:rFonts w:ascii="Arial" w:hAnsi="Arial" w:cs="Arial"/>
        </w:rPr>
        <w:t xml:space="preserve">tipo: </w:t>
      </w:r>
      <w:r w:rsidR="00283BB7">
        <w:rPr>
          <w:rFonts w:ascii="Arial" w:hAnsi="Arial" w:cs="Arial"/>
        </w:rPr>
        <w:t xml:space="preserve">quadro elettrico </w:t>
      </w:r>
      <w:r w:rsidR="00F36A9F">
        <w:rPr>
          <w:rFonts w:ascii="Arial" w:hAnsi="Arial" w:cs="Arial"/>
        </w:rPr>
        <w:t xml:space="preserve">generale </w:t>
      </w:r>
      <w:r w:rsidR="007C60A3">
        <w:rPr>
          <w:rFonts w:ascii="Arial" w:hAnsi="Arial" w:cs="Arial"/>
        </w:rPr>
        <w:t>BT</w:t>
      </w:r>
      <w:r w:rsidR="00283BB7">
        <w:rPr>
          <w:rFonts w:ascii="Arial" w:hAnsi="Arial" w:cs="Arial"/>
        </w:rPr>
        <w:t>; impianto di terra</w:t>
      </w:r>
      <w:r w:rsidR="00F36A9F">
        <w:rPr>
          <w:rFonts w:ascii="Arial" w:hAnsi="Arial" w:cs="Arial"/>
        </w:rPr>
        <w:t xml:space="preserve"> parti comuni</w:t>
      </w:r>
      <w:r w:rsidR="00283BB7">
        <w:rPr>
          <w:rFonts w:ascii="Arial" w:hAnsi="Arial" w:cs="Arial"/>
        </w:rPr>
        <w:t>; cabina</w:t>
      </w:r>
      <w:r w:rsidR="007C60A3">
        <w:rPr>
          <w:rFonts w:ascii="Arial" w:hAnsi="Arial" w:cs="Arial"/>
        </w:rPr>
        <w:t xml:space="preserve"> di trasformazione</w:t>
      </w:r>
      <w:r w:rsidR="00283BB7">
        <w:rPr>
          <w:rFonts w:ascii="Arial" w:hAnsi="Arial" w:cs="Arial"/>
        </w:rPr>
        <w:t xml:space="preserve"> MT/BT; ecc.</w:t>
      </w:r>
      <w:r w:rsidR="00483811">
        <w:rPr>
          <w:rFonts w:ascii="Arial" w:hAnsi="Arial" w:cs="Arial"/>
        </w:rPr>
        <w:t xml:space="preserve"> </w:t>
      </w:r>
    </w:p>
    <w:p w14:paraId="5BBFFAF3" w14:textId="0BA5B849" w:rsidR="00783FE6" w:rsidRDefault="00F36A9F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>La descrizione completa</w:t>
      </w:r>
      <w:r w:rsidR="00783FE6">
        <w:rPr>
          <w:rFonts w:ascii="Arial" w:hAnsi="Arial" w:cs="Arial"/>
        </w:rPr>
        <w:t xml:space="preserve"> </w:t>
      </w:r>
      <w:r w:rsidR="00407F1D">
        <w:rPr>
          <w:rFonts w:ascii="Arial" w:hAnsi="Arial" w:cs="Arial"/>
        </w:rPr>
        <w:t>dell’opera</w:t>
      </w:r>
      <w:r w:rsidR="00783FE6">
        <w:rPr>
          <w:rFonts w:ascii="Arial" w:hAnsi="Arial" w:cs="Arial"/>
        </w:rPr>
        <w:t xml:space="preserve"> eseguit</w:t>
      </w:r>
      <w:r w:rsidR="00407F1D">
        <w:rPr>
          <w:rFonts w:ascii="Arial" w:hAnsi="Arial" w:cs="Arial"/>
        </w:rPr>
        <w:t>a</w:t>
      </w:r>
      <w:r w:rsidR="00783F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vrebbe essere rilevabile attraverso </w:t>
      </w:r>
      <w:r w:rsidR="00407F1D">
        <w:rPr>
          <w:rFonts w:ascii="Arial" w:hAnsi="Arial" w:cs="Arial"/>
        </w:rPr>
        <w:t xml:space="preserve">i documenti e </w:t>
      </w:r>
      <w:r>
        <w:rPr>
          <w:rFonts w:ascii="Arial" w:hAnsi="Arial" w:cs="Arial"/>
        </w:rPr>
        <w:t>gli elaborati grafici allegati</w:t>
      </w:r>
      <w:r w:rsidR="00DB4F1C">
        <w:rPr>
          <w:rFonts w:ascii="Arial" w:hAnsi="Arial" w:cs="Arial"/>
        </w:rPr>
        <w:t>.</w:t>
      </w:r>
      <w:r w:rsidR="00783FE6">
        <w:rPr>
          <w:rFonts w:ascii="Arial" w:hAnsi="Arial" w:cs="Arial"/>
        </w:rPr>
        <w:t xml:space="preserve"> </w:t>
      </w:r>
      <w:r w:rsidR="00DC5552">
        <w:rPr>
          <w:rFonts w:ascii="Arial" w:hAnsi="Arial" w:cs="Arial"/>
        </w:rPr>
        <w:t xml:space="preserve">Se ritenuto, una descrizione completa </w:t>
      </w:r>
      <w:r w:rsidR="005A07BE">
        <w:rPr>
          <w:rFonts w:ascii="Arial" w:hAnsi="Arial" w:cs="Arial"/>
        </w:rPr>
        <w:t xml:space="preserve">aggiuntiva </w:t>
      </w:r>
      <w:r w:rsidR="00DC5552">
        <w:rPr>
          <w:rFonts w:ascii="Arial" w:hAnsi="Arial" w:cs="Arial"/>
        </w:rPr>
        <w:t>può costituire un allegato facoltativo.</w:t>
      </w:r>
    </w:p>
    <w:p w14:paraId="7FEE4980" w14:textId="5C705028" w:rsidR="00AC3B01" w:rsidRPr="00783FE6" w:rsidRDefault="00AC3B01">
      <w:pPr>
        <w:pStyle w:val="Testocommento"/>
        <w:rPr>
          <w:rFonts w:ascii="Arial" w:hAnsi="Arial" w:cs="Arial"/>
        </w:rPr>
      </w:pPr>
    </w:p>
  </w:comment>
  <w:comment w:id="5" w:author="Autore" w:initials="A">
    <w:p w14:paraId="79AE3B86" w14:textId="77777777" w:rsidR="002076C1" w:rsidRDefault="009B4E0A" w:rsidP="00A9464F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 w:rsidRPr="009B4E0A">
        <w:rPr>
          <w:rFonts w:ascii="Arial" w:hAnsi="Arial" w:cs="Arial"/>
        </w:rPr>
        <w:t>Per nuovo impianto</w:t>
      </w:r>
      <w:r w:rsidR="003E765A">
        <w:rPr>
          <w:rFonts w:ascii="Arial" w:hAnsi="Arial" w:cs="Arial"/>
        </w:rPr>
        <w:t xml:space="preserve"> (</w:t>
      </w:r>
      <w:r w:rsidR="003E765A" w:rsidRPr="003E765A">
        <w:rPr>
          <w:rFonts w:ascii="Arial" w:hAnsi="Arial" w:cs="Arial"/>
          <w:i/>
        </w:rPr>
        <w:t>installazione</w:t>
      </w:r>
      <w:r w:rsidR="003E765A">
        <w:rPr>
          <w:rFonts w:ascii="Arial" w:hAnsi="Arial" w:cs="Arial"/>
        </w:rPr>
        <w:t>)</w:t>
      </w:r>
      <w:r w:rsidRPr="009B4E0A">
        <w:rPr>
          <w:rFonts w:ascii="Arial" w:hAnsi="Arial" w:cs="Arial"/>
        </w:rPr>
        <w:t xml:space="preserve"> si intende</w:t>
      </w:r>
      <w:r w:rsidR="00A9464F">
        <w:rPr>
          <w:rFonts w:ascii="Arial" w:hAnsi="Arial" w:cs="Arial"/>
        </w:rPr>
        <w:t xml:space="preserve"> </w:t>
      </w:r>
      <w:r w:rsidRPr="009B4E0A">
        <w:rPr>
          <w:rFonts w:ascii="Arial" w:hAnsi="Arial" w:cs="Arial"/>
        </w:rPr>
        <w:t>la realizzazione di un impianto non esistente</w:t>
      </w:r>
      <w:r w:rsidR="00A9464F">
        <w:rPr>
          <w:rFonts w:ascii="Arial" w:hAnsi="Arial" w:cs="Arial"/>
        </w:rPr>
        <w:t xml:space="preserve"> </w:t>
      </w:r>
      <w:r w:rsidRPr="009B4E0A">
        <w:rPr>
          <w:rFonts w:ascii="Arial" w:hAnsi="Arial" w:cs="Arial"/>
        </w:rPr>
        <w:t>in precedenza</w:t>
      </w:r>
      <w:r w:rsidR="009C0F82">
        <w:rPr>
          <w:rFonts w:ascii="Arial" w:hAnsi="Arial" w:cs="Arial"/>
        </w:rPr>
        <w:t xml:space="preserve"> oppure</w:t>
      </w:r>
      <w:r w:rsidR="00A9464F">
        <w:rPr>
          <w:rFonts w:ascii="Arial" w:hAnsi="Arial" w:cs="Arial"/>
        </w:rPr>
        <w:t xml:space="preserve"> i</w:t>
      </w:r>
      <w:r w:rsidRPr="009B4E0A">
        <w:rPr>
          <w:rFonts w:ascii="Arial" w:hAnsi="Arial" w:cs="Arial"/>
        </w:rPr>
        <w:t>l rifacimento completo di un impianto</w:t>
      </w:r>
      <w:r w:rsidR="00A9464F">
        <w:rPr>
          <w:rFonts w:ascii="Arial" w:hAnsi="Arial" w:cs="Arial"/>
        </w:rPr>
        <w:t xml:space="preserve"> </w:t>
      </w:r>
      <w:r w:rsidRPr="009B4E0A">
        <w:rPr>
          <w:rFonts w:ascii="Arial" w:hAnsi="Arial" w:cs="Arial"/>
        </w:rPr>
        <w:t>esistente.</w:t>
      </w:r>
    </w:p>
    <w:p w14:paraId="52CF2FF3" w14:textId="47B27D6B" w:rsidR="002076C1" w:rsidRPr="002076C1" w:rsidRDefault="002076C1" w:rsidP="00A9464F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 xml:space="preserve">Un impianto è identificato dal </w:t>
      </w:r>
      <w:r w:rsidR="0068269E">
        <w:rPr>
          <w:rFonts w:ascii="Arial" w:hAnsi="Arial" w:cs="Arial"/>
        </w:rPr>
        <w:t xml:space="preserve">relativo </w:t>
      </w:r>
      <w:r>
        <w:rPr>
          <w:rFonts w:ascii="Arial" w:hAnsi="Arial" w:cs="Arial"/>
        </w:rPr>
        <w:t>punto di fornitura dell’energia: ad ogni fornitura corrisponde un impianto.</w:t>
      </w:r>
    </w:p>
  </w:comment>
  <w:comment w:id="6" w:author="Autore" w:initials="A">
    <w:p w14:paraId="3B1236FE" w14:textId="77777777" w:rsidR="00092B53" w:rsidRDefault="00092B53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 w:rsidRPr="00092B53">
        <w:rPr>
          <w:rFonts w:ascii="Arial" w:hAnsi="Arial" w:cs="Arial"/>
        </w:rPr>
        <w:t>Per trasformazione di un impianto si intende la realizzazione di sue modifiche dovute ad uno, o più, dei seguenti motivi:</w:t>
      </w:r>
    </w:p>
    <w:p w14:paraId="6BA06D64" w14:textId="77777777" w:rsidR="00092B53" w:rsidRDefault="00092B53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92B53">
        <w:rPr>
          <w:rFonts w:ascii="Arial" w:hAnsi="Arial" w:cs="Arial"/>
        </w:rPr>
        <w:t xml:space="preserve"> cambio di destinazione d’uso dell’edificio o del luogo nel quale l’impianto è installato;</w:t>
      </w:r>
    </w:p>
    <w:p w14:paraId="3CDCEDF2" w14:textId="77777777" w:rsidR="00092B53" w:rsidRDefault="00092B53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92B53">
        <w:rPr>
          <w:rFonts w:ascii="Arial" w:hAnsi="Arial" w:cs="Arial"/>
        </w:rPr>
        <w:t xml:space="preserve"> cambio delle prestazioni dell’impianto con, ad esempio, la modifica delle sezioni dei conduttori e la sostituzione dei dispositivi di protezione dei circuiti per aumento della potenza dei relativi carichi;</w:t>
      </w:r>
    </w:p>
    <w:p w14:paraId="41E45189" w14:textId="77777777" w:rsidR="00092B53" w:rsidRDefault="00092B53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92B53">
        <w:rPr>
          <w:rFonts w:ascii="Arial" w:hAnsi="Arial" w:cs="Arial"/>
        </w:rPr>
        <w:t xml:space="preserve"> cambio delle condizioni di alimentazione dell’impianto;</w:t>
      </w:r>
    </w:p>
    <w:p w14:paraId="616E8429" w14:textId="77777777" w:rsidR="00092B53" w:rsidRDefault="00092B53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92B53">
        <w:rPr>
          <w:rFonts w:ascii="Arial" w:hAnsi="Arial" w:cs="Arial"/>
        </w:rPr>
        <w:t xml:space="preserve"> applicazione di prescrizioni di sicurezza (per quanto non rientra negli interventi di</w:t>
      </w:r>
      <w:r>
        <w:rPr>
          <w:rFonts w:ascii="Arial" w:hAnsi="Arial" w:cs="Arial"/>
        </w:rPr>
        <w:t xml:space="preserve"> </w:t>
      </w:r>
      <w:r w:rsidRPr="00092B53">
        <w:rPr>
          <w:rFonts w:ascii="Arial" w:hAnsi="Arial" w:cs="Arial"/>
        </w:rPr>
        <w:t>manutenzione ordinaria e straordinaria), quali ad esempio la realizzazione dell’impianto di terra o l’installazione di dispositivi di protezione (interruttori differenziali, interruttori automatici o fusibili) coordinati con l’impianto di terra;</w:t>
      </w:r>
    </w:p>
    <w:p w14:paraId="3F879810" w14:textId="4A90A13F" w:rsidR="00092B53" w:rsidRDefault="00092B53">
      <w:pPr>
        <w:pStyle w:val="Testocommento"/>
      </w:pPr>
      <w:r>
        <w:rPr>
          <w:rFonts w:ascii="Arial" w:hAnsi="Arial" w:cs="Arial"/>
        </w:rPr>
        <w:t>-</w:t>
      </w:r>
      <w:r w:rsidRPr="00092B53">
        <w:rPr>
          <w:rFonts w:ascii="Arial" w:hAnsi="Arial" w:cs="Arial"/>
        </w:rPr>
        <w:t xml:space="preserve"> rifacimento parziale di un impianto che non rientri nella manutenzione straordinaria, come ad esempio la sostituzione dell’impianto di uno o più locali/zone/reparti, con un nuovo impianto quando i locali/zone/reparti non coincidono con tutta l’unità</w:t>
      </w:r>
      <w:r w:rsidR="00F878C6">
        <w:rPr>
          <w:rFonts w:ascii="Arial" w:hAnsi="Arial" w:cs="Arial"/>
        </w:rPr>
        <w:t xml:space="preserve"> (nel qual caso si tratterebbe di “nuovo impianto”)</w:t>
      </w:r>
      <w:r w:rsidRPr="00092B53">
        <w:rPr>
          <w:rFonts w:ascii="Arial" w:hAnsi="Arial" w:cs="Arial"/>
        </w:rPr>
        <w:t>.</w:t>
      </w:r>
    </w:p>
  </w:comment>
  <w:comment w:id="7" w:author="Autore" w:initials="A">
    <w:p w14:paraId="595C4EBF" w14:textId="55B6C5D8" w:rsidR="00AF1085" w:rsidRDefault="00AF1085">
      <w:pPr>
        <w:pStyle w:val="Testocommento"/>
      </w:pPr>
      <w:r>
        <w:rPr>
          <w:rStyle w:val="Rimandocommento"/>
        </w:rPr>
        <w:annotationRef/>
      </w:r>
      <w:r w:rsidRPr="00AF1085">
        <w:rPr>
          <w:rFonts w:ascii="Arial" w:hAnsi="Arial" w:cs="Arial"/>
        </w:rPr>
        <w:t>Per ampliamento di un impianto si intende la sua espansione con aggiunta di uno o più circuiti elettrici</w:t>
      </w:r>
      <w:r w:rsidR="00E654A9">
        <w:rPr>
          <w:rFonts w:ascii="Arial" w:hAnsi="Arial" w:cs="Arial"/>
        </w:rPr>
        <w:t xml:space="preserve">, dove </w:t>
      </w:r>
      <w:r w:rsidR="0036444B">
        <w:rPr>
          <w:rFonts w:ascii="Arial" w:hAnsi="Arial" w:cs="Arial"/>
        </w:rPr>
        <w:t>p</w:t>
      </w:r>
      <w:r w:rsidRPr="00AF1085">
        <w:rPr>
          <w:rFonts w:ascii="Arial" w:hAnsi="Arial" w:cs="Arial"/>
          <w:sz w:val="16"/>
          <w:szCs w:val="16"/>
        </w:rPr>
        <w:t>er circuito elettrico si intende l’insieme dei componenti alimentati da uno stesso punto e protetti contro le sovracorrenti da uno stesso dispositivo di protezione</w:t>
      </w:r>
      <w:r w:rsidR="00E654A9">
        <w:rPr>
          <w:rFonts w:ascii="Arial" w:hAnsi="Arial" w:cs="Arial"/>
          <w:sz w:val="16"/>
          <w:szCs w:val="16"/>
        </w:rPr>
        <w:t>.</w:t>
      </w:r>
    </w:p>
  </w:comment>
  <w:comment w:id="8" w:author="Autore" w:initials="A">
    <w:p w14:paraId="41457EEF" w14:textId="7B462AF0" w:rsidR="006019D7" w:rsidRPr="006019D7" w:rsidRDefault="001B4B83" w:rsidP="006019D7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 w:rsidRPr="001B4B83">
        <w:rPr>
          <w:rFonts w:ascii="Arial" w:hAnsi="Arial" w:cs="Arial"/>
        </w:rPr>
        <w:t>Per manutenzione straordinaria di un impianto si intendono gli interventi, con rinnovo e/o sostituzione di sue parti, che non modifichino in modo sostanziale le sue prestazioni, siano destinati a riportare l’impianto stesso in condizioni ordinarie di esercizio, richiedano in genere l’impiego di strumenti o di attrezzi particolari, di uso non corrente, e che comunque non rientrino negli interventi relativi alle definizioni di nuovo impianto, di trasformazione e di ampliamento e che non ricadano negli interventi di manutenzione ordinaria</w:t>
      </w:r>
      <w:r w:rsidR="006019D7">
        <w:rPr>
          <w:rFonts w:ascii="Arial" w:hAnsi="Arial" w:cs="Arial"/>
        </w:rPr>
        <w:t>, dove p</w:t>
      </w:r>
      <w:r w:rsidR="006019D7" w:rsidRPr="006019D7">
        <w:rPr>
          <w:rFonts w:ascii="Arial" w:hAnsi="Arial" w:cs="Arial"/>
        </w:rPr>
        <w:t>er manutenzione ordinaria si intendono gli interventi finalizzati a</w:t>
      </w:r>
      <w:r w:rsidR="006019D7">
        <w:rPr>
          <w:rFonts w:ascii="Arial" w:hAnsi="Arial" w:cs="Arial"/>
        </w:rPr>
        <w:t xml:space="preserve"> </w:t>
      </w:r>
      <w:r w:rsidR="006019D7" w:rsidRPr="006019D7">
        <w:rPr>
          <w:rFonts w:ascii="Arial" w:hAnsi="Arial" w:cs="Arial"/>
        </w:rPr>
        <w:t>contenere il degrado normale d’uso nonché a far fronte ad eventi accidentali che</w:t>
      </w:r>
    </w:p>
    <w:p w14:paraId="2223766F" w14:textId="77777777" w:rsidR="006019D7" w:rsidRPr="006019D7" w:rsidRDefault="006019D7" w:rsidP="006019D7">
      <w:pPr>
        <w:pStyle w:val="Testocommento"/>
        <w:rPr>
          <w:rFonts w:ascii="Arial" w:hAnsi="Arial" w:cs="Arial"/>
        </w:rPr>
      </w:pPr>
      <w:r w:rsidRPr="006019D7">
        <w:rPr>
          <w:rFonts w:ascii="Arial" w:hAnsi="Arial" w:cs="Arial"/>
        </w:rPr>
        <w:t>comportino la necessità di primi interventi, che comunque non modifichino la</w:t>
      </w:r>
    </w:p>
    <w:p w14:paraId="53DD6CDF" w14:textId="45835179" w:rsidR="001B4B83" w:rsidRDefault="006019D7" w:rsidP="006019D7">
      <w:pPr>
        <w:pStyle w:val="Testocommento"/>
      </w:pPr>
      <w:r w:rsidRPr="006019D7">
        <w:rPr>
          <w:rFonts w:ascii="Arial" w:hAnsi="Arial" w:cs="Arial"/>
        </w:rPr>
        <w:t>struttura essenziale dell’impianto e la sua destinazione d’uso.</w:t>
      </w:r>
    </w:p>
  </w:comment>
  <w:comment w:id="9" w:author="Autore" w:initials="A">
    <w:p w14:paraId="738E5DC2" w14:textId="1C754656" w:rsidR="00D833D1" w:rsidRPr="00D833D1" w:rsidRDefault="00D833D1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 w:rsidR="00C61EB0">
        <w:rPr>
          <w:rFonts w:ascii="Arial" w:hAnsi="Arial" w:cs="Arial"/>
        </w:rPr>
        <w:t>Chi realizza l’impianto elettrico d</w:t>
      </w:r>
      <w:r w:rsidRPr="00D833D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e </w:t>
      </w:r>
      <w:r w:rsidR="00C61EB0">
        <w:rPr>
          <w:rFonts w:ascii="Arial" w:hAnsi="Arial" w:cs="Arial"/>
        </w:rPr>
        <w:t>indicare il valore della potenza per la quale l’impianto è dimensionato (</w:t>
      </w:r>
      <w:r>
        <w:rPr>
          <w:rFonts w:ascii="Arial" w:hAnsi="Arial" w:cs="Arial"/>
        </w:rPr>
        <w:t>potenza massima impegnabile</w:t>
      </w:r>
      <w:r w:rsidR="00C61EB0">
        <w:rPr>
          <w:rFonts w:ascii="Arial" w:hAnsi="Arial" w:cs="Arial"/>
        </w:rPr>
        <w:t xml:space="preserve">). </w:t>
      </w:r>
      <w:r w:rsidR="005C44A9">
        <w:rPr>
          <w:rFonts w:ascii="Arial" w:hAnsi="Arial" w:cs="Arial"/>
        </w:rPr>
        <w:t>Ad esempio</w:t>
      </w:r>
      <w:r w:rsidR="003E765A">
        <w:rPr>
          <w:rFonts w:ascii="Arial" w:hAnsi="Arial" w:cs="Arial"/>
        </w:rPr>
        <w:t>,</w:t>
      </w:r>
      <w:r w:rsidR="005C44A9">
        <w:rPr>
          <w:rFonts w:ascii="Arial" w:hAnsi="Arial" w:cs="Arial"/>
        </w:rPr>
        <w:t xml:space="preserve"> n</w:t>
      </w:r>
      <w:r w:rsidR="008138EE">
        <w:rPr>
          <w:rFonts w:ascii="Arial" w:hAnsi="Arial" w:cs="Arial"/>
        </w:rPr>
        <w:t>el caso di</w:t>
      </w:r>
      <w:r w:rsidR="003E765A">
        <w:rPr>
          <w:rFonts w:ascii="Arial" w:hAnsi="Arial" w:cs="Arial"/>
        </w:rPr>
        <w:t xml:space="preserve"> una installazione (</w:t>
      </w:r>
      <w:r w:rsidR="008138EE" w:rsidRPr="008138EE">
        <w:rPr>
          <w:rFonts w:ascii="Arial" w:hAnsi="Arial" w:cs="Arial"/>
          <w:i/>
        </w:rPr>
        <w:t>nuovo impianto</w:t>
      </w:r>
      <w:r w:rsidR="003E765A">
        <w:rPr>
          <w:rFonts w:ascii="Arial" w:hAnsi="Arial" w:cs="Arial"/>
          <w:i/>
        </w:rPr>
        <w:t>)</w:t>
      </w:r>
      <w:r w:rsidR="008138EE">
        <w:rPr>
          <w:rFonts w:ascii="Arial" w:hAnsi="Arial" w:cs="Arial"/>
        </w:rPr>
        <w:t xml:space="preserve">, l’utente </w:t>
      </w:r>
      <w:r w:rsidR="005C44A9">
        <w:rPr>
          <w:rFonts w:ascii="Arial" w:hAnsi="Arial" w:cs="Arial"/>
        </w:rPr>
        <w:t>dovrebbe</w:t>
      </w:r>
      <w:r w:rsidR="008138EE">
        <w:rPr>
          <w:rFonts w:ascii="Arial" w:hAnsi="Arial" w:cs="Arial"/>
        </w:rPr>
        <w:t xml:space="preserve"> stipulare un contratto di fornitura di energia elettrica con potenza impegnata non superiore a quella per la quale l’impianto è dimensionato. </w:t>
      </w:r>
      <w:r w:rsidR="005C44A9">
        <w:rPr>
          <w:rFonts w:ascii="Arial" w:hAnsi="Arial" w:cs="Arial"/>
        </w:rPr>
        <w:t>Inoltre, se la potenza è &gt; 6 kW il progetto deve essere firmato da un professionista, se la potenza è ≤ 6 kW il progetto può essere firmato dal responsabile tecnico</w:t>
      </w:r>
      <w:r w:rsidR="00E3255D">
        <w:rPr>
          <w:rFonts w:ascii="Arial" w:hAnsi="Arial" w:cs="Arial"/>
        </w:rPr>
        <w:t xml:space="preserve"> dell’impresa installatrice</w:t>
      </w:r>
      <w:r w:rsidR="005C44A9">
        <w:rPr>
          <w:rFonts w:ascii="Arial" w:hAnsi="Arial" w:cs="Arial"/>
        </w:rPr>
        <w:t xml:space="preserve">. </w:t>
      </w:r>
      <w:r w:rsidR="00C61EB0">
        <w:rPr>
          <w:rFonts w:ascii="Arial" w:hAnsi="Arial" w:cs="Arial"/>
        </w:rPr>
        <w:t>Ne</w:t>
      </w:r>
      <w:r w:rsidR="008138EE">
        <w:rPr>
          <w:rFonts w:ascii="Arial" w:hAnsi="Arial" w:cs="Arial"/>
        </w:rPr>
        <w:t>gli altri</w:t>
      </w:r>
      <w:r w:rsidR="00C61EB0">
        <w:rPr>
          <w:rFonts w:ascii="Arial" w:hAnsi="Arial" w:cs="Arial"/>
        </w:rPr>
        <w:t xml:space="preserve"> casi </w:t>
      </w:r>
      <w:r w:rsidR="003E765A">
        <w:rPr>
          <w:rFonts w:ascii="Arial" w:hAnsi="Arial" w:cs="Arial"/>
        </w:rPr>
        <w:t xml:space="preserve">(impianto esistente), </w:t>
      </w:r>
      <w:r w:rsidR="008138EE">
        <w:rPr>
          <w:rFonts w:ascii="Arial" w:hAnsi="Arial" w:cs="Arial"/>
        </w:rPr>
        <w:t xml:space="preserve">quale potenza massima impegnabile potrebbe essere indicata </w:t>
      </w:r>
      <w:r w:rsidR="00274B61">
        <w:rPr>
          <w:rFonts w:ascii="Arial" w:hAnsi="Arial" w:cs="Arial"/>
        </w:rPr>
        <w:t>la potenza</w:t>
      </w:r>
      <w:r w:rsidR="00C61EB0">
        <w:rPr>
          <w:rFonts w:ascii="Arial" w:hAnsi="Arial" w:cs="Arial"/>
        </w:rPr>
        <w:t xml:space="preserve"> </w:t>
      </w:r>
      <w:r w:rsidR="003E765A">
        <w:rPr>
          <w:rFonts w:ascii="Arial" w:hAnsi="Arial" w:cs="Arial"/>
        </w:rPr>
        <w:t xml:space="preserve">impegnata </w:t>
      </w:r>
      <w:r>
        <w:rPr>
          <w:rFonts w:ascii="Arial" w:hAnsi="Arial" w:cs="Arial"/>
        </w:rPr>
        <w:t>contrattual</w:t>
      </w:r>
      <w:r w:rsidR="003E765A">
        <w:rPr>
          <w:rFonts w:ascii="Arial" w:hAnsi="Arial" w:cs="Arial"/>
        </w:rPr>
        <w:t xml:space="preserve">mente, rilevabile </w:t>
      </w:r>
      <w:r w:rsidR="00B34FB0">
        <w:rPr>
          <w:rFonts w:ascii="Arial" w:hAnsi="Arial" w:cs="Arial"/>
        </w:rPr>
        <w:t>dalla bolletta</w:t>
      </w:r>
      <w:r w:rsidR="00202734">
        <w:rPr>
          <w:rFonts w:ascii="Arial" w:hAnsi="Arial" w:cs="Arial"/>
        </w:rPr>
        <w:t xml:space="preserve"> del fornitore di energia elettrica</w:t>
      </w:r>
      <w:r w:rsidR="008520F8">
        <w:rPr>
          <w:rFonts w:ascii="Arial" w:hAnsi="Arial" w:cs="Arial"/>
        </w:rPr>
        <w:t>;</w:t>
      </w:r>
      <w:r w:rsidR="00C61EB0">
        <w:rPr>
          <w:rFonts w:ascii="Arial" w:hAnsi="Arial" w:cs="Arial"/>
        </w:rPr>
        <w:t xml:space="preserve"> </w:t>
      </w:r>
      <w:r w:rsidR="008520F8">
        <w:rPr>
          <w:rFonts w:ascii="Arial" w:hAnsi="Arial" w:cs="Arial"/>
        </w:rPr>
        <w:t>i</w:t>
      </w:r>
      <w:r w:rsidR="00C61EB0">
        <w:rPr>
          <w:rFonts w:ascii="Arial" w:hAnsi="Arial" w:cs="Arial"/>
        </w:rPr>
        <w:t>l valore può ad esempio essere indicat</w:t>
      </w:r>
      <w:r w:rsidR="001E7C20">
        <w:rPr>
          <w:rFonts w:ascii="Arial" w:hAnsi="Arial" w:cs="Arial"/>
        </w:rPr>
        <w:t>o</w:t>
      </w:r>
      <w:r w:rsidR="00C61EB0">
        <w:rPr>
          <w:rFonts w:ascii="Arial" w:hAnsi="Arial" w:cs="Arial"/>
        </w:rPr>
        <w:t xml:space="preserve"> dopo la voce “esecutrice dell’impianto … </w:t>
      </w:r>
      <w:r w:rsidR="00C61EB0" w:rsidRPr="00D833D1">
        <w:rPr>
          <w:rFonts w:ascii="Arial" w:hAnsi="Arial" w:cs="Arial"/>
          <w:i/>
        </w:rPr>
        <w:t>con potenza … kW</w:t>
      </w:r>
      <w:r w:rsidR="00C61EB0">
        <w:rPr>
          <w:rFonts w:ascii="Arial" w:hAnsi="Arial" w:cs="Arial"/>
        </w:rPr>
        <w:t>”</w:t>
      </w:r>
      <w:r w:rsidR="001E7C20">
        <w:rPr>
          <w:rFonts w:ascii="Arial" w:hAnsi="Arial" w:cs="Arial"/>
        </w:rPr>
        <w:t>.</w:t>
      </w:r>
    </w:p>
  </w:comment>
  <w:comment w:id="10" w:author="Autore" w:initials="A">
    <w:p w14:paraId="7FD69F46" w14:textId="5B4B12D4" w:rsidR="00E67C12" w:rsidRPr="00E67C12" w:rsidRDefault="00E67C12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>
        <w:rPr>
          <w:rFonts w:ascii="Arial" w:hAnsi="Arial" w:cs="Arial"/>
        </w:rPr>
        <w:t xml:space="preserve">In caso di subappalto, </w:t>
      </w:r>
      <w:r w:rsidR="00210746">
        <w:rPr>
          <w:rFonts w:ascii="Arial" w:hAnsi="Arial" w:cs="Arial"/>
        </w:rPr>
        <w:t>ovvero nel caso di incarico ricevuto da impresa diversa dal cliente finale,</w:t>
      </w:r>
      <w:r w:rsidR="00D43C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care il nome dell’impresa che ha affidato il lavoro.</w:t>
      </w:r>
    </w:p>
  </w:comment>
  <w:comment w:id="11" w:author="Autore" w:initials="A">
    <w:p w14:paraId="416AF75B" w14:textId="115F3FFE" w:rsidR="00210746" w:rsidRPr="00210746" w:rsidRDefault="00210746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>
        <w:rPr>
          <w:rFonts w:ascii="Arial" w:hAnsi="Arial" w:cs="Arial"/>
        </w:rPr>
        <w:t xml:space="preserve">In caso di subappalto, </w:t>
      </w:r>
      <w:r w:rsidR="00D43C16" w:rsidRPr="00D43C16">
        <w:rPr>
          <w:rFonts w:ascii="Arial" w:hAnsi="Arial" w:cs="Arial"/>
        </w:rPr>
        <w:t xml:space="preserve">ovvero nel caso di incarico ricevuto da impresa diversa dal cliente finale, </w:t>
      </w:r>
      <w:r>
        <w:rPr>
          <w:rFonts w:ascii="Arial" w:hAnsi="Arial" w:cs="Arial"/>
        </w:rPr>
        <w:t>indicare il nome del cliente finale.</w:t>
      </w:r>
    </w:p>
  </w:comment>
  <w:comment w:id="13" w:author="Autore" w:initials="A">
    <w:p w14:paraId="7FB8D6E0" w14:textId="3F2A8C30" w:rsidR="00C14445" w:rsidRDefault="00C14445">
      <w:pPr>
        <w:pStyle w:val="Testocommento"/>
      </w:pPr>
      <w:r>
        <w:rPr>
          <w:rStyle w:val="Rimandocommento"/>
        </w:rPr>
        <w:annotationRef/>
      </w:r>
      <w:r w:rsidR="00170BB3">
        <w:rPr>
          <w:rFonts w:ascii="Arial" w:hAnsi="Arial" w:cs="Arial"/>
        </w:rPr>
        <w:t>E</w:t>
      </w:r>
      <w:r w:rsidRPr="00C14445">
        <w:rPr>
          <w:rFonts w:ascii="Arial" w:hAnsi="Arial" w:cs="Arial"/>
        </w:rPr>
        <w:t xml:space="preserve">difici </w:t>
      </w:r>
      <w:r w:rsidR="00170BB3">
        <w:rPr>
          <w:rFonts w:ascii="Arial" w:hAnsi="Arial" w:cs="Arial"/>
        </w:rPr>
        <w:t>nei quali</w:t>
      </w:r>
      <w:r w:rsidRPr="00C14445">
        <w:rPr>
          <w:rFonts w:ascii="Arial" w:hAnsi="Arial" w:cs="Arial"/>
        </w:rPr>
        <w:t xml:space="preserve"> viene svolta un</w:t>
      </w:r>
      <w:r w:rsidR="00170BB3">
        <w:rPr>
          <w:rFonts w:ascii="Arial" w:hAnsi="Arial" w:cs="Arial"/>
        </w:rPr>
        <w:t>’</w:t>
      </w:r>
      <w:r w:rsidRPr="00C14445">
        <w:rPr>
          <w:rFonts w:ascii="Arial" w:hAnsi="Arial" w:cs="Arial"/>
        </w:rPr>
        <w:t>attività produttiva di tipo industriale o anche artigianale</w:t>
      </w:r>
      <w:r w:rsidR="003F4B1D">
        <w:rPr>
          <w:rFonts w:ascii="Arial" w:hAnsi="Arial" w:cs="Arial"/>
        </w:rPr>
        <w:t>.</w:t>
      </w:r>
    </w:p>
  </w:comment>
  <w:comment w:id="14" w:author="Autore" w:initials="A">
    <w:p w14:paraId="0E948093" w14:textId="68F4A8A1" w:rsidR="00032F84" w:rsidRDefault="00032F84">
      <w:pPr>
        <w:pStyle w:val="Testocommento"/>
      </w:pPr>
      <w:r>
        <w:rPr>
          <w:rStyle w:val="Rimandocommento"/>
        </w:rPr>
        <w:annotationRef/>
      </w:r>
      <w:r w:rsidR="00170BB3">
        <w:rPr>
          <w:rFonts w:ascii="Arial" w:hAnsi="Arial" w:cs="Arial"/>
        </w:rPr>
        <w:t>U</w:t>
      </w:r>
      <w:r w:rsidRPr="00032F84">
        <w:rPr>
          <w:rFonts w:ascii="Arial" w:hAnsi="Arial" w:cs="Arial"/>
        </w:rPr>
        <w:t>nità immobiliari o parti di esse destinate ad uso abitativo, a studio professionale o a sede di persone giuridiche private, associazioni, circoli o conventi e simili</w:t>
      </w:r>
      <w:r w:rsidR="003F4B1D">
        <w:rPr>
          <w:rFonts w:ascii="Arial" w:hAnsi="Arial" w:cs="Arial"/>
        </w:rPr>
        <w:t>.</w:t>
      </w:r>
    </w:p>
  </w:comment>
  <w:comment w:id="15" w:author="Autore" w:initials="A">
    <w:p w14:paraId="4F9CF550" w14:textId="454DCFDA" w:rsidR="00981B66" w:rsidRDefault="00981B66">
      <w:pPr>
        <w:pStyle w:val="Testocommento"/>
      </w:pPr>
      <w:r>
        <w:rPr>
          <w:rStyle w:val="Rimandocommento"/>
        </w:rPr>
        <w:annotationRef/>
      </w:r>
      <w:r w:rsidR="00170BB3">
        <w:rPr>
          <w:rFonts w:ascii="Arial" w:hAnsi="Arial" w:cs="Arial"/>
        </w:rPr>
        <w:t>E</w:t>
      </w:r>
      <w:r w:rsidRPr="00981B66">
        <w:rPr>
          <w:rFonts w:ascii="Arial" w:hAnsi="Arial" w:cs="Arial"/>
        </w:rPr>
        <w:t>difici destinati alla vendita, deposito o contrattazione di beni</w:t>
      </w:r>
      <w:r w:rsidR="003F4B1D">
        <w:rPr>
          <w:rFonts w:ascii="Arial" w:hAnsi="Arial" w:cs="Arial"/>
        </w:rPr>
        <w:t>.</w:t>
      </w:r>
    </w:p>
  </w:comment>
  <w:comment w:id="16" w:author="Autore" w:initials="A">
    <w:p w14:paraId="49B76451" w14:textId="6488BE9A" w:rsidR="009310BD" w:rsidRDefault="009310BD">
      <w:pPr>
        <w:pStyle w:val="Testocommento"/>
      </w:pPr>
      <w:r>
        <w:rPr>
          <w:rStyle w:val="Rimandocommento"/>
        </w:rPr>
        <w:annotationRef/>
      </w:r>
      <w:r w:rsidR="00170BB3">
        <w:rPr>
          <w:rFonts w:ascii="Arial" w:hAnsi="Arial" w:cs="Arial"/>
        </w:rPr>
        <w:t>E</w:t>
      </w:r>
      <w:r w:rsidRPr="009310BD">
        <w:rPr>
          <w:rFonts w:ascii="Arial" w:hAnsi="Arial" w:cs="Arial"/>
        </w:rPr>
        <w:t>difici che non rientrano nelle precedenti definizioni, ad esempio gli edifici pubblici come scuole, banche, ospedali, luoghi di culto, uffici postali e uffici comunali, altri edifici del terziario, come alberghi e luoghi di cura e gli edifici adibiti ad uso agricolo zootecnico</w:t>
      </w:r>
      <w:r w:rsidR="003F4B1D">
        <w:rPr>
          <w:rFonts w:ascii="Arial" w:hAnsi="Arial" w:cs="Arial"/>
        </w:rPr>
        <w:t>.</w:t>
      </w:r>
    </w:p>
  </w:comment>
  <w:comment w:id="17" w:author="Autore" w:initials="A">
    <w:p w14:paraId="14852C62" w14:textId="279BE6F7" w:rsidR="00F418F7" w:rsidRDefault="00F418F7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bookmarkStart w:id="18" w:name="_Hlk117585338"/>
      <w:r>
        <w:rPr>
          <w:rFonts w:ascii="Arial" w:hAnsi="Arial" w:cs="Arial"/>
        </w:rPr>
        <w:t xml:space="preserve">Tutti gli interventi sugli impianti elettrici devono essere progettati, </w:t>
      </w:r>
      <w:r w:rsidR="006123D0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eccezione </w:t>
      </w:r>
      <w:r w:rsidR="00CB3961">
        <w:rPr>
          <w:rFonts w:ascii="Arial" w:hAnsi="Arial" w:cs="Arial"/>
        </w:rPr>
        <w:t>de</w:t>
      </w:r>
      <w:r w:rsidR="00C4685E">
        <w:rPr>
          <w:rFonts w:ascii="Arial" w:hAnsi="Arial" w:cs="Arial"/>
        </w:rPr>
        <w:t>gli interventi di</w:t>
      </w:r>
      <w:r>
        <w:rPr>
          <w:rFonts w:ascii="Arial" w:hAnsi="Arial" w:cs="Arial"/>
        </w:rPr>
        <w:t xml:space="preserve"> manutenzione e </w:t>
      </w:r>
      <w:r w:rsidR="00CB3961">
        <w:rPr>
          <w:rFonts w:ascii="Arial" w:hAnsi="Arial" w:cs="Arial"/>
        </w:rPr>
        <w:t>degli</w:t>
      </w:r>
      <w:r w:rsidR="00C4685E">
        <w:rPr>
          <w:rFonts w:ascii="Arial" w:hAnsi="Arial" w:cs="Arial"/>
        </w:rPr>
        <w:t xml:space="preserve"> impianti </w:t>
      </w:r>
      <w:r>
        <w:rPr>
          <w:rFonts w:ascii="Arial" w:hAnsi="Arial" w:cs="Arial"/>
        </w:rPr>
        <w:t xml:space="preserve">nei cantieri edili. </w:t>
      </w:r>
    </w:p>
    <w:p w14:paraId="72C6E8EC" w14:textId="30E1BA3D" w:rsidR="00990A57" w:rsidRPr="00F418F7" w:rsidRDefault="00DE57DD" w:rsidP="00147013">
      <w:pPr>
        <w:pStyle w:val="Testocommen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DE57DD">
        <w:rPr>
          <w:rFonts w:ascii="Arial" w:hAnsi="Arial" w:cs="Arial"/>
        </w:rPr>
        <w:t xml:space="preserve">er gli impianti di cui </w:t>
      </w:r>
      <w:r>
        <w:rPr>
          <w:rFonts w:ascii="Arial" w:hAnsi="Arial" w:cs="Arial"/>
        </w:rPr>
        <w:t>all’art. 5</w:t>
      </w:r>
      <w:r w:rsidRPr="00DE57DD">
        <w:rPr>
          <w:rFonts w:ascii="Arial" w:hAnsi="Arial" w:cs="Arial"/>
        </w:rPr>
        <w:t>, c</w:t>
      </w:r>
      <w:r>
        <w:rPr>
          <w:rFonts w:ascii="Arial" w:hAnsi="Arial" w:cs="Arial"/>
        </w:rPr>
        <w:t>o.</w:t>
      </w:r>
      <w:r w:rsidRPr="00DE57DD">
        <w:rPr>
          <w:rFonts w:ascii="Arial" w:hAnsi="Arial" w:cs="Arial"/>
        </w:rPr>
        <w:t xml:space="preserve"> 2, il progetto deve essere predisposto da</w:t>
      </w:r>
      <w:r w:rsidR="00A208D9">
        <w:rPr>
          <w:rFonts w:ascii="Arial" w:hAnsi="Arial" w:cs="Arial"/>
        </w:rPr>
        <w:t xml:space="preserve"> un</w:t>
      </w:r>
      <w:r w:rsidRPr="00DE57DD">
        <w:rPr>
          <w:rFonts w:ascii="Arial" w:hAnsi="Arial" w:cs="Arial"/>
        </w:rPr>
        <w:t xml:space="preserve"> professionista</w:t>
      </w:r>
      <w:r>
        <w:rPr>
          <w:rFonts w:ascii="Arial" w:hAnsi="Arial" w:cs="Arial"/>
        </w:rPr>
        <w:t>.</w:t>
      </w:r>
      <w:r w:rsidRPr="00DE57DD">
        <w:rPr>
          <w:rFonts w:ascii="Arial" w:hAnsi="Arial" w:cs="Arial"/>
        </w:rPr>
        <w:t xml:space="preserve"> </w:t>
      </w:r>
      <w:r w:rsidR="007B35CF">
        <w:rPr>
          <w:rFonts w:ascii="Arial" w:hAnsi="Arial" w:cs="Arial"/>
        </w:rPr>
        <w:t xml:space="preserve">Per </w:t>
      </w:r>
      <w:r w:rsidRPr="00DE57DD">
        <w:rPr>
          <w:rFonts w:ascii="Arial" w:hAnsi="Arial" w:cs="Arial"/>
        </w:rPr>
        <w:t xml:space="preserve">gli altri impianti </w:t>
      </w:r>
      <w:r w:rsidR="00992ED8">
        <w:rPr>
          <w:rFonts w:ascii="Arial" w:hAnsi="Arial" w:cs="Arial"/>
        </w:rPr>
        <w:t xml:space="preserve">il progetto </w:t>
      </w:r>
      <w:r w:rsidRPr="00DE57DD">
        <w:rPr>
          <w:rFonts w:ascii="Arial" w:hAnsi="Arial" w:cs="Arial"/>
        </w:rPr>
        <w:t>può essere preparato dal</w:t>
      </w:r>
      <w:r>
        <w:rPr>
          <w:rFonts w:ascii="Arial" w:hAnsi="Arial" w:cs="Arial"/>
        </w:rPr>
        <w:t xml:space="preserve"> </w:t>
      </w:r>
      <w:r w:rsidRPr="00DE57DD">
        <w:rPr>
          <w:rFonts w:ascii="Arial" w:hAnsi="Arial" w:cs="Arial"/>
        </w:rPr>
        <w:t>responsabile tecnico dell'impresa installatrice</w:t>
      </w:r>
      <w:bookmarkEnd w:id="18"/>
      <w:r w:rsidRPr="00DE57DD">
        <w:rPr>
          <w:rFonts w:ascii="Arial" w:hAnsi="Arial" w:cs="Arial"/>
        </w:rPr>
        <w:t xml:space="preserve"> (</w:t>
      </w:r>
      <w:r w:rsidR="00147013">
        <w:rPr>
          <w:rFonts w:ascii="Arial" w:hAnsi="Arial" w:cs="Arial"/>
        </w:rPr>
        <w:t xml:space="preserve">in questo caso </w:t>
      </w:r>
      <w:r w:rsidR="00A208D9">
        <w:rPr>
          <w:rFonts w:ascii="Arial" w:hAnsi="Arial" w:cs="Arial"/>
        </w:rPr>
        <w:t xml:space="preserve">il progetto </w:t>
      </w:r>
      <w:r w:rsidR="00147013" w:rsidRPr="00147013">
        <w:rPr>
          <w:rFonts w:ascii="Arial" w:hAnsi="Arial" w:cs="Arial"/>
        </w:rPr>
        <w:t>è costituito</w:t>
      </w:r>
      <w:r w:rsidR="00147013">
        <w:rPr>
          <w:rFonts w:ascii="Arial" w:hAnsi="Arial" w:cs="Arial"/>
        </w:rPr>
        <w:t xml:space="preserve"> </w:t>
      </w:r>
      <w:r w:rsidR="00147013" w:rsidRPr="00147013">
        <w:rPr>
          <w:rFonts w:ascii="Arial" w:hAnsi="Arial" w:cs="Arial"/>
        </w:rPr>
        <w:t>almeno dallo schema dell’impianto da realizzare, inteso come descrizione funzionale ed effettiva</w:t>
      </w:r>
      <w:r w:rsidR="00A208D9">
        <w:rPr>
          <w:rFonts w:ascii="Arial" w:hAnsi="Arial" w:cs="Arial"/>
        </w:rPr>
        <w:t xml:space="preserve"> </w:t>
      </w:r>
      <w:r w:rsidR="00147013" w:rsidRPr="00147013">
        <w:rPr>
          <w:rFonts w:ascii="Arial" w:hAnsi="Arial" w:cs="Arial"/>
        </w:rPr>
        <w:t>dell’opera da</w:t>
      </w:r>
      <w:r w:rsidR="00A208D9">
        <w:rPr>
          <w:rFonts w:ascii="Arial" w:hAnsi="Arial" w:cs="Arial"/>
        </w:rPr>
        <w:t xml:space="preserve"> </w:t>
      </w:r>
      <w:r w:rsidR="00147013" w:rsidRPr="00147013">
        <w:rPr>
          <w:rFonts w:ascii="Arial" w:hAnsi="Arial" w:cs="Arial"/>
        </w:rPr>
        <w:t>eseguire eventualmente integrato con la necessaria documentazione tecnica attestante le varianti introdotte in corso</w:t>
      </w:r>
      <w:r w:rsidR="00147013">
        <w:rPr>
          <w:rFonts w:ascii="Arial" w:hAnsi="Arial" w:cs="Arial"/>
        </w:rPr>
        <w:t xml:space="preserve"> </w:t>
      </w:r>
      <w:r w:rsidR="00147013" w:rsidRPr="00147013">
        <w:rPr>
          <w:rFonts w:ascii="Arial" w:hAnsi="Arial" w:cs="Arial"/>
        </w:rPr>
        <w:t>d’opera</w:t>
      </w:r>
      <w:r w:rsidR="00147013">
        <w:rPr>
          <w:rFonts w:ascii="Arial" w:hAnsi="Arial" w:cs="Arial"/>
        </w:rPr>
        <w:t>)</w:t>
      </w:r>
      <w:r w:rsidRPr="00DE57D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i deve quindi</w:t>
      </w:r>
      <w:r w:rsidRPr="00DE57DD">
        <w:rPr>
          <w:rFonts w:ascii="Arial" w:hAnsi="Arial" w:cs="Arial"/>
        </w:rPr>
        <w:t xml:space="preserve"> indicare di avere rispettato il progetto </w:t>
      </w:r>
      <w:r w:rsidR="00F63E54" w:rsidRPr="00DE57DD">
        <w:rPr>
          <w:rFonts w:ascii="Arial" w:hAnsi="Arial" w:cs="Arial"/>
        </w:rPr>
        <w:t>(del professionista o dell'installatore)</w:t>
      </w:r>
      <w:r w:rsidR="00F63E54">
        <w:rPr>
          <w:rFonts w:ascii="Arial" w:hAnsi="Arial" w:cs="Arial"/>
        </w:rPr>
        <w:t xml:space="preserve"> </w:t>
      </w:r>
      <w:r w:rsidRPr="00DE57DD">
        <w:rPr>
          <w:rFonts w:ascii="Arial" w:hAnsi="Arial" w:cs="Arial"/>
        </w:rPr>
        <w:t xml:space="preserve">tutte </w:t>
      </w:r>
      <w:r>
        <w:rPr>
          <w:rFonts w:ascii="Arial" w:hAnsi="Arial" w:cs="Arial"/>
        </w:rPr>
        <w:t>l</w:t>
      </w:r>
      <w:r w:rsidRPr="00DE57DD">
        <w:rPr>
          <w:rFonts w:ascii="Arial" w:hAnsi="Arial" w:cs="Arial"/>
        </w:rPr>
        <w:t xml:space="preserve">e volte che </w:t>
      </w:r>
      <w:r w:rsidR="00A208D9">
        <w:rPr>
          <w:rFonts w:ascii="Arial" w:hAnsi="Arial" w:cs="Arial"/>
        </w:rPr>
        <w:t xml:space="preserve">ne </w:t>
      </w:r>
      <w:r w:rsidRPr="00DE57DD">
        <w:rPr>
          <w:rFonts w:ascii="Arial" w:hAnsi="Arial" w:cs="Arial"/>
        </w:rPr>
        <w:t xml:space="preserve">ricorre </w:t>
      </w:r>
      <w:r>
        <w:rPr>
          <w:rFonts w:ascii="Arial" w:hAnsi="Arial" w:cs="Arial"/>
        </w:rPr>
        <w:t>l</w:t>
      </w:r>
      <w:r w:rsidRPr="00DE57DD">
        <w:rPr>
          <w:rFonts w:ascii="Arial" w:hAnsi="Arial" w:cs="Arial"/>
        </w:rPr>
        <w:t>'obbligo.</w:t>
      </w:r>
    </w:p>
  </w:comment>
  <w:comment w:id="19" w:author="Autore" w:initials="A">
    <w:p w14:paraId="02DF82B6" w14:textId="102D923D" w:rsidR="00E106E7" w:rsidRPr="00E106E7" w:rsidRDefault="00E106E7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>
        <w:rPr>
          <w:rFonts w:ascii="Arial" w:hAnsi="Arial" w:cs="Arial"/>
        </w:rPr>
        <w:t xml:space="preserve">Devono essere indicate </w:t>
      </w:r>
      <w:r w:rsidR="0097761C">
        <w:rPr>
          <w:rFonts w:ascii="Arial" w:hAnsi="Arial" w:cs="Arial"/>
        </w:rPr>
        <w:t>sia</w:t>
      </w:r>
      <w:r>
        <w:rPr>
          <w:rFonts w:ascii="Arial" w:hAnsi="Arial" w:cs="Arial"/>
        </w:rPr>
        <w:t xml:space="preserve"> le norme tecniche </w:t>
      </w:r>
      <w:r w:rsidR="0097761C">
        <w:rPr>
          <w:rFonts w:ascii="Arial" w:hAnsi="Arial" w:cs="Arial"/>
        </w:rPr>
        <w:t>sia</w:t>
      </w:r>
      <w:r>
        <w:rPr>
          <w:rFonts w:ascii="Arial" w:hAnsi="Arial" w:cs="Arial"/>
        </w:rPr>
        <w:t xml:space="preserve"> quelle di legge rispettate nell’eseguire </w:t>
      </w:r>
      <w:r w:rsidR="0097761C">
        <w:rPr>
          <w:rFonts w:ascii="Arial" w:hAnsi="Arial" w:cs="Arial"/>
        </w:rPr>
        <w:t>l’intervento</w:t>
      </w:r>
      <w:r>
        <w:rPr>
          <w:rFonts w:ascii="Arial" w:hAnsi="Arial" w:cs="Arial"/>
        </w:rPr>
        <w:t xml:space="preserve">. Per impianti realizzati nei luoghi di lavoro è quindi opportuno indicare, oltre al </w:t>
      </w:r>
      <w:r w:rsidR="007B35CF">
        <w:rPr>
          <w:rFonts w:ascii="Arial" w:hAnsi="Arial" w:cs="Arial"/>
        </w:rPr>
        <w:t>D.M.</w:t>
      </w:r>
      <w:r>
        <w:rPr>
          <w:rFonts w:ascii="Arial" w:hAnsi="Arial" w:cs="Arial"/>
        </w:rPr>
        <w:t xml:space="preserve"> 37/2008</w:t>
      </w:r>
      <w:r w:rsidR="00713C9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che il </w:t>
      </w:r>
      <w:r w:rsidR="007B35CF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="007B35CF">
        <w:rPr>
          <w:rFonts w:ascii="Arial" w:hAnsi="Arial" w:cs="Arial"/>
        </w:rPr>
        <w:t>L</w:t>
      </w:r>
      <w:r>
        <w:rPr>
          <w:rFonts w:ascii="Arial" w:hAnsi="Arial" w:cs="Arial"/>
        </w:rPr>
        <w:t>gs. 81/2008.</w:t>
      </w:r>
    </w:p>
  </w:comment>
  <w:comment w:id="20" w:author="Autore" w:initials="A">
    <w:p w14:paraId="510F05A9" w14:textId="77777777" w:rsidR="00DA66CC" w:rsidRDefault="00DA66CC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>
        <w:rPr>
          <w:rFonts w:ascii="Arial" w:hAnsi="Arial" w:cs="Arial"/>
        </w:rPr>
        <w:t>Tutti gli interventi sugli impianti elettrici devono essere progettati, ad eccezione degli interventi di manutenzione e degli impianti nei cantieri edili.</w:t>
      </w:r>
    </w:p>
    <w:p w14:paraId="2AE65DC5" w14:textId="442C07DD" w:rsidR="00DA66CC" w:rsidRDefault="00DA66CC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>Il progetto da allegare è quello predisposto da un professionista, per gli impianti indicati nell’art. 5, co. 2</w:t>
      </w:r>
      <w:r w:rsidR="008125B2">
        <w:rPr>
          <w:rFonts w:ascii="Arial" w:hAnsi="Arial" w:cs="Arial"/>
        </w:rPr>
        <w:t xml:space="preserve">, mentre per gli altri impianti è quello </w:t>
      </w:r>
      <w:r w:rsidR="00AD718F">
        <w:rPr>
          <w:rFonts w:ascii="Arial" w:hAnsi="Arial" w:cs="Arial"/>
        </w:rPr>
        <w:t>preparato</w:t>
      </w:r>
      <w:r w:rsidR="008125B2">
        <w:rPr>
          <w:rFonts w:ascii="Arial" w:hAnsi="Arial" w:cs="Arial"/>
        </w:rPr>
        <w:t xml:space="preserve"> dal responsabile tecnico</w:t>
      </w:r>
      <w:r w:rsidR="006766B3">
        <w:rPr>
          <w:rFonts w:ascii="Arial" w:hAnsi="Arial" w:cs="Arial"/>
        </w:rPr>
        <w:t xml:space="preserve"> dell’impresa installatrice</w:t>
      </w:r>
      <w:r w:rsidR="008125B2">
        <w:rPr>
          <w:rFonts w:ascii="Arial" w:hAnsi="Arial" w:cs="Arial"/>
        </w:rPr>
        <w:t xml:space="preserve"> (art. 7, co. 2). </w:t>
      </w:r>
    </w:p>
    <w:p w14:paraId="670A9BED" w14:textId="2048FB88" w:rsidR="00DA66CC" w:rsidRPr="00DA66CC" w:rsidRDefault="00DA66CC">
      <w:pPr>
        <w:pStyle w:val="Testocommento"/>
        <w:rPr>
          <w:rFonts w:ascii="Arial" w:hAnsi="Arial" w:cs="Arial"/>
        </w:rPr>
      </w:pPr>
    </w:p>
  </w:comment>
  <w:comment w:id="21" w:author="Autore" w:initials="A">
    <w:p w14:paraId="352DB54E" w14:textId="572817CF" w:rsidR="001D34F9" w:rsidRDefault="00E0674D" w:rsidP="001D34F9">
      <w:pPr>
        <w:pStyle w:val="Testocommento"/>
        <w:jc w:val="both"/>
        <w:rPr>
          <w:rFonts w:ascii="Arial" w:hAnsi="Arial" w:cs="Arial"/>
        </w:rPr>
      </w:pPr>
      <w:r>
        <w:rPr>
          <w:rStyle w:val="Rimandocommento"/>
        </w:rPr>
        <w:annotationRef/>
      </w:r>
      <w:r w:rsidR="001D34F9">
        <w:rPr>
          <w:rFonts w:ascii="Arial" w:hAnsi="Arial" w:cs="Arial"/>
        </w:rPr>
        <w:t>Dove non ricorre l’obbligo di progetto (</w:t>
      </w:r>
      <w:r w:rsidR="001D34F9" w:rsidRPr="00E778A5">
        <w:rPr>
          <w:rFonts w:ascii="Arial" w:hAnsi="Arial" w:cs="Arial"/>
        </w:rPr>
        <w:t>interventi di manutenzione e impianti nei cantieri edili</w:t>
      </w:r>
      <w:r w:rsidR="001D34F9">
        <w:rPr>
          <w:rFonts w:ascii="Arial" w:hAnsi="Arial" w:cs="Arial"/>
        </w:rPr>
        <w:t>), deve essere allegato lo schema dell’impianto realizzato.</w:t>
      </w:r>
    </w:p>
    <w:p w14:paraId="742B7A48" w14:textId="70CE4B5A" w:rsidR="00E0674D" w:rsidRPr="00E0674D" w:rsidRDefault="00B10150" w:rsidP="001D34F9">
      <w:pPr>
        <w:pStyle w:val="Testocom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schema dell’impianto non è richiesto in presenza del progetto predisposto da un professionista (nota 6: </w:t>
      </w:r>
      <w:r w:rsidRPr="00B10150">
        <w:rPr>
          <w:rFonts w:ascii="Arial" w:hAnsi="Arial" w:cs="Arial"/>
        </w:rPr>
        <w:t>si fa semplice rinvio al progetto quando questo è stato redatto da un professionista abilitato</w:t>
      </w:r>
      <w:r>
        <w:rPr>
          <w:rFonts w:ascii="Arial" w:hAnsi="Arial" w:cs="Arial"/>
        </w:rPr>
        <w:t xml:space="preserve"> …). Negli altri casi con obbligo di progetto, questo è redatto dal responsabile tecnico dell’impresa installatrice e coincide con lo schema</w:t>
      </w:r>
      <w:r w:rsidR="002A05DA">
        <w:rPr>
          <w:rFonts w:ascii="Arial" w:hAnsi="Arial" w:cs="Arial"/>
        </w:rPr>
        <w:t xml:space="preserve"> dell’impianto da realizzare</w:t>
      </w:r>
      <w:r>
        <w:rPr>
          <w:rFonts w:ascii="Arial" w:hAnsi="Arial" w:cs="Arial"/>
        </w:rPr>
        <w:t xml:space="preserve">. </w:t>
      </w:r>
      <w:r w:rsidR="00E0674D">
        <w:rPr>
          <w:rFonts w:ascii="Arial" w:hAnsi="Arial" w:cs="Arial"/>
        </w:rPr>
        <w:t xml:space="preserve"> </w:t>
      </w:r>
    </w:p>
  </w:comment>
  <w:comment w:id="22" w:author="Autore" w:initials="A">
    <w:p w14:paraId="48AFD0BE" w14:textId="7EE5D892" w:rsidR="00935EC1" w:rsidRDefault="00935EC1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>
        <w:rPr>
          <w:rFonts w:ascii="Arial" w:hAnsi="Arial" w:cs="Arial"/>
        </w:rPr>
        <w:t>Per interventi su impianti esistenti, se disponibili, devono essere indicati i riferimenti delle dichiarazioni di conformità/rispondenza già presenti.</w:t>
      </w:r>
    </w:p>
    <w:p w14:paraId="55E92F9D" w14:textId="6E486D2C" w:rsidR="008B0485" w:rsidRPr="00935EC1" w:rsidRDefault="005B63E7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>Se il numero di tali dichiarazioni è elevato (es. impianti industriali di grandi dimensioni)</w:t>
      </w:r>
      <w:r w:rsidR="003B36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trebbe essere sufficiente indicare il riferimento della dichiarazione di conformità/rispondenza relativa all’intero impianto, se disponibile, oppure alle dichiarazioni di conformità/rispondenza relative alla parte di impianto oggetto </w:t>
      </w:r>
      <w:r w:rsidR="001856FF">
        <w:rPr>
          <w:rFonts w:ascii="Arial" w:hAnsi="Arial" w:cs="Arial"/>
        </w:rPr>
        <w:t>dell’</w:t>
      </w:r>
      <w:r>
        <w:rPr>
          <w:rFonts w:ascii="Arial" w:hAnsi="Arial" w:cs="Arial"/>
        </w:rPr>
        <w:t>intervento</w:t>
      </w:r>
      <w:r w:rsidR="003B3656">
        <w:rPr>
          <w:rFonts w:ascii="Arial" w:hAnsi="Arial" w:cs="Arial"/>
        </w:rPr>
        <w:t xml:space="preserve"> (si ipotizza che la norma sia finalizzata a far sì che l’installatore prenda visione delle dichiarazioni di conformità relative all’impianto su cui interviene)</w:t>
      </w:r>
      <w:r>
        <w:rPr>
          <w:rFonts w:ascii="Arial" w:hAnsi="Arial" w:cs="Arial"/>
        </w:rPr>
        <w:t>.</w:t>
      </w:r>
    </w:p>
  </w:comment>
  <w:comment w:id="23" w:author="Autore" w:initials="A">
    <w:p w14:paraId="5DFA8C0E" w14:textId="2E04CCC1" w:rsidR="00751896" w:rsidRDefault="00D07D95">
      <w:pPr>
        <w:pStyle w:val="Testocommento"/>
        <w:rPr>
          <w:rFonts w:ascii="Arial" w:hAnsi="Arial" w:cs="Arial"/>
        </w:rPr>
      </w:pPr>
      <w:r>
        <w:rPr>
          <w:rStyle w:val="Rimandocommento"/>
        </w:rPr>
        <w:annotationRef/>
      </w:r>
      <w:r>
        <w:rPr>
          <w:rFonts w:ascii="Arial" w:hAnsi="Arial" w:cs="Arial"/>
        </w:rPr>
        <w:t xml:space="preserve">Le tipologie di impianti per le quali l’installatore è abilitato, sono indicate </w:t>
      </w:r>
      <w:r w:rsidR="00CD0718">
        <w:rPr>
          <w:rFonts w:ascii="Arial" w:hAnsi="Arial" w:cs="Arial"/>
        </w:rPr>
        <w:t>ne</w:t>
      </w:r>
      <w:r>
        <w:rPr>
          <w:rFonts w:ascii="Arial" w:hAnsi="Arial" w:cs="Arial"/>
        </w:rPr>
        <w:t xml:space="preserve">lla visura camerale rilasciata dalla CCIAA. </w:t>
      </w:r>
    </w:p>
    <w:p w14:paraId="636C746B" w14:textId="77777777" w:rsidR="00D07D95" w:rsidRDefault="00D07D95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>La visura camerale ha una validità di sei mesi dalla data di rilascio.</w:t>
      </w:r>
    </w:p>
    <w:p w14:paraId="1BBABDD6" w14:textId="0D40DDFF" w:rsidR="00751896" w:rsidRPr="00D07D95" w:rsidRDefault="00751896">
      <w:pPr>
        <w:pStyle w:val="Testocommento"/>
        <w:rPr>
          <w:rFonts w:ascii="Arial" w:hAnsi="Arial" w:cs="Arial"/>
        </w:rPr>
      </w:pPr>
      <w:r>
        <w:rPr>
          <w:rFonts w:ascii="Arial" w:hAnsi="Arial" w:cs="Arial"/>
        </w:rPr>
        <w:t xml:space="preserve">Se la visura camerale allegata alla dichiarazione di conformità </w:t>
      </w:r>
      <w:r w:rsidR="001B10DE">
        <w:rPr>
          <w:rFonts w:ascii="Arial" w:hAnsi="Arial" w:cs="Arial"/>
        </w:rPr>
        <w:t>ha più di sei mesi, deve</w:t>
      </w:r>
      <w:r w:rsidR="006D1850">
        <w:rPr>
          <w:rFonts w:ascii="Arial" w:hAnsi="Arial" w:cs="Arial"/>
        </w:rPr>
        <w:t xml:space="preserve"> esserne</w:t>
      </w:r>
      <w:r w:rsidR="001B10DE">
        <w:rPr>
          <w:rFonts w:ascii="Arial" w:hAnsi="Arial" w:cs="Arial"/>
        </w:rPr>
        <w:t xml:space="preserve"> autocertifica</w:t>
      </w:r>
      <w:r w:rsidR="006D1850">
        <w:rPr>
          <w:rFonts w:ascii="Arial" w:hAnsi="Arial" w:cs="Arial"/>
        </w:rPr>
        <w:t>ta</w:t>
      </w:r>
      <w:r w:rsidR="001B10DE">
        <w:rPr>
          <w:rFonts w:ascii="Arial" w:hAnsi="Arial" w:cs="Arial"/>
        </w:rPr>
        <w:t xml:space="preserve"> la validità</w:t>
      </w:r>
      <w:r w:rsidR="00BD48EA">
        <w:rPr>
          <w:rFonts w:ascii="Arial" w:hAnsi="Arial" w:cs="Arial"/>
        </w:rPr>
        <w:t xml:space="preserve"> (</w:t>
      </w:r>
      <w:r w:rsidR="00EF3A60">
        <w:rPr>
          <w:rFonts w:ascii="Arial" w:hAnsi="Arial" w:cs="Arial"/>
        </w:rPr>
        <w:t>ovvero nessuna</w:t>
      </w:r>
      <w:r w:rsidR="00CD0718">
        <w:rPr>
          <w:rFonts w:ascii="Arial" w:hAnsi="Arial" w:cs="Arial"/>
        </w:rPr>
        <w:t xml:space="preserve"> </w:t>
      </w:r>
      <w:r w:rsidR="00EF3A60">
        <w:rPr>
          <w:rFonts w:ascii="Arial" w:hAnsi="Arial" w:cs="Arial"/>
        </w:rPr>
        <w:t>v</w:t>
      </w:r>
      <w:r w:rsidR="00BD48EA">
        <w:rPr>
          <w:rFonts w:ascii="Arial" w:hAnsi="Arial" w:cs="Arial"/>
        </w:rPr>
        <w:t>ariazion</w:t>
      </w:r>
      <w:r w:rsidR="00D63796">
        <w:rPr>
          <w:rFonts w:ascii="Arial" w:hAnsi="Arial" w:cs="Arial"/>
        </w:rPr>
        <w:t>e</w:t>
      </w:r>
      <w:r w:rsidR="00BD48EA">
        <w:rPr>
          <w:rFonts w:ascii="Arial" w:hAnsi="Arial" w:cs="Arial"/>
        </w:rPr>
        <w:t xml:space="preserve"> dalla data di rilascio) </w:t>
      </w:r>
      <w:r w:rsidR="001B10DE">
        <w:rPr>
          <w:rFonts w:ascii="Arial" w:hAnsi="Arial" w:cs="Arial"/>
        </w:rPr>
        <w:t>ai sensi di legge (</w:t>
      </w:r>
      <w:r w:rsidR="002A7C84">
        <w:rPr>
          <w:rFonts w:ascii="Arial" w:hAnsi="Arial" w:cs="Arial"/>
        </w:rPr>
        <w:t>D</w:t>
      </w:r>
      <w:r w:rsidR="001B10DE">
        <w:rPr>
          <w:rFonts w:ascii="Arial" w:hAnsi="Arial" w:cs="Arial"/>
        </w:rPr>
        <w:t>.P.R. 445/2000, art. 41).</w:t>
      </w:r>
    </w:p>
  </w:comment>
  <w:comment w:id="24" w:author="Autore" w:initials="A">
    <w:p w14:paraId="54DAB7EF" w14:textId="0FE76B04" w:rsidR="00926945" w:rsidRPr="00926945" w:rsidRDefault="00926945" w:rsidP="00926945">
      <w:pPr>
        <w:pStyle w:val="Testocommento"/>
        <w:jc w:val="both"/>
        <w:rPr>
          <w:rFonts w:ascii="Arial" w:hAnsi="Arial" w:cs="Arial"/>
        </w:rPr>
      </w:pPr>
      <w:r>
        <w:rPr>
          <w:rStyle w:val="Rimandocommento"/>
        </w:rPr>
        <w:annotationRef/>
      </w:r>
      <w:r>
        <w:rPr>
          <w:rFonts w:ascii="Arial" w:hAnsi="Arial" w:cs="Arial"/>
        </w:rPr>
        <w:t>S</w:t>
      </w:r>
      <w:r w:rsidRPr="00926945">
        <w:rPr>
          <w:rFonts w:ascii="Arial" w:hAnsi="Arial" w:cs="Arial"/>
        </w:rPr>
        <w:t xml:space="preserve">e </w:t>
      </w:r>
      <w:r w:rsidR="006164AF">
        <w:rPr>
          <w:rFonts w:ascii="Arial" w:hAnsi="Arial" w:cs="Arial"/>
        </w:rPr>
        <w:t>l</w:t>
      </w:r>
      <w:r w:rsidRPr="00926945">
        <w:rPr>
          <w:rFonts w:ascii="Arial" w:hAnsi="Arial" w:cs="Arial"/>
        </w:rPr>
        <w:t>'impresa installatrice ha più responsabili tecnici (ad</w:t>
      </w:r>
      <w:r>
        <w:rPr>
          <w:rFonts w:ascii="Arial" w:hAnsi="Arial" w:cs="Arial"/>
        </w:rPr>
        <w:t xml:space="preserve"> </w:t>
      </w:r>
      <w:r w:rsidRPr="00926945">
        <w:rPr>
          <w:rFonts w:ascii="Arial" w:hAnsi="Arial" w:cs="Arial"/>
        </w:rPr>
        <w:t>esempio uno per gli impianti elettrici ed un altro per quelli</w:t>
      </w:r>
      <w:r>
        <w:rPr>
          <w:rFonts w:ascii="Arial" w:hAnsi="Arial" w:cs="Arial"/>
        </w:rPr>
        <w:t xml:space="preserve"> </w:t>
      </w:r>
      <w:r w:rsidR="0014367A">
        <w:rPr>
          <w:rFonts w:ascii="Arial" w:hAnsi="Arial" w:cs="Arial"/>
        </w:rPr>
        <w:t>antincendio</w:t>
      </w:r>
      <w:r w:rsidRPr="00926945">
        <w:rPr>
          <w:rFonts w:ascii="Arial" w:hAnsi="Arial" w:cs="Arial"/>
        </w:rPr>
        <w:t>), ciascuno è tenuto a firmare le dichiarazioni emesse per la tipologia di impianti di propria competenza</w:t>
      </w:r>
      <w:r>
        <w:rPr>
          <w:rFonts w:ascii="Arial" w:hAnsi="Arial" w:cs="Arial"/>
        </w:rPr>
        <w:t>.</w:t>
      </w:r>
    </w:p>
  </w:comment>
  <w:comment w:id="25" w:author="Autore" w:initials="A">
    <w:p w14:paraId="66244B27" w14:textId="53986FEB" w:rsidR="00C1107B" w:rsidRDefault="00C1107B" w:rsidP="00C1107B">
      <w:pPr>
        <w:pStyle w:val="Testocommento"/>
        <w:jc w:val="both"/>
        <w:rPr>
          <w:rFonts w:ascii="Arial" w:hAnsi="Arial" w:cs="Arial"/>
        </w:rPr>
      </w:pPr>
      <w:r>
        <w:rPr>
          <w:rStyle w:val="Rimandocommento"/>
        </w:rPr>
        <w:annotationRef/>
      </w:r>
      <w:r>
        <w:rPr>
          <w:rFonts w:ascii="Arial" w:hAnsi="Arial" w:cs="Arial"/>
        </w:rPr>
        <w:t xml:space="preserve">Il “dichiarante” </w:t>
      </w:r>
      <w:r w:rsidRPr="00C1107B">
        <w:rPr>
          <w:rFonts w:ascii="Arial" w:hAnsi="Arial" w:cs="Arial"/>
        </w:rPr>
        <w:t>è il titolare o legale rappresentante dell'impresa installatrice, che risulta univocamente in</w:t>
      </w:r>
      <w:r w:rsidR="00F06D2C">
        <w:rPr>
          <w:rFonts w:ascii="Arial" w:hAnsi="Arial" w:cs="Arial"/>
        </w:rPr>
        <w:t>d</w:t>
      </w:r>
      <w:r w:rsidRPr="00C1107B">
        <w:rPr>
          <w:rFonts w:ascii="Arial" w:hAnsi="Arial" w:cs="Arial"/>
        </w:rPr>
        <w:t>ividuato nella visura camerale dell'impresa</w:t>
      </w:r>
      <w:r>
        <w:rPr>
          <w:rFonts w:ascii="Arial" w:hAnsi="Arial" w:cs="Arial"/>
        </w:rPr>
        <w:t>.</w:t>
      </w:r>
    </w:p>
    <w:p w14:paraId="750AAC5A" w14:textId="276F0AEE" w:rsidR="00C1107B" w:rsidRPr="00C1107B" w:rsidRDefault="00F06D2C" w:rsidP="00C1107B">
      <w:pPr>
        <w:pStyle w:val="Testocommen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F06D2C">
        <w:rPr>
          <w:rFonts w:ascii="Arial" w:hAnsi="Arial" w:cs="Arial"/>
        </w:rPr>
        <w:t xml:space="preserve">n artigiano è titolare e responsabile tecnico della propria impresa per legge e </w:t>
      </w:r>
      <w:r>
        <w:rPr>
          <w:rFonts w:ascii="Arial" w:hAnsi="Arial" w:cs="Arial"/>
        </w:rPr>
        <w:t>quindi</w:t>
      </w:r>
      <w:r w:rsidRPr="00F06D2C">
        <w:rPr>
          <w:rFonts w:ascii="Arial" w:hAnsi="Arial" w:cs="Arial"/>
        </w:rPr>
        <w:t xml:space="preserve"> firma la </w:t>
      </w:r>
      <w:r>
        <w:rPr>
          <w:rFonts w:ascii="Arial" w:hAnsi="Arial" w:cs="Arial"/>
        </w:rPr>
        <w:t>dichiarazione di conformità</w:t>
      </w:r>
      <w:r w:rsidRPr="00F06D2C">
        <w:rPr>
          <w:rFonts w:ascii="Arial" w:hAnsi="Arial" w:cs="Arial"/>
        </w:rPr>
        <w:t xml:space="preserve"> due volte</w:t>
      </w:r>
      <w:r>
        <w:rPr>
          <w:rFonts w:ascii="Arial" w:hAnsi="Arial" w:cs="Arial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F06D9F" w15:done="0"/>
  <w15:commentEx w15:paraId="29075170" w15:done="0"/>
  <w15:commentEx w15:paraId="533838AC" w15:done="0"/>
  <w15:commentEx w15:paraId="7FEE4980" w15:done="0"/>
  <w15:commentEx w15:paraId="52CF2FF3" w15:done="0"/>
  <w15:commentEx w15:paraId="3F879810" w15:done="0"/>
  <w15:commentEx w15:paraId="595C4EBF" w15:done="0"/>
  <w15:commentEx w15:paraId="53DD6CDF" w15:done="0"/>
  <w15:commentEx w15:paraId="738E5DC2" w15:done="0"/>
  <w15:commentEx w15:paraId="7FD69F46" w15:done="0"/>
  <w15:commentEx w15:paraId="416AF75B" w15:done="0"/>
  <w15:commentEx w15:paraId="7FB8D6E0" w15:done="0"/>
  <w15:commentEx w15:paraId="0E948093" w15:done="0"/>
  <w15:commentEx w15:paraId="4F9CF550" w15:done="0"/>
  <w15:commentEx w15:paraId="49B76451" w15:done="0"/>
  <w15:commentEx w15:paraId="72C6E8EC" w15:done="0"/>
  <w15:commentEx w15:paraId="02DF82B6" w15:done="0"/>
  <w15:commentEx w15:paraId="670A9BED" w15:done="0"/>
  <w15:commentEx w15:paraId="742B7A48" w15:done="0"/>
  <w15:commentEx w15:paraId="55E92F9D" w15:done="0"/>
  <w15:commentEx w15:paraId="1BBABDD6" w15:done="0"/>
  <w15:commentEx w15:paraId="54DAB7EF" w15:done="0"/>
  <w15:commentEx w15:paraId="750AAC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F06D9F" w16cid:durableId="25D1BDEB"/>
  <w16cid:commentId w16cid:paraId="29075170" w16cid:durableId="25DEE250"/>
  <w16cid:commentId w16cid:paraId="533838AC" w16cid:durableId="25D1F2A6"/>
  <w16cid:commentId w16cid:paraId="7FEE4980" w16cid:durableId="25D1F4D5"/>
  <w16cid:commentId w16cid:paraId="52CF2FF3" w16cid:durableId="25D2EB99"/>
  <w16cid:commentId w16cid:paraId="3F879810" w16cid:durableId="25D2EC28"/>
  <w16cid:commentId w16cid:paraId="595C4EBF" w16cid:durableId="25D2ECA9"/>
  <w16cid:commentId w16cid:paraId="53DD6CDF" w16cid:durableId="25D2ED3D"/>
  <w16cid:commentId w16cid:paraId="738E5DC2" w16cid:durableId="25D9CE45"/>
  <w16cid:commentId w16cid:paraId="7FD69F46" w16cid:durableId="25DEE429"/>
  <w16cid:commentId w16cid:paraId="416AF75B" w16cid:durableId="25DEE4DE"/>
  <w16cid:commentId w16cid:paraId="7FB8D6E0" w16cid:durableId="25D2EE00"/>
  <w16cid:commentId w16cid:paraId="0E948093" w16cid:durableId="25D2EE31"/>
  <w16cid:commentId w16cid:paraId="4F9CF550" w16cid:durableId="25D2EE6C"/>
  <w16cid:commentId w16cid:paraId="49B76451" w16cid:durableId="25D2EEA8"/>
  <w16cid:commentId w16cid:paraId="72C6E8EC" w16cid:durableId="25DEF69A"/>
  <w16cid:commentId w16cid:paraId="02DF82B6" w16cid:durableId="25DEE769"/>
  <w16cid:commentId w16cid:paraId="670A9BED" w16cid:durableId="25DEFB8B"/>
  <w16cid:commentId w16cid:paraId="742B7A48" w16cid:durableId="25DEFD47"/>
  <w16cid:commentId w16cid:paraId="55E92F9D" w16cid:durableId="25DEE8C6"/>
  <w16cid:commentId w16cid:paraId="1BBABDD6" w16cid:durableId="25DEECF7"/>
  <w16cid:commentId w16cid:paraId="54DAB7EF" w16cid:durableId="25DEF15D"/>
  <w16cid:commentId w16cid:paraId="750AAC5A" w16cid:durableId="25DEF0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8AAC" w14:textId="77777777" w:rsidR="00862014" w:rsidRDefault="00862014" w:rsidP="00B95B0E">
      <w:r>
        <w:separator/>
      </w:r>
    </w:p>
  </w:endnote>
  <w:endnote w:type="continuationSeparator" w:id="0">
    <w:p w14:paraId="449D82B2" w14:textId="77777777" w:rsidR="00862014" w:rsidRDefault="00862014" w:rsidP="00B95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DC22" w14:textId="77777777" w:rsidR="00862014" w:rsidRDefault="00862014" w:rsidP="00B95B0E">
      <w:r>
        <w:separator/>
      </w:r>
    </w:p>
  </w:footnote>
  <w:footnote w:type="continuationSeparator" w:id="0">
    <w:p w14:paraId="422BDAE9" w14:textId="77777777" w:rsidR="00862014" w:rsidRDefault="00862014" w:rsidP="00B95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33A5"/>
    <w:multiLevelType w:val="hybridMultilevel"/>
    <w:tmpl w:val="24FADB26"/>
    <w:lvl w:ilvl="0" w:tplc="1EE8E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72CCA"/>
    <w:multiLevelType w:val="hybridMultilevel"/>
    <w:tmpl w:val="E84E9430"/>
    <w:lvl w:ilvl="0" w:tplc="B2DE622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7EEA"/>
    <w:multiLevelType w:val="hybridMultilevel"/>
    <w:tmpl w:val="6DEA18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7150B"/>
    <w:multiLevelType w:val="hybridMultilevel"/>
    <w:tmpl w:val="54522F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344D1"/>
    <w:multiLevelType w:val="hybridMultilevel"/>
    <w:tmpl w:val="ADBEF6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22385"/>
    <w:multiLevelType w:val="hybridMultilevel"/>
    <w:tmpl w:val="5A000812"/>
    <w:lvl w:ilvl="0" w:tplc="F380F7C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322863"/>
    <w:multiLevelType w:val="hybridMultilevel"/>
    <w:tmpl w:val="A90E26C6"/>
    <w:lvl w:ilvl="0" w:tplc="DD9C5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70F57"/>
    <w:multiLevelType w:val="hybridMultilevel"/>
    <w:tmpl w:val="3DA8AE5C"/>
    <w:lvl w:ilvl="0" w:tplc="B2DE6220">
      <w:start w:val="1"/>
      <w:numFmt w:val="bullet"/>
      <w:lvlText w:val="▪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F0BD4"/>
    <w:multiLevelType w:val="hybridMultilevel"/>
    <w:tmpl w:val="25E4F43E"/>
    <w:lvl w:ilvl="0" w:tplc="0EDA0B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4931814">
    <w:abstractNumId w:val="5"/>
  </w:num>
  <w:num w:numId="2" w16cid:durableId="1024095430">
    <w:abstractNumId w:val="2"/>
  </w:num>
  <w:num w:numId="3" w16cid:durableId="1043821384">
    <w:abstractNumId w:val="3"/>
  </w:num>
  <w:num w:numId="4" w16cid:durableId="1482036954">
    <w:abstractNumId w:val="4"/>
  </w:num>
  <w:num w:numId="5" w16cid:durableId="1787188763">
    <w:abstractNumId w:val="6"/>
  </w:num>
  <w:num w:numId="6" w16cid:durableId="956444199">
    <w:abstractNumId w:val="0"/>
  </w:num>
  <w:num w:numId="7" w16cid:durableId="1878077065">
    <w:abstractNumId w:val="7"/>
  </w:num>
  <w:num w:numId="8" w16cid:durableId="903370137">
    <w:abstractNumId w:val="1"/>
  </w:num>
  <w:num w:numId="9" w16cid:durableId="1647778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67"/>
    <w:rsid w:val="00022BF5"/>
    <w:rsid w:val="00032F84"/>
    <w:rsid w:val="0005530B"/>
    <w:rsid w:val="00056394"/>
    <w:rsid w:val="00060F23"/>
    <w:rsid w:val="000810C4"/>
    <w:rsid w:val="00084B2E"/>
    <w:rsid w:val="00085D64"/>
    <w:rsid w:val="00092B53"/>
    <w:rsid w:val="000A62C0"/>
    <w:rsid w:val="000B44B9"/>
    <w:rsid w:val="000C3132"/>
    <w:rsid w:val="000C4A22"/>
    <w:rsid w:val="000F1F8F"/>
    <w:rsid w:val="00120CE8"/>
    <w:rsid w:val="0014367A"/>
    <w:rsid w:val="00147013"/>
    <w:rsid w:val="00150B7A"/>
    <w:rsid w:val="0016699A"/>
    <w:rsid w:val="00170BB3"/>
    <w:rsid w:val="001856FF"/>
    <w:rsid w:val="00186467"/>
    <w:rsid w:val="00187272"/>
    <w:rsid w:val="00190B35"/>
    <w:rsid w:val="001947B5"/>
    <w:rsid w:val="001A30E3"/>
    <w:rsid w:val="001A4871"/>
    <w:rsid w:val="001B10DE"/>
    <w:rsid w:val="001B4B83"/>
    <w:rsid w:val="001C4E33"/>
    <w:rsid w:val="001D34F9"/>
    <w:rsid w:val="001E7C20"/>
    <w:rsid w:val="00202734"/>
    <w:rsid w:val="00202B83"/>
    <w:rsid w:val="002076C1"/>
    <w:rsid w:val="00207968"/>
    <w:rsid w:val="00207C5A"/>
    <w:rsid w:val="00210746"/>
    <w:rsid w:val="0023106C"/>
    <w:rsid w:val="00237E4F"/>
    <w:rsid w:val="00255DA3"/>
    <w:rsid w:val="00261522"/>
    <w:rsid w:val="00274B61"/>
    <w:rsid w:val="00283BB7"/>
    <w:rsid w:val="00297ACA"/>
    <w:rsid w:val="002A05DA"/>
    <w:rsid w:val="002A7C84"/>
    <w:rsid w:val="002B2A4D"/>
    <w:rsid w:val="002C7AD9"/>
    <w:rsid w:val="002D2185"/>
    <w:rsid w:val="00335A3B"/>
    <w:rsid w:val="003440FD"/>
    <w:rsid w:val="003575B8"/>
    <w:rsid w:val="0036444B"/>
    <w:rsid w:val="003864D1"/>
    <w:rsid w:val="00390025"/>
    <w:rsid w:val="00396955"/>
    <w:rsid w:val="003A091A"/>
    <w:rsid w:val="003B3656"/>
    <w:rsid w:val="003B4409"/>
    <w:rsid w:val="003C6F5E"/>
    <w:rsid w:val="003E765A"/>
    <w:rsid w:val="003F4B1D"/>
    <w:rsid w:val="00402EB4"/>
    <w:rsid w:val="00407F1D"/>
    <w:rsid w:val="00413B4A"/>
    <w:rsid w:val="00417F83"/>
    <w:rsid w:val="00460416"/>
    <w:rsid w:val="00474810"/>
    <w:rsid w:val="00483811"/>
    <w:rsid w:val="0049149A"/>
    <w:rsid w:val="00492D60"/>
    <w:rsid w:val="004C6173"/>
    <w:rsid w:val="004D09EE"/>
    <w:rsid w:val="004F2E3F"/>
    <w:rsid w:val="0051433B"/>
    <w:rsid w:val="005362A1"/>
    <w:rsid w:val="00564453"/>
    <w:rsid w:val="00570038"/>
    <w:rsid w:val="005A07BE"/>
    <w:rsid w:val="005A697A"/>
    <w:rsid w:val="005B1A57"/>
    <w:rsid w:val="005B63E7"/>
    <w:rsid w:val="005C2CFB"/>
    <w:rsid w:val="005C3AD0"/>
    <w:rsid w:val="005C44A9"/>
    <w:rsid w:val="005C4E1B"/>
    <w:rsid w:val="005C6745"/>
    <w:rsid w:val="005D5DA0"/>
    <w:rsid w:val="005F46DA"/>
    <w:rsid w:val="005F663F"/>
    <w:rsid w:val="006019D7"/>
    <w:rsid w:val="0061113C"/>
    <w:rsid w:val="006123D0"/>
    <w:rsid w:val="00615869"/>
    <w:rsid w:val="006164AF"/>
    <w:rsid w:val="00622950"/>
    <w:rsid w:val="00642B87"/>
    <w:rsid w:val="0065462E"/>
    <w:rsid w:val="00655987"/>
    <w:rsid w:val="0065662E"/>
    <w:rsid w:val="00660DAC"/>
    <w:rsid w:val="00661B0B"/>
    <w:rsid w:val="006766B3"/>
    <w:rsid w:val="0068269E"/>
    <w:rsid w:val="00692F1F"/>
    <w:rsid w:val="00696BBE"/>
    <w:rsid w:val="006C1D12"/>
    <w:rsid w:val="006C4FFD"/>
    <w:rsid w:val="006D1850"/>
    <w:rsid w:val="007120E5"/>
    <w:rsid w:val="00713C9D"/>
    <w:rsid w:val="00741A02"/>
    <w:rsid w:val="0074681A"/>
    <w:rsid w:val="00751896"/>
    <w:rsid w:val="00783FE6"/>
    <w:rsid w:val="007A5203"/>
    <w:rsid w:val="007B35CF"/>
    <w:rsid w:val="007B7295"/>
    <w:rsid w:val="007C60A3"/>
    <w:rsid w:val="007D6D13"/>
    <w:rsid w:val="007E3461"/>
    <w:rsid w:val="007F0DEF"/>
    <w:rsid w:val="008125B2"/>
    <w:rsid w:val="008138EE"/>
    <w:rsid w:val="008225D8"/>
    <w:rsid w:val="008520F8"/>
    <w:rsid w:val="008561BC"/>
    <w:rsid w:val="0086118B"/>
    <w:rsid w:val="00862014"/>
    <w:rsid w:val="0088100C"/>
    <w:rsid w:val="008A2456"/>
    <w:rsid w:val="008A5030"/>
    <w:rsid w:val="008B0485"/>
    <w:rsid w:val="008C558A"/>
    <w:rsid w:val="008F6DB7"/>
    <w:rsid w:val="00912CCC"/>
    <w:rsid w:val="00926945"/>
    <w:rsid w:val="009310BD"/>
    <w:rsid w:val="00935EC1"/>
    <w:rsid w:val="00971ED2"/>
    <w:rsid w:val="0097761C"/>
    <w:rsid w:val="00980B7D"/>
    <w:rsid w:val="00981B66"/>
    <w:rsid w:val="0098434B"/>
    <w:rsid w:val="00986AB6"/>
    <w:rsid w:val="00990A57"/>
    <w:rsid w:val="00992ED8"/>
    <w:rsid w:val="009B4E0A"/>
    <w:rsid w:val="009C0F82"/>
    <w:rsid w:val="00A208D9"/>
    <w:rsid w:val="00A3731A"/>
    <w:rsid w:val="00A57C18"/>
    <w:rsid w:val="00A832E8"/>
    <w:rsid w:val="00A9464F"/>
    <w:rsid w:val="00AC3B01"/>
    <w:rsid w:val="00AC794B"/>
    <w:rsid w:val="00AD718F"/>
    <w:rsid w:val="00AE0A52"/>
    <w:rsid w:val="00AF1085"/>
    <w:rsid w:val="00B064C9"/>
    <w:rsid w:val="00B100B1"/>
    <w:rsid w:val="00B10150"/>
    <w:rsid w:val="00B34FB0"/>
    <w:rsid w:val="00B37587"/>
    <w:rsid w:val="00B95B0E"/>
    <w:rsid w:val="00BB148A"/>
    <w:rsid w:val="00BD48EA"/>
    <w:rsid w:val="00BE1DF6"/>
    <w:rsid w:val="00BF2179"/>
    <w:rsid w:val="00C1107B"/>
    <w:rsid w:val="00C14445"/>
    <w:rsid w:val="00C3168A"/>
    <w:rsid w:val="00C3502B"/>
    <w:rsid w:val="00C4685E"/>
    <w:rsid w:val="00C47F79"/>
    <w:rsid w:val="00C61EB0"/>
    <w:rsid w:val="00C633AB"/>
    <w:rsid w:val="00CB3961"/>
    <w:rsid w:val="00CB6BAC"/>
    <w:rsid w:val="00CD0718"/>
    <w:rsid w:val="00CD1248"/>
    <w:rsid w:val="00CD4C7C"/>
    <w:rsid w:val="00CE5F1B"/>
    <w:rsid w:val="00CF594B"/>
    <w:rsid w:val="00D07D95"/>
    <w:rsid w:val="00D27294"/>
    <w:rsid w:val="00D3156E"/>
    <w:rsid w:val="00D362B2"/>
    <w:rsid w:val="00D41491"/>
    <w:rsid w:val="00D42E77"/>
    <w:rsid w:val="00D43C16"/>
    <w:rsid w:val="00D63796"/>
    <w:rsid w:val="00D833D1"/>
    <w:rsid w:val="00D925E2"/>
    <w:rsid w:val="00DA66CC"/>
    <w:rsid w:val="00DB09A9"/>
    <w:rsid w:val="00DB1D23"/>
    <w:rsid w:val="00DB4F1C"/>
    <w:rsid w:val="00DC43FB"/>
    <w:rsid w:val="00DC5552"/>
    <w:rsid w:val="00DC6EEA"/>
    <w:rsid w:val="00DE57DD"/>
    <w:rsid w:val="00DF2230"/>
    <w:rsid w:val="00E0674D"/>
    <w:rsid w:val="00E106E7"/>
    <w:rsid w:val="00E3255D"/>
    <w:rsid w:val="00E42D50"/>
    <w:rsid w:val="00E55DD8"/>
    <w:rsid w:val="00E654A4"/>
    <w:rsid w:val="00E654A9"/>
    <w:rsid w:val="00E67892"/>
    <w:rsid w:val="00E67C12"/>
    <w:rsid w:val="00E778A5"/>
    <w:rsid w:val="00E77ABA"/>
    <w:rsid w:val="00E81DAE"/>
    <w:rsid w:val="00E83099"/>
    <w:rsid w:val="00EA3518"/>
    <w:rsid w:val="00EC0502"/>
    <w:rsid w:val="00EE1C18"/>
    <w:rsid w:val="00EE7F1D"/>
    <w:rsid w:val="00EF1FDC"/>
    <w:rsid w:val="00EF3A60"/>
    <w:rsid w:val="00EF5E62"/>
    <w:rsid w:val="00F06D2C"/>
    <w:rsid w:val="00F35ECF"/>
    <w:rsid w:val="00F36A9F"/>
    <w:rsid w:val="00F418F7"/>
    <w:rsid w:val="00F42598"/>
    <w:rsid w:val="00F63E54"/>
    <w:rsid w:val="00F8699C"/>
    <w:rsid w:val="00F878C6"/>
    <w:rsid w:val="00F92CF8"/>
    <w:rsid w:val="00FA7D63"/>
    <w:rsid w:val="00FB26C5"/>
    <w:rsid w:val="00FC6F50"/>
    <w:rsid w:val="00FD07CE"/>
    <w:rsid w:val="00FD65F5"/>
    <w:rsid w:val="00FE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EAE1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6467"/>
    <w:pPr>
      <w:widowControl w:val="0"/>
      <w:autoSpaceDE w:val="0"/>
      <w:autoSpaceDN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05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202B83"/>
    <w:rPr>
      <w:color w:val="808080"/>
    </w:rPr>
  </w:style>
  <w:style w:type="character" w:styleId="Rimandocommento">
    <w:name w:val="annotation reference"/>
    <w:basedOn w:val="Carpredefinitoparagrafo"/>
    <w:rsid w:val="006C1D1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D1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C1D12"/>
  </w:style>
  <w:style w:type="paragraph" w:styleId="Soggettocommento">
    <w:name w:val="annotation subject"/>
    <w:basedOn w:val="Testocommento"/>
    <w:next w:val="Testocommento"/>
    <w:link w:val="SoggettocommentoCarattere"/>
    <w:rsid w:val="006C1D1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D12"/>
    <w:rPr>
      <w:b/>
      <w:bCs/>
    </w:rPr>
  </w:style>
  <w:style w:type="paragraph" w:styleId="Testofumetto">
    <w:name w:val="Balloon Text"/>
    <w:basedOn w:val="Normale"/>
    <w:link w:val="TestofumettoCarattere"/>
    <w:rsid w:val="006C1D1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C1D1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B95B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95B0E"/>
    <w:rPr>
      <w:sz w:val="24"/>
      <w:szCs w:val="24"/>
    </w:rPr>
  </w:style>
  <w:style w:type="paragraph" w:styleId="Pidipagina">
    <w:name w:val="footer"/>
    <w:basedOn w:val="Normale"/>
    <w:link w:val="PidipaginaCarattere"/>
    <w:rsid w:val="00B95B0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95B0E"/>
    <w:rPr>
      <w:sz w:val="24"/>
      <w:szCs w:val="24"/>
    </w:rPr>
  </w:style>
  <w:style w:type="paragraph" w:styleId="Revisione">
    <w:name w:val="Revision"/>
    <w:hidden/>
    <w:uiPriority w:val="99"/>
    <w:semiHidden/>
    <w:rsid w:val="005C67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9" ma:contentTypeDescription="Creare un nuovo documento." ma:contentTypeScope="" ma:versionID="e7c3e14ffb1107c4ffde70b7ea5c77d7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xmlns:ns6="ff5283c9-9114-4f7a-ac9d-0c106a935a13" targetNamespace="http://schemas.microsoft.com/office/2006/metadata/properties" ma:root="true" ma:fieldsID="0ad1f4fe6431f50d1f64274cdb7e900e" ns2:_="" ns3:_="" ns4:_="" ns5:_="" ns6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import namespace="ff5283c9-9114-4f7a-ac9d-0c106a935a13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LengthInSeconds" minOccurs="0"/>
                <xsd:element ref="ns5:lcf76f155ced4ddcb4097134ff3c332f" minOccurs="0"/>
                <xsd:element ref="ns6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66eaa575-0683-4ff4-8aea-62dd2ddae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283c9-9114-4f7a-ac9d-0c106a935a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Colonna per tutti i valori di tassonomia" ma:hidden="true" ma:list="{ee390edb-90cb-4acd-af41-18bc47ae76c3}" ma:internalName="TaxCatchAll" ma:showField="CatchAllData" ma:web="ff5283c9-9114-4f7a-ac9d-0c106a935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5283c9-9114-4f7a-ac9d-0c106a935a13" xsi:nil="true"/>
    <lcf76f155ced4ddcb4097134ff3c332f xmlns="4ffb5a5e-aa30-43d6-8cf3-de1ea4d952b7">
      <Terms xmlns="http://schemas.microsoft.com/office/infopath/2007/PartnerControls"/>
    </lcf76f155ced4ddcb4097134ff3c332f>
    <Label xmlns="1026da15-ac39-45c4-8eee-3e3e9b63bf0b">. . .</Labe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3BED74-C694-4512-83AF-615707C70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F31DD-56ED-4AA1-9558-39E461112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ff5283c9-9114-4f7a-ac9d-0c106a935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39744D-F30A-4C7A-A152-FC82EBE8BB06}">
  <ds:schemaRefs>
    <ds:schemaRef ds:uri="http://purl.org/dc/elements/1.1/"/>
    <ds:schemaRef ds:uri="http://schemas.microsoft.com/office/2006/metadata/properties"/>
    <ds:schemaRef ds:uri="e10c5667-1ee0-496a-ab2c-e85668dc23a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b079f4a-4788-495f-9650-de3d8594fa59"/>
    <ds:schemaRef ds:uri="http://schemas.microsoft.com/office/infopath/2007/PartnerControls"/>
    <ds:schemaRef ds:uri="http://www.w3.org/XML/1998/namespace"/>
    <ds:schemaRef ds:uri="http://purl.org/dc/dcmitype/"/>
    <ds:schemaRef ds:uri="ff5283c9-9114-4f7a-ac9d-0c106a935a13"/>
    <ds:schemaRef ds:uri="4ffb5a5e-aa30-43d6-8cf3-de1ea4d952b7"/>
    <ds:schemaRef ds:uri="1026da15-ac39-45c4-8eee-3e3e9b63bf0b"/>
  </ds:schemaRefs>
</ds:datastoreItem>
</file>

<file path=customXml/itemProps4.xml><?xml version="1.0" encoding="utf-8"?>
<ds:datastoreItem xmlns:ds="http://schemas.openxmlformats.org/officeDocument/2006/customXml" ds:itemID="{3E852814-5480-4350-B7BE-E234011F22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8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2T15:23:00Z</dcterms:created>
  <dcterms:modified xsi:type="dcterms:W3CDTF">2022-12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</Properties>
</file>